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601" w:rsidRDefault="006A6C6B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34223B6D" wp14:editId="204E81AB">
                <wp:simplePos x="0" y="0"/>
                <wp:positionH relativeFrom="page">
                  <wp:align>right</wp:align>
                </wp:positionH>
                <wp:positionV relativeFrom="paragraph">
                  <wp:posOffset>-661884</wp:posOffset>
                </wp:positionV>
                <wp:extent cx="7560309" cy="1572895"/>
                <wp:effectExtent l="0" t="0" r="3175" b="8255"/>
                <wp:wrapNone/>
                <wp:docPr id="100" name="Freeform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09" cy="1572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566545">
                              <a:moveTo>
                                <a:pt x="0" y="1566545"/>
                              </a:moveTo>
                              <a:lnTo>
                                <a:pt x="7560309" y="1566545"/>
                              </a:lnTo>
                              <a:lnTo>
                                <a:pt x="7560309" y="0"/>
                              </a:lnTo>
                              <a:lnTo>
                                <a:pt x="0" y="0"/>
                              </a:lnTo>
                              <a:lnTo>
                                <a:pt x="0" y="15665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032E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03B9" w:rsidRDefault="002603B9" w:rsidP="00AF3E13">
                            <w:pPr>
                              <w:jc w:val="center"/>
                              <w:rPr>
                                <w:lang w:val="fi-FI"/>
                              </w:rPr>
                            </w:pPr>
                          </w:p>
                          <w:p w:rsidR="002603B9" w:rsidRDefault="002603B9" w:rsidP="00F213FD">
                            <w:pPr>
                              <w:rPr>
                                <w:lang w:val="fi-FI"/>
                              </w:rPr>
                            </w:pPr>
                          </w:p>
                          <w:p w:rsidR="002603B9" w:rsidRDefault="002603B9" w:rsidP="00AF3E13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fi-FI"/>
                              </w:rPr>
                            </w:pPr>
                            <w:r w:rsidRPr="00AF3E13">
                              <w:rPr>
                                <w:sz w:val="44"/>
                                <w:szCs w:val="44"/>
                                <w:lang w:val="fi-FI"/>
                              </w:rPr>
                              <w:t>TYÖTEHTÄVÄKARTOITUS</w:t>
                            </w:r>
                          </w:p>
                          <w:p w:rsidR="002603B9" w:rsidRPr="00AF3E13" w:rsidRDefault="002603B9" w:rsidP="007F5FFC">
                            <w:pPr>
                              <w:rPr>
                                <w:sz w:val="44"/>
                                <w:szCs w:val="44"/>
                                <w:lang w:val="fi-FI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23B6D" id="Freeform 100" o:spid="_x0000_s1026" style="position:absolute;margin-left:544.1pt;margin-top:-52.1pt;width:595.3pt;height:123.85pt;z-index:-251658238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coordsize="7560309,15665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" adj="-11796480,,5400" path="m,1566545r7560309,l7560309,,,,,1566545xe" fillcolor="#e4032e" stroked="f" strokeweight="1pt">
                <v:stroke joinstyle="miter"/>
                <v:formulas/>
                <v:path arrowok="t" o:connecttype="custom" textboxrect="0,0,7560309,1566545"/>
                <v:textbox>
                  <w:txbxContent>
                    <w:p w:rsidR="002603B9" w:rsidRDefault="002603B9" w:rsidP="00AF3E13">
                      <w:pPr>
                        <w:jc w:val="center"/>
                        <w:rPr>
                          <w:lang w:val="fi-FI"/>
                        </w:rPr>
                      </w:pPr>
                    </w:p>
                    <w:p w:rsidR="002603B9" w:rsidRDefault="002603B9" w:rsidP="00F213FD">
                      <w:pPr>
                        <w:rPr>
                          <w:lang w:val="fi-FI"/>
                        </w:rPr>
                      </w:pPr>
                    </w:p>
                    <w:p w:rsidR="002603B9" w:rsidRDefault="002603B9" w:rsidP="00AF3E13">
                      <w:pPr>
                        <w:jc w:val="center"/>
                        <w:rPr>
                          <w:sz w:val="44"/>
                          <w:szCs w:val="44"/>
                          <w:lang w:val="fi-FI"/>
                        </w:rPr>
                      </w:pPr>
                      <w:r w:rsidRPr="00AF3E13">
                        <w:rPr>
                          <w:sz w:val="44"/>
                          <w:szCs w:val="44"/>
                          <w:lang w:val="fi-FI"/>
                        </w:rPr>
                        <w:t>TYÖTEHTÄVÄKARTOITUS</w:t>
                      </w:r>
                    </w:p>
                    <w:p w:rsidR="002603B9" w:rsidRPr="00AF3E13" w:rsidRDefault="002603B9" w:rsidP="007F5FFC">
                      <w:pPr>
                        <w:rPr>
                          <w:sz w:val="44"/>
                          <w:szCs w:val="44"/>
                          <w:lang w:val="fi-FI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7ED13204" wp14:editId="3A78CCCC">
                <wp:simplePos x="0" y="0"/>
                <wp:positionH relativeFrom="page">
                  <wp:posOffset>5662294</wp:posOffset>
                </wp:positionH>
                <wp:positionV relativeFrom="paragraph">
                  <wp:posOffset>145796</wp:posOffset>
                </wp:positionV>
                <wp:extent cx="1440180" cy="658494"/>
                <wp:effectExtent l="0" t="0" r="0" b="0"/>
                <wp:wrapNone/>
                <wp:docPr id="101" name="Freeform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584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40180" h="658494">
                              <a:moveTo>
                                <a:pt x="1440180" y="0"/>
                              </a:moveTo>
                              <a:lnTo>
                                <a:pt x="0" y="0"/>
                              </a:lnTo>
                              <a:lnTo>
                                <a:pt x="0" y="658494"/>
                              </a:lnTo>
                              <a:lnTo>
                                <a:pt x="1440180" y="658494"/>
                              </a:lnTo>
                              <a:lnTo>
                                <a:pt x="1440180" y="577215"/>
                              </a:lnTo>
                              <a:lnTo>
                                <a:pt x="80645" y="577215"/>
                              </a:lnTo>
                              <a:lnTo>
                                <a:pt x="80645" y="81280"/>
                              </a:lnTo>
                              <a:lnTo>
                                <a:pt x="1440180" y="81280"/>
                              </a:lnTo>
                              <a:close/>
                              <a:moveTo>
                                <a:pt x="1440180" y="81280"/>
                              </a:moveTo>
                              <a:lnTo>
                                <a:pt x="1358900" y="81280"/>
                              </a:lnTo>
                              <a:lnTo>
                                <a:pt x="1358900" y="577214"/>
                              </a:lnTo>
                              <a:lnTo>
                                <a:pt x="1440180" y="577214"/>
                              </a:lnTo>
                              <a:lnTo>
                                <a:pt x="1440180" y="81280"/>
                              </a:lnTo>
                              <a:close/>
                              <a:moveTo>
                                <a:pt x="370841" y="233045"/>
                              </a:moveTo>
                              <a:lnTo>
                                <a:pt x="257176" y="233045"/>
                              </a:lnTo>
                              <a:lnTo>
                                <a:pt x="257176" y="521335"/>
                              </a:lnTo>
                              <a:lnTo>
                                <a:pt x="370841" y="521335"/>
                              </a:lnTo>
                              <a:lnTo>
                                <a:pt x="370841" y="233045"/>
                              </a:lnTo>
                              <a:close/>
                              <a:moveTo>
                                <a:pt x="845186" y="136525"/>
                              </a:moveTo>
                              <a:lnTo>
                                <a:pt x="633730" y="136525"/>
                              </a:lnTo>
                              <a:lnTo>
                                <a:pt x="466091" y="521334"/>
                              </a:lnTo>
                              <a:lnTo>
                                <a:pt x="592455" y="521334"/>
                              </a:lnTo>
                              <a:lnTo>
                                <a:pt x="628015" y="431165"/>
                              </a:lnTo>
                              <a:lnTo>
                                <a:pt x="973455" y="431165"/>
                              </a:lnTo>
                              <a:lnTo>
                                <a:pt x="936625" y="346075"/>
                              </a:lnTo>
                              <a:lnTo>
                                <a:pt x="661036" y="346075"/>
                              </a:lnTo>
                              <a:lnTo>
                                <a:pt x="709930" y="222884"/>
                              </a:lnTo>
                              <a:lnTo>
                                <a:pt x="882650" y="222884"/>
                              </a:lnTo>
                              <a:close/>
                              <a:moveTo>
                                <a:pt x="973455" y="431165"/>
                              </a:moveTo>
                              <a:lnTo>
                                <a:pt x="851536" y="431165"/>
                              </a:lnTo>
                              <a:lnTo>
                                <a:pt x="887096" y="521334"/>
                              </a:lnTo>
                              <a:lnTo>
                                <a:pt x="1012825" y="521334"/>
                              </a:lnTo>
                              <a:close/>
                              <a:moveTo>
                                <a:pt x="1230630" y="520700"/>
                              </a:moveTo>
                              <a:lnTo>
                                <a:pt x="1116966" y="520700"/>
                              </a:lnTo>
                              <a:lnTo>
                                <a:pt x="1116966" y="521335"/>
                              </a:lnTo>
                              <a:lnTo>
                                <a:pt x="1230630" y="521335"/>
                              </a:lnTo>
                              <a:lnTo>
                                <a:pt x="1230630" y="520700"/>
                              </a:lnTo>
                              <a:close/>
                              <a:moveTo>
                                <a:pt x="1290955" y="429259"/>
                              </a:moveTo>
                              <a:lnTo>
                                <a:pt x="1054735" y="429259"/>
                              </a:lnTo>
                              <a:lnTo>
                                <a:pt x="1054735" y="520699"/>
                              </a:lnTo>
                              <a:lnTo>
                                <a:pt x="1290955" y="520699"/>
                              </a:lnTo>
                              <a:lnTo>
                                <a:pt x="1290955" y="429259"/>
                              </a:lnTo>
                              <a:close/>
                              <a:moveTo>
                                <a:pt x="1230630" y="226695"/>
                              </a:moveTo>
                              <a:lnTo>
                                <a:pt x="1116966" y="226695"/>
                              </a:lnTo>
                              <a:lnTo>
                                <a:pt x="1116966" y="429260"/>
                              </a:lnTo>
                              <a:lnTo>
                                <a:pt x="1230630" y="429260"/>
                              </a:lnTo>
                              <a:lnTo>
                                <a:pt x="1230630" y="226695"/>
                              </a:lnTo>
                              <a:close/>
                              <a:moveTo>
                                <a:pt x="882650" y="222884"/>
                              </a:moveTo>
                              <a:lnTo>
                                <a:pt x="770255" y="222884"/>
                              </a:lnTo>
                              <a:lnTo>
                                <a:pt x="818515" y="346075"/>
                              </a:lnTo>
                              <a:lnTo>
                                <a:pt x="936625" y="346075"/>
                              </a:lnTo>
                              <a:close/>
                              <a:moveTo>
                                <a:pt x="506095" y="136525"/>
                              </a:moveTo>
                              <a:lnTo>
                                <a:pt x="121285" y="136525"/>
                              </a:lnTo>
                              <a:lnTo>
                                <a:pt x="121285" y="233044"/>
                              </a:lnTo>
                              <a:lnTo>
                                <a:pt x="506095" y="233044"/>
                              </a:lnTo>
                              <a:lnTo>
                                <a:pt x="506095" y="136525"/>
                              </a:lnTo>
                              <a:close/>
                              <a:moveTo>
                                <a:pt x="1290955" y="135254"/>
                              </a:moveTo>
                              <a:lnTo>
                                <a:pt x="1054735" y="135254"/>
                              </a:lnTo>
                              <a:lnTo>
                                <a:pt x="1054735" y="226694"/>
                              </a:lnTo>
                              <a:lnTo>
                                <a:pt x="1290955" y="226694"/>
                              </a:lnTo>
                              <a:lnTo>
                                <a:pt x="1290955" y="1352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1FE4E8" id="Freeform 101" o:spid="_x0000_s1026" style="position:absolute;margin-left:445.85pt;margin-top:11.5pt;width:113.4pt;height:51.85pt;z-index:-25165823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40180,658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" path="m1440180,l,,,658494r1440180,l1440180,577215r-1359535,l80645,81280r1359535,l1440180,xm1440180,81280r-81280,l1358900,577214r81280,l1440180,81280xm370841,233045r-113665,l257176,521335r113665,l370841,233045xm845186,136525r-211456,l466091,521334r126364,l628015,431165r345440,l936625,346075r-275589,l709930,222884r172720,l845186,136525xm973455,431165r-121919,l887096,521334r125729,l973455,431165xm1230630,520700r-113664,l1116966,521335r113664,l1230630,520700xm1290955,429259r-236220,l1054735,520699r236220,l1290955,429259xm1230630,226695r-113664,l1116966,429260r113664,l1230630,226695xm882650,222884r-112395,l818515,346075r118110,l882650,222884xm506095,136525r-384810,l121285,233044r384810,l506095,136525xm1290955,135254r-236220,l1054735,226694r236220,l1290955,135254xe" stroked="f" strokeweight="1pt">
                <v:path arrowok="t"/>
                <w10:wrap anchorx="page"/>
              </v:shape>
            </w:pict>
          </mc:Fallback>
        </mc:AlternateContent>
      </w:r>
    </w:p>
    <w:p w:rsidR="006D3601" w:rsidRDefault="006D360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D3601" w:rsidRDefault="006D360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D3601" w:rsidRDefault="006D360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D3601" w:rsidRDefault="006D360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3E13" w:rsidRDefault="00AF3E13" w:rsidP="00AF3E13">
      <w:pPr>
        <w:tabs>
          <w:tab w:val="left" w:pos="567"/>
          <w:tab w:val="left" w:pos="1418"/>
        </w:tabs>
        <w:outlineLvl w:val="0"/>
        <w:rPr>
          <w:rFonts w:cs="Arial"/>
          <w:b/>
          <w:lang w:val="fi-FI"/>
        </w:rPr>
      </w:pPr>
    </w:p>
    <w:p w:rsidR="00170197" w:rsidRPr="00F213FD" w:rsidRDefault="00170197" w:rsidP="00F213FD">
      <w:pPr>
        <w:rPr>
          <w:rFonts w:ascii="Arial" w:hAnsi="Arial" w:cs="Arial"/>
          <w:sz w:val="20"/>
          <w:szCs w:val="20"/>
          <w:lang w:val="fi-FI"/>
        </w:rPr>
      </w:pPr>
      <w:r w:rsidRPr="00F213FD">
        <w:rPr>
          <w:rFonts w:ascii="Arial" w:hAnsi="Arial" w:cs="Arial"/>
          <w:b/>
          <w:sz w:val="20"/>
          <w:szCs w:val="20"/>
          <w:lang w:val="fi-FI"/>
        </w:rPr>
        <w:t>Työtehtäväkartoitus on työelämä</w:t>
      </w:r>
      <w:r w:rsidR="00F213FD">
        <w:rPr>
          <w:rFonts w:ascii="Arial" w:hAnsi="Arial" w:cs="Arial"/>
          <w:b/>
          <w:sz w:val="20"/>
          <w:szCs w:val="20"/>
          <w:lang w:val="fi-FI"/>
        </w:rPr>
        <w:t xml:space="preserve">ssä oppimisen suunnitelma, joka </w:t>
      </w:r>
      <w:r w:rsidRPr="00F213FD">
        <w:rPr>
          <w:rFonts w:ascii="Arial" w:hAnsi="Arial" w:cs="Arial"/>
          <w:b/>
          <w:sz w:val="20"/>
          <w:szCs w:val="20"/>
          <w:lang w:val="fi-FI"/>
        </w:rPr>
        <w:t xml:space="preserve">kuvaa tutkinnon keskeiset työtehtävät, joita opiskelija tulee tekemään ja oppimaan työpaikalle </w:t>
      </w:r>
      <w:r w:rsidR="00F213FD" w:rsidRPr="00F213FD">
        <w:rPr>
          <w:rFonts w:ascii="Arial" w:hAnsi="Arial" w:cs="Arial"/>
          <w:b/>
          <w:sz w:val="20"/>
          <w:szCs w:val="20"/>
          <w:lang w:val="fi-FI"/>
        </w:rPr>
        <w:t xml:space="preserve">sekä </w:t>
      </w:r>
      <w:r w:rsidRPr="00F213FD">
        <w:rPr>
          <w:rFonts w:ascii="Arial" w:hAnsi="Arial" w:cs="Arial"/>
          <w:b/>
          <w:sz w:val="20"/>
          <w:szCs w:val="20"/>
          <w:lang w:val="fi-FI"/>
        </w:rPr>
        <w:t>varmistaa tutkinnon tai sen osan soveltuvuuden työpaikalle</w:t>
      </w:r>
    </w:p>
    <w:p w:rsidR="00170197" w:rsidRPr="00F213FD" w:rsidRDefault="00170197" w:rsidP="00170197">
      <w:pPr>
        <w:widowControl/>
        <w:rPr>
          <w:rFonts w:ascii="Arial" w:hAnsi="Arial" w:cs="Arial"/>
          <w:sz w:val="20"/>
          <w:szCs w:val="20"/>
          <w:lang w:val="fi-FI"/>
        </w:rPr>
      </w:pPr>
    </w:p>
    <w:p w:rsidR="006B7AC4" w:rsidRPr="00F213FD" w:rsidRDefault="00170197" w:rsidP="00F213FD">
      <w:pPr>
        <w:widowControl/>
        <w:rPr>
          <w:rFonts w:ascii="Arial" w:hAnsi="Arial" w:cs="Arial"/>
          <w:b/>
          <w:sz w:val="20"/>
          <w:szCs w:val="20"/>
          <w:lang w:val="fi-FI"/>
        </w:rPr>
      </w:pPr>
      <w:r w:rsidRPr="00F213FD">
        <w:rPr>
          <w:rFonts w:ascii="Arial" w:hAnsi="Arial" w:cs="Arial"/>
          <w:sz w:val="20"/>
          <w:szCs w:val="20"/>
          <w:lang w:val="fi-FI"/>
        </w:rPr>
        <w:t xml:space="preserve">Opiskelija ja työpaikan edustaja täyttävät lomakkeen yhdessä </w:t>
      </w:r>
      <w:r w:rsidR="00F213FD">
        <w:rPr>
          <w:rFonts w:ascii="Arial" w:hAnsi="Arial" w:cs="Arial"/>
          <w:sz w:val="20"/>
          <w:szCs w:val="20"/>
          <w:lang w:val="fi-FI"/>
        </w:rPr>
        <w:t xml:space="preserve">ja </w:t>
      </w:r>
      <w:r w:rsidRPr="00F213FD">
        <w:rPr>
          <w:rFonts w:ascii="Arial" w:hAnsi="Arial" w:cs="Arial"/>
          <w:sz w:val="20"/>
          <w:szCs w:val="20"/>
          <w:lang w:val="fi-FI"/>
        </w:rPr>
        <w:t>o</w:t>
      </w:r>
      <w:r w:rsidR="00F213FD">
        <w:rPr>
          <w:rFonts w:ascii="Arial" w:hAnsi="Arial" w:cs="Arial"/>
          <w:sz w:val="20"/>
          <w:szCs w:val="20"/>
          <w:lang w:val="fi-FI"/>
        </w:rPr>
        <w:t xml:space="preserve">piskelija toimittaa </w:t>
      </w:r>
      <w:r w:rsidRPr="00F213FD">
        <w:rPr>
          <w:rFonts w:ascii="Arial" w:hAnsi="Arial" w:cs="Arial"/>
          <w:sz w:val="20"/>
          <w:szCs w:val="20"/>
          <w:lang w:val="fi-FI"/>
        </w:rPr>
        <w:t>työtehtäväkartoituksen opettajalle/oppisopimustoimi</w:t>
      </w:r>
      <w:r w:rsidR="005A1E28">
        <w:rPr>
          <w:rFonts w:ascii="Arial" w:hAnsi="Arial" w:cs="Arial"/>
          <w:sz w:val="20"/>
          <w:szCs w:val="20"/>
          <w:lang w:val="fi-FI"/>
        </w:rPr>
        <w:t xml:space="preserve">stoon </w:t>
      </w:r>
      <w:r w:rsidR="005A1E28" w:rsidRPr="006B7AC4">
        <w:rPr>
          <w:rFonts w:ascii="Arial" w:hAnsi="Arial" w:cs="Arial"/>
          <w:b/>
        </w:rPr>
        <w:fldChar w:fldCharType="begin">
          <w:ffData>
            <w:name w:val="Teksti19"/>
            <w:enabled/>
            <w:calcOnExit w:val="0"/>
            <w:textInput/>
          </w:ffData>
        </w:fldChar>
      </w:r>
      <w:r w:rsidR="005A1E28" w:rsidRPr="005A1E28">
        <w:rPr>
          <w:rFonts w:ascii="Arial" w:hAnsi="Arial" w:cs="Arial"/>
          <w:b/>
          <w:lang w:val="fi-FI"/>
        </w:rPr>
        <w:instrText xml:space="preserve"> FORMTEXT </w:instrText>
      </w:r>
      <w:r w:rsidR="005A1E28" w:rsidRPr="006B7AC4">
        <w:rPr>
          <w:rFonts w:ascii="Arial" w:hAnsi="Arial" w:cs="Arial"/>
          <w:b/>
        </w:rPr>
      </w:r>
      <w:r w:rsidR="005A1E28" w:rsidRPr="006B7AC4">
        <w:rPr>
          <w:rFonts w:ascii="Arial" w:hAnsi="Arial" w:cs="Arial"/>
          <w:b/>
        </w:rPr>
        <w:fldChar w:fldCharType="separate"/>
      </w:r>
      <w:r w:rsidR="005A1E28" w:rsidRPr="006B7AC4">
        <w:rPr>
          <w:rFonts w:ascii="Arial" w:hAnsi="Arial" w:cs="Arial"/>
          <w:b/>
        </w:rPr>
        <w:t> </w:t>
      </w:r>
      <w:r w:rsidR="005A1E28" w:rsidRPr="006B7AC4">
        <w:rPr>
          <w:rFonts w:ascii="Arial" w:hAnsi="Arial" w:cs="Arial"/>
          <w:b/>
        </w:rPr>
        <w:t> </w:t>
      </w:r>
      <w:r w:rsidR="005A1E28" w:rsidRPr="006B7AC4">
        <w:rPr>
          <w:rFonts w:ascii="Arial" w:hAnsi="Arial" w:cs="Arial"/>
          <w:b/>
        </w:rPr>
        <w:t> </w:t>
      </w:r>
      <w:r w:rsidR="005A1E28" w:rsidRPr="006B7AC4">
        <w:rPr>
          <w:rFonts w:ascii="Arial" w:hAnsi="Arial" w:cs="Arial"/>
          <w:b/>
        </w:rPr>
        <w:t> </w:t>
      </w:r>
      <w:r w:rsidR="005A1E28" w:rsidRPr="006B7AC4">
        <w:rPr>
          <w:rFonts w:ascii="Arial" w:hAnsi="Arial" w:cs="Arial"/>
          <w:b/>
        </w:rPr>
        <w:t> </w:t>
      </w:r>
      <w:r w:rsidR="005A1E28" w:rsidRPr="006B7AC4">
        <w:rPr>
          <w:rFonts w:ascii="Arial" w:hAnsi="Arial" w:cs="Arial"/>
          <w:b/>
        </w:rPr>
        <w:fldChar w:fldCharType="end"/>
      </w:r>
      <w:r w:rsidR="005A1E28" w:rsidRPr="005A1E28">
        <w:rPr>
          <w:rFonts w:ascii="Arial" w:hAnsi="Arial" w:cs="Arial"/>
          <w:b/>
          <w:lang w:val="fi-FI"/>
        </w:rPr>
        <w:t xml:space="preserve"> </w:t>
      </w:r>
      <w:r w:rsidRPr="00F213FD">
        <w:rPr>
          <w:rFonts w:ascii="Arial" w:hAnsi="Arial" w:cs="Arial"/>
          <w:sz w:val="20"/>
          <w:szCs w:val="20"/>
          <w:lang w:val="fi-FI"/>
        </w:rPr>
        <w:t>mennessä</w:t>
      </w:r>
    </w:p>
    <w:p w:rsidR="006B7AC4" w:rsidRDefault="006B7AC4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sz w:val="20"/>
          <w:szCs w:val="20"/>
          <w:lang w:val="fi-FI"/>
        </w:rPr>
      </w:pPr>
    </w:p>
    <w:p w:rsidR="00F213FD" w:rsidRPr="00F213FD" w:rsidRDefault="00F213FD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sz w:val="20"/>
          <w:szCs w:val="20"/>
          <w:lang w:val="fi-FI"/>
        </w:rPr>
      </w:pPr>
    </w:p>
    <w:p w:rsidR="00AF3E13" w:rsidRPr="006B7AC4" w:rsidRDefault="00AF3E13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TKINTO:</w:t>
      </w:r>
      <w:r w:rsidRPr="006B7AC4">
        <w:rPr>
          <w:rFonts w:ascii="Arial" w:hAnsi="Arial" w:cs="Arial"/>
          <w:b/>
          <w:lang w:val="fi-FI"/>
        </w:rPr>
        <w:tab/>
      </w:r>
      <w:r w:rsidRPr="006B7AC4">
        <w:rPr>
          <w:rFonts w:ascii="Arial" w:hAnsi="Arial" w:cs="Arial"/>
          <w:b/>
          <w:lang w:val="fi-FI"/>
        </w:rPr>
        <w:tab/>
      </w:r>
      <w:r w:rsidR="001C6BBB" w:rsidRPr="001C6BBB">
        <w:rPr>
          <w:rFonts w:ascii="Arial" w:hAnsi="Arial" w:cs="Arial"/>
          <w:b/>
          <w:lang w:val="fi-FI"/>
        </w:rPr>
        <w:t>Autoalan perustutkinto</w:t>
      </w:r>
      <w:r w:rsidRPr="006B7AC4">
        <w:rPr>
          <w:rFonts w:ascii="Arial" w:hAnsi="Arial" w:cs="Arial"/>
          <w:b/>
          <w:lang w:val="fi-FI"/>
        </w:rPr>
        <w:t xml:space="preserve">, </w:t>
      </w:r>
      <w:r w:rsidR="00617DD2">
        <w:rPr>
          <w:rFonts w:ascii="Arial" w:hAnsi="Arial" w:cs="Arial"/>
          <w:b/>
          <w:lang w:val="fi-FI"/>
        </w:rPr>
        <w:t>2018</w:t>
      </w:r>
      <w:r w:rsidRPr="006B7AC4">
        <w:rPr>
          <w:rFonts w:ascii="Arial" w:hAnsi="Arial" w:cs="Arial"/>
          <w:b/>
          <w:lang w:val="fi-FI"/>
        </w:rPr>
        <w:t xml:space="preserve">, </w:t>
      </w:r>
      <w:r w:rsidR="00FB6949" w:rsidRPr="00FB6949">
        <w:rPr>
          <w:rFonts w:ascii="Arial" w:hAnsi="Arial" w:cs="Arial"/>
          <w:b/>
          <w:lang w:val="fi-FI"/>
        </w:rPr>
        <w:t>Ajoneuvoasentaja</w:t>
      </w:r>
      <w:r w:rsidRPr="006B7AC4">
        <w:rPr>
          <w:rFonts w:ascii="Arial" w:hAnsi="Arial" w:cs="Arial"/>
          <w:b/>
          <w:lang w:val="fi-FI"/>
        </w:rPr>
        <w:t xml:space="preserve">, </w:t>
      </w:r>
      <w:r w:rsidR="001C6BBB">
        <w:rPr>
          <w:rFonts w:ascii="Arial" w:hAnsi="Arial" w:cs="Arial"/>
          <w:b/>
          <w:lang w:val="fi-FI"/>
        </w:rPr>
        <w:t xml:space="preserve">180 </w:t>
      </w:r>
      <w:r w:rsidRPr="006B7AC4">
        <w:rPr>
          <w:rFonts w:ascii="Arial" w:hAnsi="Arial" w:cs="Arial"/>
          <w:b/>
          <w:lang w:val="fi-FI"/>
        </w:rPr>
        <w:t>osp</w:t>
      </w:r>
    </w:p>
    <w:p w:rsidR="00AF3E13" w:rsidRPr="00617DD2" w:rsidRDefault="00AF3E13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bCs/>
          <w:noProof/>
          <w:lang w:val="fi-FI"/>
        </w:rPr>
      </w:pPr>
      <w:r w:rsidRPr="00617DD2">
        <w:rPr>
          <w:rFonts w:ascii="Arial" w:hAnsi="Arial" w:cs="Arial"/>
          <w:b/>
          <w:bCs/>
          <w:noProof/>
          <w:lang w:val="fi-FI"/>
        </w:rPr>
        <w:t>OSAAMISALA:</w:t>
      </w:r>
      <w:r w:rsidRPr="00617DD2">
        <w:rPr>
          <w:rFonts w:ascii="Arial" w:hAnsi="Arial" w:cs="Arial"/>
          <w:b/>
          <w:bCs/>
          <w:noProof/>
          <w:lang w:val="fi-FI"/>
        </w:rPr>
        <w:tab/>
      </w:r>
      <w:r w:rsidR="00FB6949" w:rsidRPr="00FB6949">
        <w:rPr>
          <w:rFonts w:ascii="Arial" w:hAnsi="Arial" w:cs="Arial"/>
          <w:b/>
          <w:bCs/>
          <w:noProof/>
          <w:lang w:val="fi-FI"/>
        </w:rPr>
        <w:t>Autotekniik</w:t>
      </w:r>
      <w:r w:rsidR="00FB6949">
        <w:rPr>
          <w:rFonts w:ascii="Arial" w:hAnsi="Arial" w:cs="Arial"/>
          <w:b/>
          <w:bCs/>
          <w:noProof/>
          <w:lang w:val="fi-FI"/>
        </w:rPr>
        <w:t>ka</w:t>
      </w:r>
    </w:p>
    <w:p w:rsidR="00AF3E13" w:rsidRPr="00617DD2" w:rsidRDefault="00AF3E13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bCs/>
          <w:noProof/>
          <w:lang w:val="fi-FI"/>
        </w:rPr>
      </w:pPr>
    </w:p>
    <w:tbl>
      <w:tblPr>
        <w:tblStyle w:val="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4815"/>
        <w:gridCol w:w="142"/>
        <w:gridCol w:w="5244"/>
      </w:tblGrid>
      <w:tr w:rsidR="00AF3E13" w:rsidRPr="006B7AC4" w:rsidTr="00AA16D9">
        <w:trPr>
          <w:trHeight w:val="529"/>
        </w:trPr>
        <w:tc>
          <w:tcPr>
            <w:tcW w:w="4815" w:type="dxa"/>
          </w:tcPr>
          <w:p w:rsidR="00AF3E13" w:rsidRPr="006B7AC4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Opiskelija</w:t>
            </w:r>
          </w:p>
          <w:p w:rsidR="00AF3E13" w:rsidRPr="006B7AC4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6B7AC4">
              <w:rPr>
                <w:rFonts w:ascii="Arial" w:hAnsi="Arial" w:cs="Arial"/>
                <w:b/>
              </w:rPr>
              <w:instrText xml:space="preserve"> FORMTEXT </w:instrText>
            </w:r>
            <w:r w:rsidRPr="006B7AC4">
              <w:rPr>
                <w:rFonts w:ascii="Arial" w:hAnsi="Arial" w:cs="Arial"/>
                <w:b/>
              </w:rPr>
            </w:r>
            <w:r w:rsidRPr="006B7AC4">
              <w:rPr>
                <w:rFonts w:ascii="Arial" w:hAnsi="Arial" w:cs="Arial"/>
                <w:b/>
              </w:rPr>
              <w:fldChar w:fldCharType="separate"/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AF3E13" w:rsidRPr="006B7AC4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244" w:type="dxa"/>
          </w:tcPr>
          <w:p w:rsidR="00AF3E13" w:rsidRPr="006B7AC4" w:rsidRDefault="00AF3E13" w:rsidP="006B7AC4">
            <w:pPr>
              <w:keepNext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B7AC4">
              <w:rPr>
                <w:rFonts w:ascii="Arial" w:hAnsi="Arial" w:cs="Arial"/>
                <w:b/>
                <w:sz w:val="20"/>
                <w:szCs w:val="20"/>
              </w:rPr>
              <w:t>Työpaikka</w:t>
            </w:r>
          </w:p>
          <w:p w:rsidR="00AF3E13" w:rsidRPr="006B7AC4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6B7AC4">
              <w:rPr>
                <w:rFonts w:ascii="Arial" w:hAnsi="Arial" w:cs="Arial"/>
              </w:rPr>
              <w:instrText xml:space="preserve"> FORMTEXT </w:instrText>
            </w:r>
            <w:r w:rsidRPr="006B7AC4">
              <w:rPr>
                <w:rFonts w:ascii="Arial" w:hAnsi="Arial" w:cs="Arial"/>
              </w:rPr>
            </w:r>
            <w:r w:rsidRPr="006B7AC4">
              <w:rPr>
                <w:rFonts w:ascii="Arial" w:hAnsi="Arial" w:cs="Arial"/>
              </w:rPr>
              <w:fldChar w:fldCharType="separate"/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</w:rPr>
              <w:fldChar w:fldCharType="end"/>
            </w:r>
          </w:p>
        </w:tc>
      </w:tr>
      <w:tr w:rsidR="00AF3E13" w:rsidRPr="006B7AC4" w:rsidTr="00AA16D9">
        <w:trPr>
          <w:trHeight w:val="518"/>
        </w:trPr>
        <w:tc>
          <w:tcPr>
            <w:tcW w:w="4815" w:type="dxa"/>
          </w:tcPr>
          <w:p w:rsidR="00170197" w:rsidRPr="00170197" w:rsidRDefault="00170197" w:rsidP="00170197">
            <w:pPr>
              <w:keepNext/>
              <w:outlineLvl w:val="0"/>
              <w:rPr>
                <w:rFonts w:ascii="Arial" w:hAnsi="Arial" w:cs="Arial"/>
                <w:b/>
              </w:rPr>
            </w:pPr>
            <w:r w:rsidRPr="00170197">
              <w:rPr>
                <w:rFonts w:ascii="Arial" w:hAnsi="Arial" w:cs="Arial"/>
                <w:b/>
              </w:rPr>
              <w:t>Opettaja ja muu yhteyshenkilö</w:t>
            </w:r>
          </w:p>
          <w:p w:rsidR="00170197" w:rsidRPr="006B7AC4" w:rsidRDefault="005A1E28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6B7AC4">
              <w:rPr>
                <w:rFonts w:ascii="Arial" w:hAnsi="Arial" w:cs="Arial"/>
                <w:b/>
              </w:rPr>
              <w:instrText xml:space="preserve"> FORMTEXT </w:instrText>
            </w:r>
            <w:r w:rsidRPr="006B7AC4">
              <w:rPr>
                <w:rFonts w:ascii="Arial" w:hAnsi="Arial" w:cs="Arial"/>
                <w:b/>
              </w:rPr>
            </w:r>
            <w:r w:rsidRPr="006B7AC4">
              <w:rPr>
                <w:rFonts w:ascii="Arial" w:hAnsi="Arial" w:cs="Arial"/>
                <w:b/>
              </w:rPr>
              <w:fldChar w:fldCharType="separate"/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AF3E13" w:rsidRPr="006B7AC4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244" w:type="dxa"/>
          </w:tcPr>
          <w:p w:rsidR="00AF3E13" w:rsidRPr="00170197" w:rsidRDefault="00390AA7" w:rsidP="006B7AC4">
            <w:pPr>
              <w:keepNext/>
              <w:outlineLvl w:val="0"/>
              <w:rPr>
                <w:rFonts w:ascii="Arial" w:hAnsi="Arial" w:cs="Arial"/>
                <w:b/>
              </w:rPr>
            </w:pPr>
            <w:r w:rsidRPr="00170197">
              <w:rPr>
                <w:rFonts w:ascii="Arial" w:hAnsi="Arial" w:cs="Arial"/>
                <w:b/>
              </w:rPr>
              <w:t>T</w:t>
            </w:r>
            <w:r w:rsidR="00AF3E13" w:rsidRPr="00170197">
              <w:rPr>
                <w:rFonts w:ascii="Arial" w:hAnsi="Arial" w:cs="Arial"/>
                <w:b/>
              </w:rPr>
              <w:t>yöpaikkaohjaaja</w:t>
            </w:r>
          </w:p>
          <w:p w:rsidR="00AF3E13" w:rsidRPr="006B7AC4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</w:rPr>
            </w:pPr>
            <w:r w:rsidRPr="00170197">
              <w:rPr>
                <w:rFonts w:ascii="Arial" w:hAnsi="Arial" w:cs="Arial"/>
                <w:b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170197">
              <w:rPr>
                <w:rFonts w:ascii="Arial" w:hAnsi="Arial" w:cs="Arial"/>
                <w:b/>
              </w:rPr>
              <w:instrText xml:space="preserve"> FORMTEXT </w:instrText>
            </w:r>
            <w:r w:rsidRPr="00170197">
              <w:rPr>
                <w:rFonts w:ascii="Arial" w:hAnsi="Arial" w:cs="Arial"/>
                <w:b/>
              </w:rPr>
            </w:r>
            <w:r w:rsidRPr="00170197">
              <w:rPr>
                <w:rFonts w:ascii="Arial" w:hAnsi="Arial" w:cs="Arial"/>
                <w:b/>
              </w:rPr>
              <w:fldChar w:fldCharType="separate"/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70197" w:rsidRPr="006B7AC4" w:rsidTr="00AA16D9">
        <w:trPr>
          <w:trHeight w:val="518"/>
        </w:trPr>
        <w:tc>
          <w:tcPr>
            <w:tcW w:w="4815" w:type="dxa"/>
          </w:tcPr>
          <w:p w:rsidR="00170197" w:rsidRPr="00170197" w:rsidRDefault="00170197" w:rsidP="00170197">
            <w:pPr>
              <w:rPr>
                <w:rFonts w:ascii="Arial" w:hAnsi="Arial" w:cs="Arial"/>
                <w:b/>
              </w:rPr>
            </w:pPr>
            <w:r w:rsidRPr="00170197">
              <w:rPr>
                <w:rFonts w:ascii="Arial" w:hAnsi="Arial" w:cs="Arial"/>
                <w:b/>
              </w:rPr>
              <w:t>Sähköposti</w:t>
            </w:r>
          </w:p>
          <w:p w:rsidR="00170197" w:rsidRPr="00170197" w:rsidRDefault="005A1E28" w:rsidP="00170197">
            <w:pPr>
              <w:keepNext/>
              <w:outlineLvl w:val="0"/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6B7AC4">
              <w:rPr>
                <w:rFonts w:ascii="Arial" w:hAnsi="Arial" w:cs="Arial"/>
                <w:b/>
              </w:rPr>
              <w:instrText xml:space="preserve"> FORMTEXT </w:instrText>
            </w:r>
            <w:r w:rsidRPr="006B7AC4">
              <w:rPr>
                <w:rFonts w:ascii="Arial" w:hAnsi="Arial" w:cs="Arial"/>
                <w:b/>
              </w:rPr>
            </w:r>
            <w:r w:rsidRPr="006B7AC4">
              <w:rPr>
                <w:rFonts w:ascii="Arial" w:hAnsi="Arial" w:cs="Arial"/>
                <w:b/>
              </w:rPr>
              <w:fldChar w:fldCharType="separate"/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170197" w:rsidRPr="006B7AC4" w:rsidRDefault="00170197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244" w:type="dxa"/>
          </w:tcPr>
          <w:p w:rsidR="00170197" w:rsidRPr="00170197" w:rsidRDefault="00170197" w:rsidP="00170197">
            <w:pPr>
              <w:keepNext/>
              <w:outlineLvl w:val="0"/>
              <w:rPr>
                <w:rFonts w:ascii="Arial" w:hAnsi="Arial" w:cs="Arial"/>
                <w:b/>
              </w:rPr>
            </w:pPr>
            <w:r w:rsidRPr="00170197">
              <w:rPr>
                <w:rFonts w:ascii="Arial" w:hAnsi="Arial" w:cs="Arial"/>
                <w:b/>
              </w:rPr>
              <w:t>Sähköposti</w:t>
            </w:r>
          </w:p>
          <w:p w:rsidR="00170197" w:rsidRPr="00170197" w:rsidRDefault="005A1E28" w:rsidP="00170197">
            <w:pPr>
              <w:keepNext/>
              <w:outlineLvl w:val="0"/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6B7AC4">
              <w:rPr>
                <w:rFonts w:ascii="Arial" w:hAnsi="Arial" w:cs="Arial"/>
                <w:b/>
              </w:rPr>
              <w:instrText xml:space="preserve"> FORMTEXT </w:instrText>
            </w:r>
            <w:r w:rsidRPr="006B7AC4">
              <w:rPr>
                <w:rFonts w:ascii="Arial" w:hAnsi="Arial" w:cs="Arial"/>
                <w:b/>
              </w:rPr>
            </w:r>
            <w:r w:rsidRPr="006B7AC4">
              <w:rPr>
                <w:rFonts w:ascii="Arial" w:hAnsi="Arial" w:cs="Arial"/>
                <w:b/>
              </w:rPr>
              <w:fldChar w:fldCharType="separate"/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213FD" w:rsidRDefault="00F213FD" w:rsidP="00176B97">
      <w:pPr>
        <w:rPr>
          <w:rFonts w:ascii="Arial" w:hAnsi="Arial" w:cs="Arial"/>
        </w:rPr>
      </w:pPr>
    </w:p>
    <w:p w:rsidR="00176B97" w:rsidRPr="006B7AC4" w:rsidRDefault="00F213FD" w:rsidP="00176B97">
      <w:pPr>
        <w:rPr>
          <w:rFonts w:ascii="Arial" w:hAnsi="Arial" w:cs="Arial"/>
          <w:b/>
        </w:rPr>
      </w:pPr>
      <w:r w:rsidRPr="00F213FD">
        <w:rPr>
          <w:rFonts w:ascii="Arial" w:hAnsi="Arial" w:cs="Arial"/>
          <w:b/>
        </w:rPr>
        <w:t>T</w:t>
      </w:r>
      <w:r w:rsidR="00176B97" w:rsidRPr="006B7AC4">
        <w:rPr>
          <w:rFonts w:ascii="Arial" w:hAnsi="Arial" w:cs="Arial"/>
          <w:b/>
        </w:rPr>
        <w:t xml:space="preserve">UTKINNON OSAT </w:t>
      </w:r>
    </w:p>
    <w:p w:rsidR="00176B97" w:rsidRPr="006B7AC4" w:rsidRDefault="00176B97" w:rsidP="00176B97">
      <w:pPr>
        <w:rPr>
          <w:rFonts w:ascii="Arial" w:hAnsi="Arial" w:cs="Arial"/>
          <w:color w:val="5F497A" w:themeColor="accent4" w:themeShade="BF"/>
        </w:rPr>
      </w:pPr>
    </w:p>
    <w:tbl>
      <w:tblPr>
        <w:tblStyle w:val="TaulukkoRuudukko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F213FD" w:rsidRPr="003E0F3F" w:rsidTr="00F213FD">
        <w:tc>
          <w:tcPr>
            <w:tcW w:w="10206" w:type="dxa"/>
          </w:tcPr>
          <w:p w:rsidR="00F213FD" w:rsidRPr="00F213FD" w:rsidRDefault="003E0F3F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Pakolliset tutkinnon osat, 90</w:t>
            </w:r>
            <w:r w:rsidR="00F213FD"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osp: </w:t>
            </w:r>
          </w:p>
          <w:p w:rsidR="00F213FD" w:rsidRP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3E0F3F" w:rsidRDefault="003E0F3F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E0F3F">
              <w:rPr>
                <w:rFonts w:ascii="Arial" w:hAnsi="Arial" w:cs="Arial"/>
                <w:sz w:val="20"/>
                <w:szCs w:val="20"/>
                <w:lang w:val="fi-FI"/>
              </w:rPr>
              <w:t xml:space="preserve">Auton tai moottoripyörän huoltaminen, 45 osp </w:t>
            </w:r>
          </w:p>
          <w:p w:rsidR="00F213FD" w:rsidRPr="003E0F3F" w:rsidRDefault="003E0F3F" w:rsidP="003E0F3F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3E0F3F">
              <w:rPr>
                <w:rFonts w:ascii="Arial" w:hAnsi="Arial" w:cs="Arial"/>
                <w:sz w:val="20"/>
                <w:szCs w:val="20"/>
                <w:lang w:val="fi-FI"/>
              </w:rPr>
              <w:t xml:space="preserve">Auton korjaaminen, 45 osp </w:t>
            </w:r>
          </w:p>
          <w:p w:rsidR="00F213FD" w:rsidRPr="003E0F3F" w:rsidRDefault="00F213FD" w:rsidP="006B7AC4">
            <w:pPr>
              <w:tabs>
                <w:tab w:val="left" w:pos="497"/>
              </w:tabs>
              <w:rPr>
                <w:rFonts w:ascii="Arial" w:hAnsi="Arial" w:cs="Arial"/>
                <w:color w:val="5F497A" w:themeColor="accent4" w:themeShade="BF"/>
                <w:sz w:val="20"/>
                <w:szCs w:val="20"/>
                <w:lang w:val="fi-FI"/>
              </w:rPr>
            </w:pPr>
          </w:p>
        </w:tc>
      </w:tr>
    </w:tbl>
    <w:p w:rsidR="00176B97" w:rsidRPr="00F213FD" w:rsidRDefault="00176B97" w:rsidP="00176B97">
      <w:pPr>
        <w:rPr>
          <w:rFonts w:ascii="Arial" w:hAnsi="Arial" w:cs="Arial"/>
          <w:color w:val="5F497A" w:themeColor="accent4" w:themeShade="BF"/>
          <w:sz w:val="20"/>
          <w:szCs w:val="20"/>
          <w:lang w:val="fi-FI"/>
        </w:rPr>
      </w:pPr>
    </w:p>
    <w:tbl>
      <w:tblPr>
        <w:tblStyle w:val="TaulukkoRuudukko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F213FD" w:rsidRPr="005A1E28" w:rsidTr="00F213FD">
        <w:tc>
          <w:tcPr>
            <w:tcW w:w="10206" w:type="dxa"/>
          </w:tcPr>
          <w:p w:rsidR="00F213FD" w:rsidRPr="00F213FD" w:rsidRDefault="00F213FD" w:rsidP="006B7AC4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Valinnaiset tutkinnon osat, </w:t>
            </w:r>
            <w:r w:rsidR="003E0F3F">
              <w:rPr>
                <w:rFonts w:ascii="Arial" w:hAnsi="Arial" w:cs="Arial"/>
                <w:b/>
                <w:sz w:val="20"/>
                <w:szCs w:val="20"/>
                <w:lang w:val="fi-FI"/>
              </w:rPr>
              <w:t>55</w:t>
            </w:r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osaamispistettä seuraavista 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>(rastita)</w:t>
            </w:r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: </w:t>
            </w:r>
          </w:p>
          <w:p w:rsidR="00F213FD" w:rsidRPr="00F213FD" w:rsidRDefault="00F213FD" w:rsidP="006B7AC4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bookmarkStart w:id="0" w:name="Valinta16"/>
          <w:p w:rsidR="00F213FD" w:rsidRP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3E0F3F" w:rsidRPr="003E0F3F">
              <w:rPr>
                <w:rFonts w:ascii="Arial" w:hAnsi="Arial" w:cs="Arial"/>
                <w:sz w:val="20"/>
                <w:szCs w:val="20"/>
                <w:lang w:val="fi-FI"/>
              </w:rPr>
              <w:t>Sähkövarusteiden mittaus ja korjaus, 15 osp</w:t>
            </w:r>
          </w:p>
          <w:p w:rsidR="003E0F3F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3E0F3F">
              <w:rPr>
                <w:rFonts w:ascii="Arial" w:hAnsi="Arial" w:cs="Arial"/>
                <w:sz w:val="20"/>
                <w:szCs w:val="20"/>
                <w:lang w:val="fi-FI"/>
              </w:rPr>
              <w:t>Rengastyöt, 15 osp</w:t>
            </w:r>
          </w:p>
          <w:p w:rsidR="003E0F3F" w:rsidRPr="003E0F3F" w:rsidRDefault="003E0F3F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E0F3F">
              <w:rPr>
                <w:rFonts w:ascii="Arial" w:hAnsi="Arial" w:cs="Arial"/>
                <w:sz w:val="20"/>
                <w:szCs w:val="20"/>
                <w:lang w:val="fi-FI"/>
              </w:rPr>
              <w:t xml:space="preserve"> Kuorma-auton alusta- ja hallintalaitteiden korjaus, 15 osp</w:t>
            </w:r>
          </w:p>
          <w:p w:rsidR="003E0F3F" w:rsidRPr="003E0F3F" w:rsidRDefault="003E0F3F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E0F3F">
              <w:rPr>
                <w:rFonts w:ascii="Arial" w:hAnsi="Arial" w:cs="Arial"/>
                <w:sz w:val="20"/>
                <w:szCs w:val="20"/>
                <w:lang w:val="fi-FI"/>
              </w:rPr>
              <w:t xml:space="preserve"> Moottorin ja voimansiirron huolto ja korjaus, 15 osp</w:t>
            </w:r>
          </w:p>
          <w:p w:rsidR="003E0F3F" w:rsidRPr="00F213FD" w:rsidRDefault="003E0F3F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E0F3F">
              <w:rPr>
                <w:rFonts w:ascii="Arial" w:hAnsi="Arial" w:cs="Arial"/>
                <w:sz w:val="20"/>
                <w:szCs w:val="20"/>
                <w:lang w:val="fi-FI"/>
              </w:rPr>
              <w:t xml:space="preserve"> Hydrauliikka- ja pneumatiikkajärjestelmien korjaus, 15 osp</w:t>
            </w:r>
          </w:p>
          <w:bookmarkStart w:id="1" w:name="Valinta18"/>
          <w:p w:rsidR="00F213FD" w:rsidRP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3E0F3F" w:rsidRPr="003E0F3F">
              <w:rPr>
                <w:rFonts w:ascii="Arial" w:hAnsi="Arial" w:cs="Arial"/>
                <w:sz w:val="20"/>
                <w:szCs w:val="20"/>
                <w:lang w:val="fi-FI"/>
              </w:rPr>
              <w:t>Paineilmajarrujen testaus ja korjaus, 15 osp</w:t>
            </w:r>
          </w:p>
          <w:bookmarkStart w:id="2" w:name="Valinta19"/>
          <w:p w:rsidR="00F213FD" w:rsidRP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3E0F3F">
              <w:rPr>
                <w:rFonts w:ascii="Arial" w:hAnsi="Arial" w:cs="Arial"/>
                <w:sz w:val="20"/>
                <w:szCs w:val="20"/>
                <w:lang w:val="fi-FI"/>
              </w:rPr>
              <w:t>Maalauksen esikäsittelytyöt, 15 osp</w:t>
            </w:r>
          </w:p>
          <w:bookmarkStart w:id="3" w:name="Valinta20"/>
          <w:p w:rsidR="00F213FD" w:rsidRP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3E0F3F">
              <w:rPr>
                <w:rFonts w:ascii="Arial" w:hAnsi="Arial" w:cs="Arial"/>
                <w:sz w:val="20"/>
                <w:szCs w:val="20"/>
                <w:lang w:val="fi-FI"/>
              </w:rPr>
              <w:t>Auton turvavarustetyöt, 15 osp</w:t>
            </w:r>
          </w:p>
          <w:p w:rsid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012B8A">
              <w:rPr>
                <w:rFonts w:ascii="Arial" w:hAnsi="Arial" w:cs="Arial"/>
                <w:b/>
                <w:sz w:val="20"/>
                <w:szCs w:val="20"/>
              </w:rPr>
            </w:r>
            <w:r w:rsidR="00012B8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</w:t>
            </w:r>
            <w:r w:rsidR="003E0F3F" w:rsidRPr="003E0F3F">
              <w:rPr>
                <w:rFonts w:ascii="Arial" w:hAnsi="Arial" w:cs="Arial"/>
                <w:sz w:val="20"/>
                <w:szCs w:val="20"/>
                <w:lang w:val="fi-FI"/>
              </w:rPr>
              <w:t>Auton korin sähkövarustetyöt, 15 osp</w:t>
            </w:r>
          </w:p>
          <w:p w:rsidR="003E0F3F" w:rsidRDefault="003E0F3F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012B8A">
              <w:rPr>
                <w:rFonts w:ascii="Arial" w:hAnsi="Arial" w:cs="Arial"/>
                <w:b/>
                <w:sz w:val="20"/>
                <w:szCs w:val="20"/>
              </w:rPr>
            </w:r>
            <w:r w:rsidR="00012B8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E0F3F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</w:t>
            </w:r>
            <w:r w:rsidRPr="003E0F3F">
              <w:rPr>
                <w:rFonts w:ascii="Arial" w:hAnsi="Arial" w:cs="Arial"/>
                <w:sz w:val="20"/>
                <w:szCs w:val="20"/>
                <w:lang w:val="fi-FI"/>
              </w:rPr>
              <w:t>Auton lisävarustetyöt, 15 osp</w:t>
            </w:r>
          </w:p>
          <w:p w:rsidR="003E0F3F" w:rsidRDefault="003E0F3F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012B8A">
              <w:rPr>
                <w:rFonts w:ascii="Arial" w:hAnsi="Arial" w:cs="Arial"/>
                <w:b/>
                <w:sz w:val="20"/>
                <w:szCs w:val="20"/>
              </w:rPr>
            </w:r>
            <w:r w:rsidR="00012B8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E0F3F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</w:t>
            </w:r>
            <w:r w:rsidRPr="003E0F3F">
              <w:rPr>
                <w:rFonts w:ascii="Arial" w:hAnsi="Arial" w:cs="Arial"/>
                <w:sz w:val="20"/>
                <w:szCs w:val="20"/>
                <w:lang w:val="fi-FI"/>
              </w:rPr>
              <w:t>Varaosatyö ja varaston hallinta, 15 osp</w:t>
            </w:r>
          </w:p>
          <w:p w:rsidR="003E0F3F" w:rsidRPr="003E0F3F" w:rsidRDefault="003E0F3F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012B8A">
              <w:rPr>
                <w:rFonts w:ascii="Arial" w:hAnsi="Arial" w:cs="Arial"/>
                <w:b/>
                <w:sz w:val="20"/>
                <w:szCs w:val="20"/>
              </w:rPr>
            </w:r>
            <w:r w:rsidR="00012B8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E0F3F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</w:t>
            </w:r>
            <w:r w:rsidRPr="003E0F3F">
              <w:rPr>
                <w:rFonts w:ascii="Arial" w:hAnsi="Arial" w:cs="Arial"/>
                <w:sz w:val="20"/>
                <w:szCs w:val="20"/>
                <w:lang w:val="fi-FI"/>
              </w:rPr>
              <w:t>Yritystoiminnan suunnittelu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, 15 osp</w:t>
            </w:r>
          </w:p>
          <w:p w:rsidR="003E0F3F" w:rsidRPr="003E0F3F" w:rsidRDefault="003E0F3F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E0F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F3F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E0F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E0F3F">
              <w:rPr>
                <w:rFonts w:ascii="Arial" w:hAnsi="Arial" w:cs="Arial"/>
                <w:sz w:val="20"/>
                <w:szCs w:val="20"/>
                <w:lang w:val="fi-FI"/>
              </w:rPr>
              <w:t xml:space="preserve"> Työpaik</w:t>
            </w:r>
            <w:r w:rsidR="00F71B60">
              <w:rPr>
                <w:rFonts w:ascii="Arial" w:hAnsi="Arial" w:cs="Arial"/>
                <w:sz w:val="20"/>
                <w:szCs w:val="20"/>
                <w:lang w:val="fi-FI"/>
              </w:rPr>
              <w:t xml:space="preserve">kaohjaajaksi valmentautuminen, </w:t>
            </w:r>
            <w:r w:rsidRPr="003E0F3F">
              <w:rPr>
                <w:rFonts w:ascii="Arial" w:hAnsi="Arial" w:cs="Arial"/>
                <w:sz w:val="20"/>
                <w:szCs w:val="20"/>
                <w:lang w:val="fi-FI"/>
              </w:rPr>
              <w:t>5osp</w:t>
            </w:r>
          </w:p>
          <w:p w:rsidR="003E0F3F" w:rsidRPr="003E0F3F" w:rsidRDefault="003E0F3F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E0F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F3F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E0F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71B60" w:rsidRPr="00F71B60">
              <w:rPr>
                <w:rFonts w:ascii="Arial" w:hAnsi="Arial" w:cs="Arial"/>
                <w:sz w:val="20"/>
                <w:szCs w:val="20"/>
                <w:lang w:val="fi-FI"/>
              </w:rPr>
              <w:t xml:space="preserve"> Yrityksessä toimiminen, 15 osp</w:t>
            </w:r>
          </w:p>
          <w:p w:rsidR="00F213FD" w:rsidRPr="003E0F3F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E0F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F3F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E0F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E0F3F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F71B60">
              <w:rPr>
                <w:rFonts w:ascii="Arial" w:hAnsi="Arial" w:cs="Arial"/>
                <w:sz w:val="20"/>
                <w:szCs w:val="20"/>
                <w:lang w:val="fi-FI"/>
              </w:rPr>
              <w:t>Huippuosaajana toimiminen, 15 osp</w:t>
            </w:r>
          </w:p>
          <w:p w:rsidR="00F213FD" w:rsidRP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t>Paikallisiin ammattitaitovaatimuksiin perustuva tutkinnon osa, 5-15 osp</w:t>
            </w:r>
          </w:p>
          <w:p w:rsidR="00C65AEB" w:rsidRPr="00C65AEB" w:rsidRDefault="00F213FD" w:rsidP="00C65AE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012B8A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C65AEB" w:rsidRPr="00C65AEB">
              <w:rPr>
                <w:rFonts w:ascii="Arial" w:hAnsi="Arial" w:cs="Arial"/>
                <w:sz w:val="20"/>
                <w:szCs w:val="20"/>
                <w:lang w:val="fi-FI"/>
              </w:rPr>
              <w:t>Tutkinnon osa ammatillisista perus/ammatti/erikoisammattitutkinnoista, 5-15</w:t>
            </w:r>
            <w:r w:rsidR="00C65AEB">
              <w:rPr>
                <w:rFonts w:ascii="Arial" w:hAnsi="Arial" w:cs="Arial"/>
                <w:sz w:val="20"/>
                <w:szCs w:val="20"/>
                <w:lang w:val="fi-FI"/>
              </w:rPr>
              <w:t xml:space="preserve"> osp</w:t>
            </w:r>
          </w:p>
          <w:p w:rsid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012B8A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t xml:space="preserve"> Korkeakouluopinnot, 5-15 osp</w:t>
            </w:r>
          </w:p>
          <w:p w:rsidR="003E0F3F" w:rsidRPr="003E0F3F" w:rsidRDefault="003E0F3F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012B8A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3E0F3F">
              <w:rPr>
                <w:rFonts w:ascii="Arial" w:hAnsi="Arial" w:cs="Arial"/>
                <w:sz w:val="20"/>
                <w:szCs w:val="20"/>
                <w:lang w:val="fi-FI"/>
              </w:rPr>
              <w:t>Yhteisten tutkinnon osien osa-alueita, lukio-opintoja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, 1-2</w:t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t>5 osp</w:t>
            </w:r>
          </w:p>
        </w:tc>
      </w:tr>
      <w:tr w:rsidR="00F213FD" w:rsidRPr="005A1E28" w:rsidTr="00F213FD">
        <w:tc>
          <w:tcPr>
            <w:tcW w:w="10206" w:type="dxa"/>
          </w:tcPr>
          <w:p w:rsidR="00F213FD" w:rsidRP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>Yhtei</w:t>
            </w:r>
            <w:r w:rsidR="00B97CFF">
              <w:rPr>
                <w:rFonts w:ascii="Arial" w:hAnsi="Arial" w:cs="Arial"/>
                <w:sz w:val="20"/>
                <w:szCs w:val="20"/>
                <w:lang w:val="fi-FI"/>
              </w:rPr>
              <w:t>sten tutkinnon osat perustukinnoissa, 3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5 osp: </w:t>
            </w:r>
          </w:p>
          <w:p w:rsidR="00F213FD" w:rsidRPr="00F213FD" w:rsidRDefault="00F213FD" w:rsidP="006B7AC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i-FI"/>
              </w:rPr>
            </w:pPr>
          </w:p>
          <w:p w:rsidR="00F213FD" w:rsidRP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Viestintä ja vuorovaikutusosaaminen, </w:t>
            </w:r>
            <w:r w:rsidR="00B97CFF">
              <w:rPr>
                <w:rFonts w:ascii="Arial" w:hAnsi="Arial" w:cs="Arial"/>
                <w:sz w:val="20"/>
                <w:szCs w:val="20"/>
                <w:lang w:val="fi-FI"/>
              </w:rPr>
              <w:t>11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osp </w:t>
            </w:r>
          </w:p>
          <w:p w:rsidR="00F213FD" w:rsidRPr="00F213FD" w:rsidRDefault="00F213FD" w:rsidP="006B7AC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i-FI"/>
              </w:rPr>
              <w:t xml:space="preserve"> 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>Matemaattis-luonnontieteellinen osaaminen, 6 osp</w:t>
            </w:r>
            <w:r w:rsidRPr="00F213F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i-FI"/>
              </w:rPr>
              <w:t xml:space="preserve"> </w:t>
            </w:r>
          </w:p>
          <w:p w:rsidR="00F213FD" w:rsidRPr="00B265BE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BBB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6BBB">
              <w:rPr>
                <w:rFonts w:ascii="Arial" w:hAnsi="Arial" w:cs="Arial"/>
                <w:sz w:val="20"/>
                <w:szCs w:val="20"/>
                <w:lang w:val="fi-FI"/>
              </w:rPr>
              <w:t xml:space="preserve"> Yhteiskunta- ja työelämäosaaminen, 9 osp</w:t>
            </w:r>
          </w:p>
          <w:p w:rsidR="00F213FD" w:rsidRPr="00B97CFF" w:rsidRDefault="00B97CFF" w:rsidP="00B97CFF">
            <w:pPr>
              <w:rPr>
                <w:rFonts w:ascii="Arial" w:hAnsi="Arial" w:cs="Arial"/>
                <w:b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Yhteisten tutkinnon osien valinnaiset osaamistavoit</w:t>
            </w:r>
            <w:r w:rsidR="00C65AEB"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eet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9 ops</w:t>
            </w:r>
          </w:p>
        </w:tc>
      </w:tr>
    </w:tbl>
    <w:p w:rsidR="005A1E28" w:rsidRDefault="005A1E28" w:rsidP="00727D46">
      <w:pPr>
        <w:outlineLvl w:val="0"/>
        <w:rPr>
          <w:rFonts w:ascii="Arial" w:hAnsi="Arial" w:cs="Arial"/>
          <w:b/>
          <w:lang w:val="fi-FI"/>
        </w:rPr>
      </w:pPr>
    </w:p>
    <w:p w:rsidR="005A1E28" w:rsidRDefault="005A1E28" w:rsidP="00727D46">
      <w:pPr>
        <w:outlineLvl w:val="0"/>
        <w:rPr>
          <w:rFonts w:ascii="Arial" w:hAnsi="Arial" w:cs="Arial"/>
          <w:b/>
          <w:lang w:val="fi-FI"/>
        </w:rPr>
      </w:pPr>
    </w:p>
    <w:p w:rsidR="005A1E28" w:rsidRDefault="005A1E28" w:rsidP="00727D46">
      <w:pPr>
        <w:outlineLvl w:val="0"/>
        <w:rPr>
          <w:rFonts w:ascii="Arial" w:hAnsi="Arial" w:cs="Arial"/>
          <w:b/>
          <w:lang w:val="fi-FI"/>
        </w:rPr>
      </w:pPr>
    </w:p>
    <w:p w:rsidR="00727D46" w:rsidRPr="006B7AC4" w:rsidRDefault="00727D46" w:rsidP="00727D46">
      <w:pPr>
        <w:outlineLvl w:val="0"/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TKIN</w:t>
      </w:r>
      <w:r w:rsidR="00FD01C6">
        <w:rPr>
          <w:rFonts w:ascii="Arial" w:hAnsi="Arial" w:cs="Arial"/>
          <w:b/>
          <w:lang w:val="fi-FI"/>
        </w:rPr>
        <w:t>NON OSA: Auton tai moottoripyörän huoltaminen, 45</w:t>
      </w:r>
      <w:r w:rsidRPr="006B7AC4">
        <w:rPr>
          <w:rFonts w:ascii="Arial" w:hAnsi="Arial" w:cs="Arial"/>
          <w:b/>
          <w:lang w:val="fi-FI"/>
        </w:rPr>
        <w:t xml:space="preserve"> osp</w:t>
      </w:r>
      <w:r w:rsidR="00AF6E50">
        <w:rPr>
          <w:rFonts w:ascii="Arial" w:hAnsi="Arial" w:cs="Arial"/>
          <w:b/>
          <w:lang w:val="fi-FI"/>
        </w:rPr>
        <w:t xml:space="preserve"> 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727D46" w:rsidRPr="006B7AC4" w:rsidTr="006B7AC4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727D46" w:rsidRPr="006B7AC4" w:rsidRDefault="00727D46" w:rsidP="006B7AC4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727D46" w:rsidRPr="006B7AC4" w:rsidRDefault="00727D46" w:rsidP="006B7A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727D46" w:rsidRPr="006B7AC4" w:rsidTr="006B7AC4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D46" w:rsidRPr="006B7AC4" w:rsidTr="006B7AC4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727D46" w:rsidRPr="006B7AC4" w:rsidTr="006B7AC4">
        <w:tc>
          <w:tcPr>
            <w:tcW w:w="8251" w:type="dxa"/>
          </w:tcPr>
          <w:p w:rsidR="00727D46" w:rsidRPr="00FD01C6" w:rsidRDefault="00FD01C6" w:rsidP="006B7AC4">
            <w:pPr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fi-FI"/>
              </w:rPr>
            </w:pPr>
            <w:r w:rsidRPr="00FD01C6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fi-FI"/>
              </w:rPr>
              <w:t>Pesee, vahaa ja tarkastaa korivauriot autoista ja moottoripyörist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AEB" w:rsidRPr="006B7AC4" w:rsidTr="006B7AC4">
        <w:tc>
          <w:tcPr>
            <w:tcW w:w="8251" w:type="dxa"/>
          </w:tcPr>
          <w:p w:rsidR="00C65AEB" w:rsidRPr="003F762A" w:rsidRDefault="00597CF2" w:rsidP="00FD01C6">
            <w:pPr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fi-FI"/>
              </w:rPr>
            </w:pPr>
            <w:r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fi-FI"/>
              </w:rPr>
              <w:t>Huomaa</w:t>
            </w:r>
            <w:r w:rsidR="00FD01C6" w:rsidRPr="003F762A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fi-FI"/>
              </w:rPr>
              <w:t xml:space="preserve"> korroosioneston puutteet ja neuvoo jatkotoimenpiteist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65AEB" w:rsidRPr="006B7AC4" w:rsidRDefault="00C65AEB" w:rsidP="00C65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65AEB" w:rsidRPr="006B7AC4" w:rsidRDefault="00C65AEB" w:rsidP="00C65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AEB" w:rsidRPr="006B7AC4" w:rsidTr="006B7AC4">
        <w:tc>
          <w:tcPr>
            <w:tcW w:w="8251" w:type="dxa"/>
          </w:tcPr>
          <w:p w:rsidR="00FD01C6" w:rsidRPr="003F762A" w:rsidRDefault="00FD01C6" w:rsidP="00C65AEB">
            <w:pPr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fi-FI"/>
              </w:rPr>
            </w:pPr>
            <w:r w:rsidRPr="003F762A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fi-FI"/>
              </w:rPr>
              <w:t xml:space="preserve">Tekee </w:t>
            </w:r>
          </w:p>
          <w:p w:rsidR="00C65AEB" w:rsidRPr="003F762A" w:rsidRDefault="00FD01C6" w:rsidP="00FA7D4D">
            <w:pPr>
              <w:pStyle w:val="Luettelokappale"/>
              <w:numPr>
                <w:ilvl w:val="0"/>
                <w:numId w:val="1"/>
              </w:numPr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fi-FI"/>
              </w:rPr>
            </w:pPr>
            <w:r w:rsidRPr="003F762A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fi-FI"/>
              </w:rPr>
              <w:t>auton tai moottoripyörän kuntohuollon</w:t>
            </w:r>
          </w:p>
          <w:p w:rsidR="00FD01C6" w:rsidRPr="003F762A" w:rsidRDefault="00FD01C6" w:rsidP="00FA7D4D">
            <w:pPr>
              <w:pStyle w:val="Luettelokappale"/>
              <w:numPr>
                <w:ilvl w:val="0"/>
                <w:numId w:val="1"/>
              </w:numPr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fi-FI"/>
              </w:rPr>
            </w:pPr>
            <w:r w:rsidRPr="003F762A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fi-FI"/>
              </w:rPr>
              <w:t>auton tai moottoripyörän määräaikaishuollon valmistajan huolto-ohjelman mukaan</w:t>
            </w:r>
          </w:p>
          <w:p w:rsidR="00FD01C6" w:rsidRPr="003F762A" w:rsidRDefault="00FD01C6" w:rsidP="00FA7D4D">
            <w:pPr>
              <w:pStyle w:val="Luettelokappale"/>
              <w:numPr>
                <w:ilvl w:val="0"/>
                <w:numId w:val="1"/>
              </w:numPr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fi-FI"/>
              </w:rPr>
            </w:pPr>
            <w:r w:rsidRPr="003F762A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fi-FI"/>
              </w:rPr>
              <w:t>jakopään huolto-osien vaihdon</w:t>
            </w:r>
          </w:p>
          <w:p w:rsidR="00FD01C6" w:rsidRPr="003F762A" w:rsidRDefault="00FD01C6" w:rsidP="00FA7D4D">
            <w:pPr>
              <w:pStyle w:val="Luettelokappale"/>
              <w:numPr>
                <w:ilvl w:val="0"/>
                <w:numId w:val="1"/>
              </w:numPr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fi-FI"/>
              </w:rPr>
            </w:pPr>
            <w:r w:rsidRPr="003F762A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fi-FI"/>
              </w:rPr>
              <w:t>jarrujen huolto-osien vaihdon</w:t>
            </w:r>
          </w:p>
          <w:p w:rsidR="00FD01C6" w:rsidRPr="003F762A" w:rsidRDefault="00FD01C6" w:rsidP="00FA7D4D">
            <w:pPr>
              <w:pStyle w:val="Luettelokappale"/>
              <w:numPr>
                <w:ilvl w:val="0"/>
                <w:numId w:val="1"/>
              </w:numPr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fi-FI"/>
              </w:rPr>
            </w:pPr>
            <w:r w:rsidRPr="003F762A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fi-FI"/>
              </w:rPr>
              <w:t>pyörien tarkastuksen ja rengastyön sekä tuntee rengasmääräyks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65AEB" w:rsidRDefault="00FD01C6" w:rsidP="00C65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57C">
              <w:rPr>
                <w:rFonts w:ascii="Arial" w:hAnsi="Arial" w:cs="Arial"/>
                <w:sz w:val="20"/>
                <w:szCs w:val="20"/>
                <w:lang w:val="fi-FI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F762A" w:rsidRDefault="003F762A" w:rsidP="00C65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F762A" w:rsidRDefault="003F762A" w:rsidP="00C65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F762A" w:rsidRPr="006B7AC4" w:rsidRDefault="003F762A" w:rsidP="00C65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65AEB" w:rsidRDefault="00C65AEB" w:rsidP="00987DF6">
            <w:pPr>
              <w:rPr>
                <w:rFonts w:ascii="Arial" w:hAnsi="Arial" w:cs="Arial"/>
                <w:sz w:val="20"/>
                <w:szCs w:val="20"/>
              </w:rPr>
            </w:pPr>
          </w:p>
          <w:p w:rsidR="003F762A" w:rsidRDefault="003F762A" w:rsidP="00C65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F762A" w:rsidRDefault="003F762A" w:rsidP="00C65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F762A" w:rsidRDefault="003F762A" w:rsidP="00C65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F762A" w:rsidRDefault="003F762A" w:rsidP="00C65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F762A" w:rsidRDefault="003F762A" w:rsidP="00C65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F762A" w:rsidRPr="006B7AC4" w:rsidRDefault="003F762A" w:rsidP="00C65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AEB" w:rsidRPr="006B7AC4" w:rsidTr="006B7AC4">
        <w:tc>
          <w:tcPr>
            <w:tcW w:w="8251" w:type="dxa"/>
          </w:tcPr>
          <w:p w:rsidR="00C65AEB" w:rsidRPr="003F762A" w:rsidRDefault="00FD01C6" w:rsidP="00B80FA5">
            <w:pPr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fi-FI"/>
              </w:rPr>
            </w:pPr>
            <w:r w:rsidRPr="003F762A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fi-FI"/>
              </w:rPr>
              <w:t xml:space="preserve">Käyttää huoltoon tarkoitettuja työvälineitä sekä säilyttää ja huoltaa niitä </w:t>
            </w:r>
            <w:r w:rsidR="00B80FA5" w:rsidRPr="003F762A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fi-FI"/>
              </w:rPr>
              <w:t>oike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65AEB" w:rsidRPr="006B7AC4" w:rsidRDefault="00C65AEB" w:rsidP="00C65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65AEB" w:rsidRPr="006B7AC4" w:rsidRDefault="00C65AEB" w:rsidP="00C65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AEB" w:rsidRPr="006B7AC4" w:rsidTr="006B7AC4">
        <w:tc>
          <w:tcPr>
            <w:tcW w:w="8251" w:type="dxa"/>
          </w:tcPr>
          <w:p w:rsidR="00C65AEB" w:rsidRPr="003F762A" w:rsidRDefault="00597CF2" w:rsidP="00B80FA5">
            <w:pPr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fi-FI"/>
              </w:rPr>
            </w:pPr>
            <w:r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fi-FI"/>
              </w:rPr>
              <w:t>Huomioi</w:t>
            </w:r>
            <w:r w:rsidR="00B80FA5" w:rsidRPr="003F762A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fi-FI"/>
              </w:rPr>
              <w:t xml:space="preserve"> korjausehdot ja lainsäädännö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65AEB" w:rsidRPr="006B7AC4" w:rsidRDefault="00C65AEB" w:rsidP="00C65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65AEB" w:rsidRPr="006B7AC4" w:rsidRDefault="00C65AEB" w:rsidP="00C65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AEB" w:rsidRPr="006B7AC4" w:rsidTr="006B7AC4">
        <w:tc>
          <w:tcPr>
            <w:tcW w:w="8251" w:type="dxa"/>
          </w:tcPr>
          <w:p w:rsidR="00C65AEB" w:rsidRPr="003F762A" w:rsidRDefault="00B80FA5" w:rsidP="00597CF2">
            <w:pPr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fi-FI"/>
              </w:rPr>
            </w:pPr>
            <w:r w:rsidRPr="003F762A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fi-FI"/>
              </w:rPr>
              <w:t>Tu</w:t>
            </w:r>
            <w:r w:rsidR="00597CF2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fi-FI"/>
              </w:rPr>
              <w:t xml:space="preserve">tustuu yrittäjyyteen </w:t>
            </w:r>
            <w:r w:rsidRPr="003F762A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fi-FI"/>
              </w:rPr>
              <w:t>huoltotöiss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65AEB" w:rsidRPr="006B7AC4" w:rsidRDefault="00C65AEB" w:rsidP="00C65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65AEB" w:rsidRPr="006B7AC4" w:rsidRDefault="00C65AEB" w:rsidP="00C65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27D46" w:rsidRPr="00C65AEB" w:rsidRDefault="00727D46" w:rsidP="00727D46">
      <w:pPr>
        <w:outlineLvl w:val="0"/>
        <w:rPr>
          <w:rFonts w:ascii="Arial" w:hAnsi="Arial" w:cs="Arial"/>
          <w:b/>
          <w:lang w:val="fi-FI"/>
        </w:rPr>
      </w:pPr>
    </w:p>
    <w:p w:rsidR="00727D46" w:rsidRPr="00C65AEB" w:rsidRDefault="00727D46" w:rsidP="00727D46">
      <w:pPr>
        <w:outlineLvl w:val="0"/>
        <w:rPr>
          <w:rFonts w:ascii="Arial" w:hAnsi="Arial" w:cs="Arial"/>
          <w:b/>
          <w:lang w:val="fi-FI"/>
        </w:rPr>
      </w:pPr>
    </w:p>
    <w:p w:rsidR="00727D46" w:rsidRPr="006B7AC4" w:rsidRDefault="00727D46" w:rsidP="00727D46">
      <w:pPr>
        <w:outlineLvl w:val="0"/>
        <w:rPr>
          <w:rFonts w:ascii="Arial" w:hAnsi="Arial" w:cs="Arial"/>
          <w:b/>
          <w:color w:val="5F497A" w:themeColor="accent4" w:themeShade="BF"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 w:rsidR="00597CF2">
        <w:rPr>
          <w:rFonts w:ascii="Arial" w:hAnsi="Arial" w:cs="Arial"/>
          <w:b/>
          <w:lang w:val="fi-FI"/>
        </w:rPr>
        <w:t>Auton korjaaminen, 45</w:t>
      </w:r>
      <w:r w:rsidRPr="006B7AC4">
        <w:rPr>
          <w:rFonts w:ascii="Arial" w:hAnsi="Arial" w:cs="Arial"/>
          <w:b/>
          <w:lang w:val="fi-FI"/>
        </w:rPr>
        <w:t xml:space="preserve"> osp </w:t>
      </w:r>
    </w:p>
    <w:p w:rsidR="00727D46" w:rsidRPr="006B7AC4" w:rsidRDefault="00727D46" w:rsidP="00727D46">
      <w:pPr>
        <w:rPr>
          <w:rFonts w:ascii="Arial" w:hAnsi="Arial" w:cs="Arial"/>
          <w:b/>
          <w:sz w:val="18"/>
          <w:szCs w:val="18"/>
          <w:lang w:val="fi-FI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727D46" w:rsidRPr="006B7AC4" w:rsidTr="006B7AC4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727D46" w:rsidRPr="006B7AC4" w:rsidRDefault="00727D46" w:rsidP="006B7AC4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727D46" w:rsidRPr="006B7AC4" w:rsidRDefault="00727D46" w:rsidP="006B7A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727D46" w:rsidRPr="006B7AC4" w:rsidTr="006B7AC4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D46" w:rsidRPr="006B7AC4" w:rsidTr="006B7AC4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727D46" w:rsidRPr="006B7AC4" w:rsidTr="006B7AC4">
        <w:tc>
          <w:tcPr>
            <w:tcW w:w="8251" w:type="dxa"/>
          </w:tcPr>
          <w:p w:rsidR="00727D46" w:rsidRPr="005D6DD7" w:rsidRDefault="00597CF2" w:rsidP="006B7AC4">
            <w:pPr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fi-FI"/>
              </w:rPr>
            </w:pPr>
            <w:r w:rsidRPr="005D6DD7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fi-FI"/>
              </w:rPr>
              <w:t>Tekee</w:t>
            </w:r>
          </w:p>
          <w:p w:rsidR="00597CF2" w:rsidRPr="005D6DD7" w:rsidRDefault="00597CF2" w:rsidP="00FA7D4D">
            <w:pPr>
              <w:pStyle w:val="Luettelokappale"/>
              <w:numPr>
                <w:ilvl w:val="0"/>
                <w:numId w:val="2"/>
              </w:numPr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fi-FI"/>
              </w:rPr>
            </w:pPr>
            <w:r w:rsidRPr="005D6DD7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fi-FI"/>
              </w:rPr>
              <w:t>jarrujen vian haun ja korjauksen</w:t>
            </w:r>
          </w:p>
          <w:p w:rsidR="00597CF2" w:rsidRPr="005D6DD7" w:rsidRDefault="00597CF2" w:rsidP="00FA7D4D">
            <w:pPr>
              <w:pStyle w:val="Luettelokappale"/>
              <w:numPr>
                <w:ilvl w:val="0"/>
                <w:numId w:val="2"/>
              </w:numPr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fi-FI"/>
              </w:rPr>
            </w:pPr>
            <w:r w:rsidRPr="005D6DD7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fi-FI"/>
              </w:rPr>
              <w:t>pyörän tuentaan liittyvän vian haun ja korjauksen</w:t>
            </w:r>
          </w:p>
          <w:p w:rsidR="00597CF2" w:rsidRPr="005D6DD7" w:rsidRDefault="005D17C1" w:rsidP="00FA7D4D">
            <w:pPr>
              <w:pStyle w:val="Luettelokappale"/>
              <w:numPr>
                <w:ilvl w:val="0"/>
                <w:numId w:val="2"/>
              </w:numPr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fi-FI"/>
              </w:rPr>
            </w:pPr>
            <w:r w:rsidRPr="005D6DD7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fi-FI"/>
              </w:rPr>
              <w:t>auton tarkastuksen määräaikaiskatsastusta varten</w:t>
            </w:r>
          </w:p>
          <w:p w:rsidR="005D17C1" w:rsidRPr="005D6DD7" w:rsidRDefault="005D17C1" w:rsidP="00FA7D4D">
            <w:pPr>
              <w:pStyle w:val="Luettelokappale"/>
              <w:numPr>
                <w:ilvl w:val="0"/>
                <w:numId w:val="2"/>
              </w:numPr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fi-FI"/>
              </w:rPr>
            </w:pPr>
            <w:r w:rsidRPr="005D6DD7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fi-FI"/>
              </w:rPr>
              <w:t>käynnistinmoottorin ja latausgeneraattorin määrityksen ja vaihdon</w:t>
            </w:r>
          </w:p>
          <w:p w:rsidR="005D17C1" w:rsidRPr="005D6DD7" w:rsidRDefault="005D17C1" w:rsidP="00FA7D4D">
            <w:pPr>
              <w:pStyle w:val="Luettelokappale"/>
              <w:numPr>
                <w:ilvl w:val="0"/>
                <w:numId w:val="2"/>
              </w:numPr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fi-FI"/>
              </w:rPr>
            </w:pPr>
            <w:r w:rsidRPr="005D6DD7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fi-FI"/>
              </w:rPr>
              <w:t>ohivuotomittauksen perusmoottoriin</w:t>
            </w:r>
          </w:p>
          <w:p w:rsidR="005D17C1" w:rsidRPr="005D6DD7" w:rsidRDefault="005D17C1" w:rsidP="00FA7D4D">
            <w:pPr>
              <w:pStyle w:val="Luettelokappale"/>
              <w:numPr>
                <w:ilvl w:val="0"/>
                <w:numId w:val="2"/>
              </w:numPr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fi-FI"/>
              </w:rPr>
            </w:pPr>
            <w:r w:rsidRPr="005D6DD7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fi-FI"/>
              </w:rPr>
              <w:t>pakokaasumittauksen bensiini- ja dieselmoottoreih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6DD7" w:rsidRDefault="005D6DD7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D6DD7" w:rsidRDefault="005D6DD7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D6DD7" w:rsidRDefault="005D6DD7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D6DD7" w:rsidRDefault="005D6DD7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D6DD7" w:rsidRDefault="005D6DD7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D6DD7" w:rsidRPr="006B7AC4" w:rsidRDefault="005D6DD7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6DD7" w:rsidRDefault="005D6DD7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D6DD7" w:rsidRDefault="005D6DD7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D6DD7" w:rsidRDefault="005D6DD7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D6DD7" w:rsidRDefault="005D6DD7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D6DD7" w:rsidRDefault="005D6DD7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D6DD7" w:rsidRPr="006B7AC4" w:rsidRDefault="005D6DD7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6B7AC4">
        <w:tc>
          <w:tcPr>
            <w:tcW w:w="8251" w:type="dxa"/>
          </w:tcPr>
          <w:p w:rsidR="00727D46" w:rsidRPr="005D6DD7" w:rsidRDefault="00597CF2" w:rsidP="006B7AC4">
            <w:pPr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fi-FI"/>
              </w:rPr>
            </w:pPr>
            <w:r w:rsidRPr="005D6DD7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fi-FI"/>
              </w:rPr>
              <w:t>Mittaa ja säätää pyörien asentokulma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6B7AC4">
        <w:tc>
          <w:tcPr>
            <w:tcW w:w="8251" w:type="dxa"/>
          </w:tcPr>
          <w:p w:rsidR="00727D46" w:rsidRPr="005D6DD7" w:rsidRDefault="00597CF2" w:rsidP="006B7AC4">
            <w:pPr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fi-FI"/>
              </w:rPr>
            </w:pPr>
            <w:r w:rsidRPr="005D6DD7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fi-FI"/>
              </w:rPr>
              <w:t>Korjaa perus-, yksilevykytkim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6B7AC4">
        <w:tc>
          <w:tcPr>
            <w:tcW w:w="8251" w:type="dxa"/>
          </w:tcPr>
          <w:p w:rsidR="00727D46" w:rsidRPr="005D6DD7" w:rsidRDefault="00597CF2" w:rsidP="006B7AC4">
            <w:pPr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fi-FI"/>
              </w:rPr>
            </w:pPr>
            <w:r w:rsidRPr="005D6DD7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fi-FI"/>
              </w:rPr>
              <w:t>Vaihtaa vetoakselin murrosnivel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6B7AC4">
        <w:tc>
          <w:tcPr>
            <w:tcW w:w="8251" w:type="dxa"/>
          </w:tcPr>
          <w:p w:rsidR="00727D46" w:rsidRPr="005D6DD7" w:rsidRDefault="005D17C1" w:rsidP="006B7AC4">
            <w:pPr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fi-FI"/>
              </w:rPr>
            </w:pPr>
            <w:r w:rsidRPr="005D6DD7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fi-FI"/>
              </w:rPr>
              <w:t>Diagnosoi kansitiivistevaurio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6B7AC4">
        <w:tc>
          <w:tcPr>
            <w:tcW w:w="8251" w:type="dxa"/>
          </w:tcPr>
          <w:p w:rsidR="00727D46" w:rsidRPr="005D6DD7" w:rsidRDefault="005D17C1" w:rsidP="006B7AC4">
            <w:pPr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fi-FI"/>
              </w:rPr>
            </w:pPr>
            <w:r w:rsidRPr="005D6DD7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fi-FI"/>
              </w:rPr>
              <w:t>Kunnostaa ajovalo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27D46" w:rsidRPr="006B7AC4" w:rsidRDefault="00727D46" w:rsidP="00727D46">
      <w:pPr>
        <w:rPr>
          <w:rFonts w:ascii="Arial" w:hAnsi="Arial" w:cs="Arial"/>
          <w:b/>
          <w:sz w:val="18"/>
          <w:szCs w:val="18"/>
        </w:rPr>
      </w:pPr>
    </w:p>
    <w:p w:rsidR="00727D46" w:rsidRPr="006B7AC4" w:rsidRDefault="00727D46" w:rsidP="00727D46">
      <w:pPr>
        <w:rPr>
          <w:rFonts w:ascii="Arial" w:hAnsi="Arial" w:cs="Arial"/>
          <w:b/>
          <w:sz w:val="18"/>
          <w:szCs w:val="18"/>
        </w:rPr>
      </w:pPr>
    </w:p>
    <w:p w:rsidR="00727D46" w:rsidRPr="006B7AC4" w:rsidRDefault="00727D46" w:rsidP="00727D46">
      <w:pPr>
        <w:outlineLvl w:val="0"/>
        <w:rPr>
          <w:rFonts w:ascii="Arial" w:hAnsi="Arial" w:cs="Arial"/>
          <w:b/>
        </w:rPr>
      </w:pPr>
    </w:p>
    <w:p w:rsidR="00727D46" w:rsidRPr="006B7AC4" w:rsidRDefault="00727D46" w:rsidP="00727D46">
      <w:pPr>
        <w:outlineLvl w:val="0"/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 w:rsidR="009B6343">
        <w:rPr>
          <w:rFonts w:ascii="Arial" w:hAnsi="Arial" w:cs="Arial"/>
          <w:b/>
          <w:lang w:val="fi-FI"/>
        </w:rPr>
        <w:t>Sähkövarusteiden mittaus ja korjaus, 15</w:t>
      </w:r>
      <w:r w:rsidRPr="006B7AC4">
        <w:rPr>
          <w:rFonts w:ascii="Arial" w:hAnsi="Arial" w:cs="Arial"/>
          <w:b/>
          <w:lang w:val="fi-FI"/>
        </w:rPr>
        <w:t xml:space="preserve"> osp </w:t>
      </w:r>
    </w:p>
    <w:p w:rsidR="00727D46" w:rsidRPr="006B7AC4" w:rsidRDefault="00727D46" w:rsidP="00727D46">
      <w:pPr>
        <w:outlineLvl w:val="0"/>
        <w:rPr>
          <w:rFonts w:ascii="Arial" w:hAnsi="Arial" w:cs="Arial"/>
          <w:b/>
          <w:lang w:val="fi-FI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727D46" w:rsidRPr="006B7AC4" w:rsidTr="006B7AC4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727D46" w:rsidRPr="006B7AC4" w:rsidRDefault="00727D46" w:rsidP="006B7AC4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727D46" w:rsidRPr="006B7AC4" w:rsidRDefault="00727D46" w:rsidP="006B7A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727D46" w:rsidRPr="006B7AC4" w:rsidTr="006B7AC4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D46" w:rsidRPr="006B7AC4" w:rsidTr="006B7AC4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727D46" w:rsidRPr="006B7AC4" w:rsidTr="006B7AC4">
        <w:tc>
          <w:tcPr>
            <w:tcW w:w="8251" w:type="dxa"/>
          </w:tcPr>
          <w:p w:rsidR="009B6343" w:rsidRPr="00987DF6" w:rsidRDefault="009B6343" w:rsidP="009B6343">
            <w:pPr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fi-FI"/>
              </w:rPr>
            </w:pPr>
            <w:r w:rsidRPr="00987DF6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fi-FI"/>
              </w:rPr>
              <w:t>Tekee uusien laitteiden sopeuttamisen ajoneuvon järjestelmi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6B7AC4">
        <w:tc>
          <w:tcPr>
            <w:tcW w:w="8251" w:type="dxa"/>
          </w:tcPr>
          <w:p w:rsidR="00727D46" w:rsidRPr="00987DF6" w:rsidRDefault="009B6343" w:rsidP="006B7AC4">
            <w:pPr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fi-FI"/>
              </w:rPr>
            </w:pPr>
            <w:r w:rsidRPr="00987DF6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fi-FI"/>
              </w:rPr>
              <w:t>Päivitää ohjelmisto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6B7AC4">
        <w:tc>
          <w:tcPr>
            <w:tcW w:w="8251" w:type="dxa"/>
          </w:tcPr>
          <w:p w:rsidR="00727D46" w:rsidRPr="00987DF6" w:rsidRDefault="009B6343" w:rsidP="009B6343">
            <w:pPr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fi-FI"/>
              </w:rPr>
            </w:pPr>
            <w:r w:rsidRPr="00987DF6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fi-FI"/>
              </w:rPr>
              <w:t>Etsii korjausohjeet ja vianetsintäkaavio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6B7AC4">
        <w:tc>
          <w:tcPr>
            <w:tcW w:w="8251" w:type="dxa"/>
          </w:tcPr>
          <w:p w:rsidR="00727D46" w:rsidRPr="00987DF6" w:rsidRDefault="009B6343" w:rsidP="006B7AC4">
            <w:pPr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fi-FI"/>
              </w:rPr>
            </w:pPr>
            <w:r w:rsidRPr="00987DF6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fi-FI"/>
              </w:rPr>
              <w:t>Lukee korjausohjeita ja kytkentäkaavioi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6B7AC4">
        <w:tc>
          <w:tcPr>
            <w:tcW w:w="8251" w:type="dxa"/>
          </w:tcPr>
          <w:p w:rsidR="00727D46" w:rsidRPr="00987DF6" w:rsidRDefault="009B6343" w:rsidP="006B7AC4">
            <w:pPr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fi-FI"/>
              </w:rPr>
            </w:pPr>
            <w:r w:rsidRPr="00987DF6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fi-FI"/>
              </w:rPr>
              <w:t>Käyttää mittaus- ja testauslaittei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6B7AC4">
        <w:tc>
          <w:tcPr>
            <w:tcW w:w="8251" w:type="dxa"/>
          </w:tcPr>
          <w:p w:rsidR="00727D46" w:rsidRPr="00987DF6" w:rsidRDefault="009B6343" w:rsidP="006B7AC4">
            <w:pPr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fi-FI"/>
              </w:rPr>
            </w:pPr>
            <w:r w:rsidRPr="00987DF6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fi-FI"/>
              </w:rPr>
              <w:t>Testaa ja korjaa sähkövarustei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37644" w:rsidRDefault="00C37644" w:rsidP="00727D46">
      <w:pPr>
        <w:outlineLvl w:val="0"/>
        <w:rPr>
          <w:rFonts w:ascii="Arial" w:hAnsi="Arial" w:cs="Arial"/>
        </w:rPr>
      </w:pPr>
    </w:p>
    <w:p w:rsidR="00727D46" w:rsidRPr="006B7AC4" w:rsidRDefault="00727D46" w:rsidP="00727D46">
      <w:pPr>
        <w:outlineLvl w:val="0"/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 w:rsidR="00987DF6">
        <w:rPr>
          <w:rFonts w:ascii="Arial" w:hAnsi="Arial" w:cs="Arial"/>
          <w:b/>
          <w:lang w:val="fi-FI"/>
        </w:rPr>
        <w:t>Rengastyöt, 15</w:t>
      </w:r>
      <w:r w:rsidRPr="006B7AC4">
        <w:rPr>
          <w:rFonts w:ascii="Arial" w:hAnsi="Arial" w:cs="Arial"/>
          <w:b/>
          <w:lang w:val="fi-FI"/>
        </w:rPr>
        <w:t xml:space="preserve"> osp </w:t>
      </w:r>
    </w:p>
    <w:p w:rsidR="00727D46" w:rsidRPr="006B7AC4" w:rsidRDefault="00727D46" w:rsidP="00727D46">
      <w:pPr>
        <w:outlineLvl w:val="0"/>
        <w:rPr>
          <w:rFonts w:ascii="Arial" w:hAnsi="Arial" w:cs="Arial"/>
          <w:b/>
          <w:color w:val="5F497A" w:themeColor="accent4" w:themeShade="BF"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992"/>
        <w:gridCol w:w="850"/>
      </w:tblGrid>
      <w:tr w:rsidR="00727D46" w:rsidRPr="006B7AC4" w:rsidTr="006B7AC4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727D46" w:rsidRPr="006B7AC4" w:rsidRDefault="00727D46" w:rsidP="006B7AC4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727D46" w:rsidRPr="006B7AC4" w:rsidRDefault="00727D46" w:rsidP="006B7A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727D46" w:rsidRPr="006B7AC4" w:rsidTr="006B7AC4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D46" w:rsidRPr="006B7AC4" w:rsidTr="006B7AC4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727D46" w:rsidRPr="006B7AC4" w:rsidTr="006B7AC4">
        <w:tc>
          <w:tcPr>
            <w:tcW w:w="8359" w:type="dxa"/>
          </w:tcPr>
          <w:p w:rsidR="00727D46" w:rsidRPr="003F41A8" w:rsidRDefault="00987DF6" w:rsidP="006B7AC4">
            <w:pPr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fi-FI"/>
              </w:rPr>
            </w:pPr>
            <w:r w:rsidRPr="003F41A8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fi-FI"/>
              </w:rPr>
              <w:t>Tekee</w:t>
            </w:r>
          </w:p>
          <w:p w:rsidR="00987DF6" w:rsidRPr="003F41A8" w:rsidRDefault="00987DF6" w:rsidP="00FA7D4D">
            <w:pPr>
              <w:pStyle w:val="Luettelokappale"/>
              <w:numPr>
                <w:ilvl w:val="0"/>
                <w:numId w:val="3"/>
              </w:numPr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fi-FI"/>
              </w:rPr>
            </w:pPr>
            <w:r w:rsidRPr="003F41A8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fi-FI"/>
              </w:rPr>
              <w:t>henkilö- ja pakettiautojen sekä moottoripyörien rengastyöt</w:t>
            </w:r>
          </w:p>
          <w:p w:rsidR="00987DF6" w:rsidRPr="003F41A8" w:rsidRDefault="00987DF6" w:rsidP="00FA7D4D">
            <w:pPr>
              <w:pStyle w:val="Luettelokappale"/>
              <w:numPr>
                <w:ilvl w:val="0"/>
                <w:numId w:val="3"/>
              </w:numPr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fi-FI"/>
              </w:rPr>
            </w:pPr>
            <w:r w:rsidRPr="003F41A8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fi-FI"/>
              </w:rPr>
              <w:t xml:space="preserve">renkaan vianmäärityksen ja määrittää renkaan korjauskelpoisuuden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A9357C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987DF6" w:rsidRDefault="00987DF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87DF6" w:rsidRPr="006B7AC4" w:rsidRDefault="00987DF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7DF6" w:rsidRDefault="00987DF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87DF6" w:rsidRPr="006B7AC4" w:rsidRDefault="00987DF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6B7AC4">
        <w:tc>
          <w:tcPr>
            <w:tcW w:w="8359" w:type="dxa"/>
          </w:tcPr>
          <w:p w:rsidR="00987DF6" w:rsidRPr="003F41A8" w:rsidRDefault="00727D46" w:rsidP="006B7AC4">
            <w:pPr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fi-FI"/>
              </w:rPr>
            </w:pPr>
            <w:r w:rsidRPr="003F41A8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fi-FI"/>
              </w:rPr>
              <w:t xml:space="preserve">Käyttää </w:t>
            </w:r>
          </w:p>
          <w:p w:rsidR="00727D46" w:rsidRPr="003F41A8" w:rsidRDefault="00987DF6" w:rsidP="00FA7D4D">
            <w:pPr>
              <w:pStyle w:val="Luettelokappale"/>
              <w:numPr>
                <w:ilvl w:val="0"/>
                <w:numId w:val="4"/>
              </w:numPr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fi-FI"/>
              </w:rPr>
            </w:pPr>
            <w:r w:rsidRPr="003F41A8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fi-FI"/>
              </w:rPr>
              <w:t>ajoneuvonostimia ja työvälineitä ajoneuvon pyörän irrottamiseen ja kiinnittämiseen</w:t>
            </w:r>
          </w:p>
          <w:p w:rsidR="00987DF6" w:rsidRPr="003F41A8" w:rsidRDefault="00987DF6" w:rsidP="00FA7D4D">
            <w:pPr>
              <w:pStyle w:val="Luettelokappale"/>
              <w:numPr>
                <w:ilvl w:val="0"/>
                <w:numId w:val="4"/>
              </w:numPr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fi-FI"/>
              </w:rPr>
            </w:pPr>
            <w:r w:rsidRPr="003F41A8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fi-FI"/>
              </w:rPr>
              <w:t>rengas- ja tasapainotuskonet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7DF6" w:rsidRDefault="00987DF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87DF6" w:rsidRDefault="00987DF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7DF6" w:rsidRPr="006B7AC4" w:rsidRDefault="00987DF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7DF6" w:rsidRDefault="00987DF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87DF6" w:rsidRDefault="00987DF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7DF6" w:rsidRPr="006B7AC4" w:rsidRDefault="00987DF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6B7AC4">
        <w:tc>
          <w:tcPr>
            <w:tcW w:w="8359" w:type="dxa"/>
          </w:tcPr>
          <w:p w:rsidR="00727D46" w:rsidRPr="003F41A8" w:rsidRDefault="00987DF6" w:rsidP="006B7AC4">
            <w:pPr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fi-FI"/>
              </w:rPr>
            </w:pPr>
            <w:r w:rsidRPr="003F41A8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fi-FI"/>
              </w:rPr>
              <w:t>Kiinnittää pyörä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6B7AC4">
        <w:tc>
          <w:tcPr>
            <w:tcW w:w="8359" w:type="dxa"/>
          </w:tcPr>
          <w:p w:rsidR="00727D46" w:rsidRPr="003F41A8" w:rsidRDefault="00987DF6" w:rsidP="006B7AC4">
            <w:pPr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fi-FI"/>
              </w:rPr>
            </w:pPr>
            <w:r w:rsidRPr="003F41A8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fi-FI"/>
              </w:rPr>
              <w:t>Tutustuu</w:t>
            </w:r>
          </w:p>
          <w:p w:rsidR="00987DF6" w:rsidRPr="003F41A8" w:rsidRDefault="00987DF6" w:rsidP="00FA7D4D">
            <w:pPr>
              <w:pStyle w:val="Luettelokappale"/>
              <w:numPr>
                <w:ilvl w:val="0"/>
                <w:numId w:val="5"/>
              </w:numPr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fi-FI"/>
              </w:rPr>
            </w:pPr>
            <w:r w:rsidRPr="003F41A8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fi-FI"/>
              </w:rPr>
              <w:t>renkaiden pinnoitukseen liittyviin prosesseihin</w:t>
            </w:r>
          </w:p>
          <w:p w:rsidR="00987DF6" w:rsidRPr="003F41A8" w:rsidRDefault="00987DF6" w:rsidP="00FA7D4D">
            <w:pPr>
              <w:pStyle w:val="Luettelokappale"/>
              <w:numPr>
                <w:ilvl w:val="0"/>
                <w:numId w:val="5"/>
              </w:numPr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fi-FI"/>
              </w:rPr>
            </w:pPr>
            <w:r w:rsidRPr="003F41A8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fi-FI"/>
              </w:rPr>
              <w:t>raskaan kaluston pyöriin liittyviin turvallisuusseikokih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A9357C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987DF6" w:rsidRDefault="00987DF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87DF6" w:rsidRPr="006B7AC4" w:rsidRDefault="00987DF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7DF6" w:rsidRDefault="00987DF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87DF6" w:rsidRPr="006B7AC4" w:rsidRDefault="00987DF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27D46" w:rsidRPr="006B7AC4" w:rsidRDefault="00727D46" w:rsidP="00727D46">
      <w:pPr>
        <w:rPr>
          <w:rFonts w:ascii="Arial" w:hAnsi="Arial" w:cs="Arial"/>
          <w:b/>
          <w:sz w:val="18"/>
          <w:szCs w:val="18"/>
        </w:rPr>
      </w:pPr>
    </w:p>
    <w:p w:rsidR="00727D46" w:rsidRPr="006B7AC4" w:rsidRDefault="00727D46" w:rsidP="00727D46">
      <w:pPr>
        <w:rPr>
          <w:rFonts w:ascii="Arial" w:hAnsi="Arial" w:cs="Arial"/>
          <w:b/>
          <w:sz w:val="18"/>
          <w:szCs w:val="18"/>
        </w:rPr>
      </w:pPr>
    </w:p>
    <w:p w:rsidR="00727D46" w:rsidRPr="006B7AC4" w:rsidRDefault="00727D46" w:rsidP="00727D46">
      <w:pPr>
        <w:rPr>
          <w:rFonts w:ascii="Arial" w:hAnsi="Arial" w:cs="Arial"/>
          <w:b/>
          <w:sz w:val="18"/>
          <w:szCs w:val="18"/>
        </w:rPr>
      </w:pPr>
    </w:p>
    <w:p w:rsidR="00727D46" w:rsidRPr="006B7AC4" w:rsidRDefault="00727D46" w:rsidP="00727D46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TKINNON OSA:</w:t>
      </w:r>
      <w:r w:rsidR="003F41A8">
        <w:rPr>
          <w:rFonts w:ascii="Arial" w:hAnsi="Arial" w:cs="Arial"/>
          <w:b/>
          <w:lang w:val="fi-FI"/>
        </w:rPr>
        <w:t xml:space="preserve"> </w:t>
      </w:r>
      <w:r w:rsidR="003F41A8" w:rsidRPr="003F41A8">
        <w:rPr>
          <w:rFonts w:ascii="Arial" w:hAnsi="Arial" w:cs="Arial"/>
          <w:b/>
          <w:lang w:val="fi-FI"/>
        </w:rPr>
        <w:t>Kuorma-auton alusta- ja hallintalaitteiden korjaus</w:t>
      </w:r>
      <w:r w:rsidR="003F41A8">
        <w:rPr>
          <w:rFonts w:ascii="Arial" w:hAnsi="Arial" w:cs="Arial"/>
          <w:b/>
          <w:lang w:val="fi-FI"/>
        </w:rPr>
        <w:t>, 15</w:t>
      </w:r>
      <w:r w:rsidRPr="006B7AC4">
        <w:rPr>
          <w:rFonts w:ascii="Arial" w:hAnsi="Arial" w:cs="Arial"/>
          <w:b/>
          <w:lang w:val="fi-FI"/>
        </w:rPr>
        <w:t xml:space="preserve"> osp </w:t>
      </w:r>
    </w:p>
    <w:p w:rsidR="00727D46" w:rsidRPr="006B7AC4" w:rsidRDefault="00727D46" w:rsidP="00727D46">
      <w:pPr>
        <w:rPr>
          <w:rFonts w:ascii="Arial" w:hAnsi="Arial" w:cs="Arial"/>
          <w:b/>
          <w:lang w:val="fi-FI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992"/>
        <w:gridCol w:w="850"/>
      </w:tblGrid>
      <w:tr w:rsidR="00727D46" w:rsidRPr="006B7AC4" w:rsidTr="00954D1D">
        <w:trPr>
          <w:cantSplit/>
          <w:trHeight w:val="477"/>
        </w:trPr>
        <w:tc>
          <w:tcPr>
            <w:tcW w:w="8364" w:type="dxa"/>
            <w:vMerge w:val="restart"/>
            <w:shd w:val="clear" w:color="auto" w:fill="F2F2F2" w:themeFill="background1" w:themeFillShade="F2"/>
          </w:tcPr>
          <w:p w:rsidR="00727D46" w:rsidRPr="006B7AC4" w:rsidRDefault="00727D46" w:rsidP="006B7AC4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727D46" w:rsidRPr="006B7AC4" w:rsidRDefault="00727D46" w:rsidP="006B7A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727D46" w:rsidRPr="006B7AC4" w:rsidTr="00954D1D">
        <w:trPr>
          <w:cantSplit/>
          <w:trHeight w:val="207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D46" w:rsidRPr="006B7AC4" w:rsidTr="00954D1D">
        <w:trPr>
          <w:cantSplit/>
          <w:trHeight w:val="281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727D46" w:rsidRPr="006B7AC4" w:rsidTr="00954D1D">
        <w:tc>
          <w:tcPr>
            <w:tcW w:w="8364" w:type="dxa"/>
          </w:tcPr>
          <w:p w:rsidR="00727D46" w:rsidRDefault="00170EB3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</w:t>
            </w:r>
          </w:p>
          <w:p w:rsidR="00170EB3" w:rsidRDefault="00170EB3" w:rsidP="00FA7D4D">
            <w:pPr>
              <w:pStyle w:val="Luettelokappale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70EB3">
              <w:rPr>
                <w:rFonts w:ascii="Arial" w:hAnsi="Arial" w:cs="Arial"/>
                <w:sz w:val="20"/>
                <w:szCs w:val="20"/>
                <w:lang w:val="fi-FI"/>
              </w:rPr>
              <w:t>paineilmajärjestelmän korjauksen</w:t>
            </w:r>
          </w:p>
          <w:p w:rsidR="00170EB3" w:rsidRDefault="00170EB3" w:rsidP="00FA7D4D">
            <w:pPr>
              <w:pStyle w:val="Luettelokappale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70EB3">
              <w:rPr>
                <w:rFonts w:ascii="Arial" w:hAnsi="Arial" w:cs="Arial"/>
                <w:sz w:val="20"/>
                <w:szCs w:val="20"/>
                <w:lang w:val="fi-FI"/>
              </w:rPr>
              <w:t>lehtijousen vaihdon</w:t>
            </w:r>
          </w:p>
          <w:p w:rsidR="00170EB3" w:rsidRDefault="00170EB3" w:rsidP="00FA7D4D">
            <w:pPr>
              <w:pStyle w:val="Luettelokappale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70EB3">
              <w:rPr>
                <w:rFonts w:ascii="Arial" w:hAnsi="Arial" w:cs="Arial"/>
                <w:sz w:val="20"/>
                <w:szCs w:val="20"/>
                <w:lang w:val="fi-FI"/>
              </w:rPr>
              <w:t>akseliston tuennan korjauksen</w:t>
            </w:r>
          </w:p>
          <w:p w:rsidR="00170EB3" w:rsidRDefault="00170EB3" w:rsidP="00FA7D4D">
            <w:pPr>
              <w:pStyle w:val="Luettelokappale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70EB3">
              <w:rPr>
                <w:rFonts w:ascii="Arial" w:hAnsi="Arial" w:cs="Arial"/>
                <w:sz w:val="20"/>
                <w:szCs w:val="20"/>
                <w:lang w:val="fi-FI"/>
              </w:rPr>
              <w:t>pyörien asentokulmien mittauksen ja säädön</w:t>
            </w:r>
          </w:p>
          <w:p w:rsidR="00652D8F" w:rsidRPr="00170EB3" w:rsidRDefault="00652D8F" w:rsidP="00FA7D4D">
            <w:pPr>
              <w:pStyle w:val="Luettelokappale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52D8F">
              <w:rPr>
                <w:rFonts w:ascii="Arial" w:hAnsi="Arial" w:cs="Arial"/>
                <w:sz w:val="20"/>
                <w:szCs w:val="20"/>
                <w:lang w:val="fi-FI"/>
              </w:rPr>
              <w:t>pyörän navan korjauksen ja laakereiden vaihdo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A9357C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652D8F" w:rsidRDefault="00652D8F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52D8F" w:rsidRDefault="00652D8F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52D8F" w:rsidRDefault="00652D8F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52D8F" w:rsidRDefault="00652D8F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52D8F" w:rsidRPr="006B7AC4" w:rsidRDefault="00652D8F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52D8F" w:rsidRDefault="00652D8F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52D8F" w:rsidRDefault="00652D8F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52D8F" w:rsidRDefault="00652D8F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52D8F" w:rsidRDefault="00652D8F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52D8F" w:rsidRPr="006B7AC4" w:rsidRDefault="00652D8F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954D1D">
        <w:tc>
          <w:tcPr>
            <w:tcW w:w="8364" w:type="dxa"/>
          </w:tcPr>
          <w:p w:rsidR="00727D46" w:rsidRPr="00652D8F" w:rsidRDefault="00652D8F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52D8F">
              <w:rPr>
                <w:rFonts w:ascii="Arial" w:hAnsi="Arial" w:cs="Arial"/>
                <w:sz w:val="20"/>
                <w:szCs w:val="20"/>
                <w:lang w:val="fi-FI"/>
              </w:rPr>
              <w:t xml:space="preserve">Tutustuu </w:t>
            </w:r>
            <w:r w:rsidR="00727D46" w:rsidRPr="00652D8F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652D8F">
              <w:rPr>
                <w:rFonts w:ascii="Arial" w:hAnsi="Arial" w:cs="Arial"/>
                <w:sz w:val="20"/>
                <w:szCs w:val="20"/>
                <w:lang w:val="fi-FI"/>
              </w:rPr>
              <w:t>paineilmajarru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jen</w:t>
            </w:r>
            <w:r w:rsidRPr="00652D8F">
              <w:rPr>
                <w:rFonts w:ascii="Arial" w:hAnsi="Arial" w:cs="Arial"/>
                <w:sz w:val="20"/>
                <w:szCs w:val="20"/>
                <w:lang w:val="fi-FI"/>
              </w:rPr>
              <w:t>- j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a jousitusjärjestelmän rakenteese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27D46" w:rsidRPr="006B7AC4" w:rsidRDefault="00727D46" w:rsidP="00727D46">
      <w:pPr>
        <w:rPr>
          <w:rFonts w:ascii="Arial" w:hAnsi="Arial" w:cs="Arial"/>
          <w:b/>
        </w:rPr>
      </w:pPr>
    </w:p>
    <w:p w:rsidR="00727D46" w:rsidRPr="006B7AC4" w:rsidRDefault="00727D46" w:rsidP="00727D46">
      <w:pPr>
        <w:rPr>
          <w:rFonts w:ascii="Arial" w:hAnsi="Arial" w:cs="Arial"/>
          <w:b/>
        </w:rPr>
      </w:pPr>
    </w:p>
    <w:p w:rsidR="00727D46" w:rsidRPr="006B7AC4" w:rsidRDefault="00727D46" w:rsidP="00727D46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TKINNON OSA:</w:t>
      </w:r>
      <w:r w:rsidR="00191945">
        <w:rPr>
          <w:rFonts w:ascii="Arial" w:hAnsi="Arial" w:cs="Arial"/>
          <w:b/>
          <w:lang w:val="fi-FI"/>
        </w:rPr>
        <w:t xml:space="preserve"> </w:t>
      </w:r>
      <w:r w:rsidR="00191945" w:rsidRPr="00191945">
        <w:rPr>
          <w:rFonts w:ascii="Arial" w:hAnsi="Arial" w:cs="Arial"/>
          <w:b/>
          <w:lang w:val="fi-FI"/>
        </w:rPr>
        <w:t>Moottorin ja voimansiirron huolto ja korjaus</w:t>
      </w:r>
      <w:r w:rsidR="00191945">
        <w:rPr>
          <w:rFonts w:ascii="Arial" w:hAnsi="Arial" w:cs="Arial"/>
          <w:b/>
          <w:lang w:val="fi-FI"/>
        </w:rPr>
        <w:t>, 15</w:t>
      </w:r>
      <w:r w:rsidRPr="006B7AC4">
        <w:rPr>
          <w:rFonts w:ascii="Arial" w:hAnsi="Arial" w:cs="Arial"/>
          <w:b/>
          <w:lang w:val="fi-FI"/>
        </w:rPr>
        <w:t xml:space="preserve"> osp </w:t>
      </w:r>
    </w:p>
    <w:p w:rsidR="00727D46" w:rsidRPr="006B7AC4" w:rsidRDefault="00727D46" w:rsidP="00727D46">
      <w:pPr>
        <w:rPr>
          <w:rFonts w:ascii="Arial" w:hAnsi="Arial" w:cs="Arial"/>
          <w:b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92"/>
      </w:tblGrid>
      <w:tr w:rsidR="00727D46" w:rsidRPr="006B7AC4" w:rsidTr="006B7AC4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727D46" w:rsidRPr="006B7AC4" w:rsidRDefault="00727D46" w:rsidP="006B7AC4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727D46" w:rsidRPr="006B7AC4" w:rsidRDefault="00727D46" w:rsidP="006B7A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727D46" w:rsidRPr="006B7AC4" w:rsidTr="006B7AC4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D46" w:rsidRPr="006B7AC4" w:rsidTr="006B7AC4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727D46" w:rsidRPr="006B7AC4" w:rsidTr="006B7AC4">
        <w:tc>
          <w:tcPr>
            <w:tcW w:w="8359" w:type="dxa"/>
          </w:tcPr>
          <w:p w:rsidR="00191945" w:rsidRDefault="00191945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Korjaa </w:t>
            </w:r>
          </w:p>
          <w:p w:rsidR="00727D46" w:rsidRPr="00191945" w:rsidRDefault="00191945" w:rsidP="00FA7D4D">
            <w:pPr>
              <w:pStyle w:val="Luettelokappale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91945">
              <w:rPr>
                <w:rFonts w:ascii="Arial" w:hAnsi="Arial" w:cs="Arial"/>
                <w:sz w:val="20"/>
                <w:szCs w:val="20"/>
                <w:lang w:val="fi-FI"/>
              </w:rPr>
              <w:t>moottorin tai voimansiirron öljyvuodot</w:t>
            </w:r>
          </w:p>
          <w:p w:rsidR="00191945" w:rsidRPr="00191945" w:rsidRDefault="00191945" w:rsidP="00FA7D4D">
            <w:pPr>
              <w:pStyle w:val="Luettelokappale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91945">
              <w:rPr>
                <w:rFonts w:ascii="Arial" w:hAnsi="Arial" w:cs="Arial"/>
                <w:sz w:val="20"/>
                <w:szCs w:val="20"/>
                <w:lang w:val="fi-FI"/>
              </w:rPr>
              <w:t>kytkime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1945" w:rsidRDefault="00191945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91945" w:rsidRPr="006B7AC4" w:rsidRDefault="00191945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1945" w:rsidRDefault="00191945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91945" w:rsidRPr="006B7AC4" w:rsidRDefault="00191945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6B7AC4">
        <w:tc>
          <w:tcPr>
            <w:tcW w:w="8359" w:type="dxa"/>
          </w:tcPr>
          <w:p w:rsidR="00727D46" w:rsidRPr="00191945" w:rsidRDefault="00191945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91945">
              <w:rPr>
                <w:rFonts w:ascii="Arial" w:hAnsi="Arial" w:cs="Arial"/>
                <w:sz w:val="20"/>
                <w:szCs w:val="20"/>
                <w:lang w:val="fi-FI"/>
              </w:rPr>
              <w:t>Hakee ja korjaa</w:t>
            </w:r>
          </w:p>
          <w:p w:rsidR="00191945" w:rsidRDefault="00191945" w:rsidP="00FA7D4D">
            <w:pPr>
              <w:pStyle w:val="Luettelokappale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91945">
              <w:rPr>
                <w:rFonts w:ascii="Arial" w:hAnsi="Arial" w:cs="Arial"/>
                <w:sz w:val="20"/>
                <w:szCs w:val="20"/>
                <w:lang w:val="fi-FI"/>
              </w:rPr>
              <w:t>moottorin ja voimansiirron ohjausjärjestelmän vian</w:t>
            </w:r>
          </w:p>
          <w:p w:rsidR="00191945" w:rsidRPr="00191945" w:rsidRDefault="00191945" w:rsidP="00FA7D4D">
            <w:pPr>
              <w:pStyle w:val="Luettelokappale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91945">
              <w:rPr>
                <w:rFonts w:ascii="Arial" w:hAnsi="Arial" w:cs="Arial"/>
                <w:sz w:val="20"/>
                <w:szCs w:val="20"/>
                <w:lang w:val="fi-FI"/>
              </w:rPr>
              <w:t>polttonestelaitteiden via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91945" w:rsidRDefault="00191945" w:rsidP="00191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1945" w:rsidRDefault="00191945" w:rsidP="00191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91945" w:rsidRPr="006B7AC4" w:rsidRDefault="00191945" w:rsidP="00191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1945" w:rsidRDefault="00191945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91945" w:rsidRPr="006B7AC4" w:rsidRDefault="00191945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6B7AC4">
        <w:tc>
          <w:tcPr>
            <w:tcW w:w="8359" w:type="dxa"/>
          </w:tcPr>
          <w:p w:rsidR="00727D46" w:rsidRPr="00191945" w:rsidRDefault="00191945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91945">
              <w:rPr>
                <w:rFonts w:ascii="Arial" w:hAnsi="Arial" w:cs="Arial"/>
                <w:sz w:val="20"/>
                <w:szCs w:val="20"/>
                <w:lang w:val="fi-FI"/>
              </w:rPr>
              <w:t>Vaihtaa tai korjaa moottorin apulaitteit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6B7AC4">
        <w:tc>
          <w:tcPr>
            <w:tcW w:w="8359" w:type="dxa"/>
          </w:tcPr>
          <w:p w:rsidR="00727D46" w:rsidRPr="00191945" w:rsidRDefault="00191945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91945">
              <w:rPr>
                <w:rFonts w:ascii="Arial" w:hAnsi="Arial" w:cs="Arial"/>
                <w:sz w:val="20"/>
                <w:szCs w:val="20"/>
                <w:lang w:val="fi-FI"/>
              </w:rPr>
              <w:t>Korjaa ja linjaa nivelakselisto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27D46" w:rsidRPr="006B7AC4" w:rsidRDefault="00727D46" w:rsidP="00727D46">
      <w:pPr>
        <w:outlineLvl w:val="0"/>
        <w:rPr>
          <w:rFonts w:ascii="Arial" w:hAnsi="Arial" w:cs="Arial"/>
          <w:b/>
        </w:rPr>
      </w:pPr>
    </w:p>
    <w:p w:rsidR="00C37644" w:rsidRPr="006B7AC4" w:rsidRDefault="005A1E28" w:rsidP="00C37644">
      <w:pPr>
        <w:outlineLvl w:val="0"/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t>T</w:t>
      </w:r>
      <w:r w:rsidR="00C37644" w:rsidRPr="006B7AC4">
        <w:rPr>
          <w:rFonts w:ascii="Arial" w:hAnsi="Arial" w:cs="Arial"/>
          <w:b/>
          <w:lang w:val="fi-FI"/>
        </w:rPr>
        <w:t>UTKINNON OSA:</w:t>
      </w:r>
      <w:r w:rsidR="00C37644">
        <w:rPr>
          <w:rFonts w:ascii="Arial" w:hAnsi="Arial" w:cs="Arial"/>
          <w:b/>
          <w:lang w:val="fi-FI"/>
        </w:rPr>
        <w:t xml:space="preserve"> </w:t>
      </w:r>
      <w:r w:rsidR="00C37644" w:rsidRPr="00C37644">
        <w:rPr>
          <w:rFonts w:ascii="Arial" w:hAnsi="Arial" w:cs="Arial"/>
          <w:b/>
          <w:lang w:val="fi-FI"/>
        </w:rPr>
        <w:t>Hydrauliikka- ja pneumatiikkajärjestelmien korjaus</w:t>
      </w:r>
      <w:r w:rsidR="00C37644">
        <w:rPr>
          <w:rFonts w:ascii="Arial" w:hAnsi="Arial" w:cs="Arial"/>
          <w:b/>
          <w:lang w:val="fi-FI"/>
        </w:rPr>
        <w:t>, 15</w:t>
      </w:r>
      <w:r w:rsidR="00C37644" w:rsidRPr="006B7AC4">
        <w:rPr>
          <w:rFonts w:ascii="Arial" w:hAnsi="Arial" w:cs="Arial"/>
          <w:b/>
          <w:lang w:val="fi-FI"/>
        </w:rPr>
        <w:t xml:space="preserve"> osp </w:t>
      </w:r>
    </w:p>
    <w:p w:rsidR="00C37644" w:rsidRPr="006B7AC4" w:rsidRDefault="00C37644" w:rsidP="00C37644">
      <w:pPr>
        <w:outlineLvl w:val="0"/>
        <w:rPr>
          <w:rFonts w:ascii="Arial" w:hAnsi="Arial" w:cs="Arial"/>
          <w:b/>
          <w:lang w:val="fi-FI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C37644" w:rsidRPr="006B7AC4" w:rsidTr="002603B9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C37644" w:rsidRPr="006B7AC4" w:rsidRDefault="00C37644" w:rsidP="002603B9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C37644" w:rsidRPr="006B7AC4" w:rsidRDefault="00C37644" w:rsidP="002603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C37644" w:rsidRPr="006B7AC4" w:rsidTr="002603B9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C37644" w:rsidRPr="006B7AC4" w:rsidRDefault="00C37644" w:rsidP="002603B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37644" w:rsidRPr="006B7AC4" w:rsidTr="002603B9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C37644" w:rsidRPr="006B7AC4" w:rsidRDefault="00C37644" w:rsidP="002603B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C37644" w:rsidRPr="006B7AC4" w:rsidTr="002603B9">
        <w:tc>
          <w:tcPr>
            <w:tcW w:w="8251" w:type="dxa"/>
          </w:tcPr>
          <w:p w:rsidR="00C37644" w:rsidRPr="006B7AC4" w:rsidRDefault="00FA7D4D" w:rsidP="002603B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Valitsee </w:t>
            </w:r>
            <w:r w:rsidRPr="00FA7D4D">
              <w:rPr>
                <w:rFonts w:ascii="Arial" w:hAnsi="Arial" w:cs="Arial"/>
                <w:sz w:val="20"/>
                <w:szCs w:val="20"/>
                <w:lang w:val="fi-FI"/>
              </w:rPr>
              <w:t>oikeat öljylaad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37644" w:rsidRPr="006B7AC4" w:rsidTr="002603B9">
        <w:tc>
          <w:tcPr>
            <w:tcW w:w="8251" w:type="dxa"/>
          </w:tcPr>
          <w:p w:rsidR="00C37644" w:rsidRPr="00FA7D4D" w:rsidRDefault="00FA7D4D" w:rsidP="002603B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</w:t>
            </w:r>
            <w:r w:rsidRPr="00FA7D4D">
              <w:rPr>
                <w:rFonts w:ascii="Arial" w:hAnsi="Arial" w:cs="Arial"/>
                <w:sz w:val="20"/>
                <w:szCs w:val="20"/>
                <w:lang w:val="fi-FI"/>
              </w:rPr>
              <w:t>uorittaa hydrauliikka- ja pneumatiikkajärjestelmän korjaustöit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37644" w:rsidRPr="006B7AC4" w:rsidTr="002603B9">
        <w:tc>
          <w:tcPr>
            <w:tcW w:w="8251" w:type="dxa"/>
          </w:tcPr>
          <w:p w:rsidR="00FA7D4D" w:rsidRDefault="00FA7D4D" w:rsidP="002603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ee </w:t>
            </w:r>
          </w:p>
          <w:p w:rsidR="00FA7D4D" w:rsidRPr="00A9357C" w:rsidRDefault="00FA7D4D" w:rsidP="00A9357C">
            <w:pPr>
              <w:pStyle w:val="Luettelokappale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FA7D4D">
              <w:rPr>
                <w:rFonts w:ascii="Arial" w:hAnsi="Arial" w:cs="Arial"/>
                <w:sz w:val="20"/>
                <w:szCs w:val="20"/>
              </w:rPr>
              <w:t>paine- ja virtausmittauks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37644" w:rsidRPr="006B7AC4" w:rsidTr="002603B9">
        <w:tc>
          <w:tcPr>
            <w:tcW w:w="8251" w:type="dxa"/>
          </w:tcPr>
          <w:p w:rsidR="00C37644" w:rsidRPr="006B7AC4" w:rsidRDefault="00FA7D4D" w:rsidP="002603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FA7D4D">
              <w:rPr>
                <w:rFonts w:ascii="Arial" w:hAnsi="Arial" w:cs="Arial"/>
                <w:sz w:val="20"/>
                <w:szCs w:val="20"/>
              </w:rPr>
              <w:t>uoltaa järjestelmä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37644" w:rsidRPr="006B7AC4" w:rsidTr="002603B9">
        <w:tc>
          <w:tcPr>
            <w:tcW w:w="8251" w:type="dxa"/>
          </w:tcPr>
          <w:p w:rsidR="00C37644" w:rsidRDefault="00FA7D4D" w:rsidP="00A9357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9357C">
              <w:rPr>
                <w:rFonts w:ascii="Arial" w:hAnsi="Arial" w:cs="Arial"/>
                <w:sz w:val="20"/>
                <w:szCs w:val="20"/>
                <w:lang w:val="fi-FI"/>
              </w:rPr>
              <w:t>Lukee järjestelmäkaavioita</w:t>
            </w:r>
            <w:r w:rsidR="00A9357C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</w:p>
          <w:p w:rsidR="00A9357C" w:rsidRPr="00A9357C" w:rsidRDefault="00A9357C" w:rsidP="00A9357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Ymmärtää </w:t>
            </w:r>
            <w:r w:rsidRPr="00FA7D4D">
              <w:rPr>
                <w:rFonts w:ascii="Arial" w:hAnsi="Arial" w:cs="Arial"/>
                <w:sz w:val="20"/>
                <w:szCs w:val="20"/>
                <w:lang w:val="fi-FI"/>
              </w:rPr>
              <w:t>hydrauliikan ja pneumatiikan yleisimmät piirrosmerki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37644" w:rsidRPr="006B7AC4" w:rsidTr="002603B9">
        <w:tc>
          <w:tcPr>
            <w:tcW w:w="8251" w:type="dxa"/>
          </w:tcPr>
          <w:p w:rsidR="00FA7D4D" w:rsidRDefault="00FA7D4D" w:rsidP="002603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utustuu </w:t>
            </w:r>
          </w:p>
          <w:p w:rsidR="00C37644" w:rsidRDefault="00FA7D4D" w:rsidP="00FA7D4D">
            <w:pPr>
              <w:pStyle w:val="Luettelokappale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FA7D4D">
              <w:rPr>
                <w:rFonts w:ascii="Arial" w:hAnsi="Arial" w:cs="Arial"/>
                <w:sz w:val="20"/>
                <w:szCs w:val="20"/>
              </w:rPr>
              <w:t xml:space="preserve">vianetsinnän perusperiaatteisiin </w:t>
            </w:r>
          </w:p>
          <w:p w:rsidR="00FA7D4D" w:rsidRDefault="00FA7D4D" w:rsidP="00FA7D4D">
            <w:pPr>
              <w:pStyle w:val="Luettelokappale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iohjauksen perusperiaatteisiin</w:t>
            </w:r>
          </w:p>
          <w:p w:rsidR="00FA7D4D" w:rsidRPr="00FA7D4D" w:rsidRDefault="00FA7D4D" w:rsidP="00FA7D4D">
            <w:pPr>
              <w:pStyle w:val="Luettelokappale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leisimpiin</w:t>
            </w:r>
            <w:r w:rsidRPr="00FA7D4D">
              <w:rPr>
                <w:rFonts w:ascii="Arial" w:hAnsi="Arial" w:cs="Arial"/>
                <w:sz w:val="20"/>
                <w:szCs w:val="20"/>
              </w:rPr>
              <w:t xml:space="preserve"> toi</w:t>
            </w:r>
            <w:r>
              <w:rPr>
                <w:rFonts w:ascii="Arial" w:hAnsi="Arial" w:cs="Arial"/>
                <w:sz w:val="20"/>
                <w:szCs w:val="20"/>
              </w:rPr>
              <w:t>milaitteiden toimintaperiaatteisi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37644" w:rsidRDefault="00C37644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7D4D" w:rsidRDefault="00FA7D4D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A7D4D" w:rsidRDefault="00FA7D4D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A7D4D" w:rsidRPr="006B7AC4" w:rsidRDefault="00FA7D4D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37644" w:rsidRDefault="00C37644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7D4D" w:rsidRDefault="00FA7D4D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A7D4D" w:rsidRDefault="00FA7D4D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A7D4D" w:rsidRPr="006B7AC4" w:rsidRDefault="00FA7D4D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27D46" w:rsidRDefault="00727D46" w:rsidP="00727D46">
      <w:pPr>
        <w:outlineLvl w:val="0"/>
        <w:rPr>
          <w:rFonts w:ascii="Arial" w:hAnsi="Arial" w:cs="Arial"/>
          <w:b/>
        </w:rPr>
      </w:pPr>
    </w:p>
    <w:p w:rsidR="005A1E28" w:rsidRDefault="005A1E28" w:rsidP="00C37644">
      <w:pPr>
        <w:outlineLvl w:val="0"/>
        <w:rPr>
          <w:rFonts w:ascii="Arial" w:hAnsi="Arial" w:cs="Arial"/>
          <w:b/>
          <w:lang w:val="fi-FI"/>
        </w:rPr>
      </w:pPr>
    </w:p>
    <w:p w:rsidR="005A1E28" w:rsidRDefault="005A1E28" w:rsidP="00C37644">
      <w:pPr>
        <w:outlineLvl w:val="0"/>
        <w:rPr>
          <w:rFonts w:ascii="Arial" w:hAnsi="Arial" w:cs="Arial"/>
          <w:b/>
          <w:lang w:val="fi-FI"/>
        </w:rPr>
      </w:pPr>
    </w:p>
    <w:p w:rsidR="005A1E28" w:rsidRDefault="005A1E28" w:rsidP="00C37644">
      <w:pPr>
        <w:outlineLvl w:val="0"/>
        <w:rPr>
          <w:rFonts w:ascii="Arial" w:hAnsi="Arial" w:cs="Arial"/>
          <w:b/>
          <w:lang w:val="fi-FI"/>
        </w:rPr>
      </w:pPr>
    </w:p>
    <w:p w:rsidR="00C37644" w:rsidRPr="006B7AC4" w:rsidRDefault="00C37644" w:rsidP="00C37644">
      <w:pPr>
        <w:outlineLvl w:val="0"/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TKINNON OSA:</w:t>
      </w:r>
      <w:r w:rsidR="00B205F4">
        <w:rPr>
          <w:rFonts w:ascii="Arial" w:hAnsi="Arial" w:cs="Arial"/>
          <w:b/>
          <w:lang w:val="fi-FI"/>
        </w:rPr>
        <w:t xml:space="preserve"> </w:t>
      </w:r>
      <w:r w:rsidR="00B205F4" w:rsidRPr="00B205F4">
        <w:rPr>
          <w:rFonts w:ascii="Arial" w:hAnsi="Arial" w:cs="Arial"/>
          <w:b/>
          <w:lang w:val="fi-FI"/>
        </w:rPr>
        <w:t>Paineilmajarrujen testaus ja korjaus</w:t>
      </w:r>
      <w:r w:rsidR="00B205F4">
        <w:rPr>
          <w:rFonts w:ascii="Arial" w:hAnsi="Arial" w:cs="Arial"/>
          <w:b/>
          <w:lang w:val="fi-FI"/>
        </w:rPr>
        <w:t>, 15</w:t>
      </w:r>
      <w:r w:rsidRPr="006B7AC4">
        <w:rPr>
          <w:rFonts w:ascii="Arial" w:hAnsi="Arial" w:cs="Arial"/>
          <w:b/>
          <w:lang w:val="fi-FI"/>
        </w:rPr>
        <w:t xml:space="preserve"> osp </w:t>
      </w:r>
    </w:p>
    <w:p w:rsidR="00C37644" w:rsidRPr="006B7AC4" w:rsidRDefault="00C37644" w:rsidP="00C37644">
      <w:pPr>
        <w:outlineLvl w:val="0"/>
        <w:rPr>
          <w:rFonts w:ascii="Arial" w:hAnsi="Arial" w:cs="Arial"/>
          <w:b/>
          <w:lang w:val="fi-FI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C37644" w:rsidRPr="006B7AC4" w:rsidTr="002603B9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C37644" w:rsidRPr="006B7AC4" w:rsidRDefault="00C37644" w:rsidP="002603B9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C37644" w:rsidRPr="006B7AC4" w:rsidRDefault="00C37644" w:rsidP="002603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C37644" w:rsidRPr="006B7AC4" w:rsidTr="002603B9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C37644" w:rsidRPr="006B7AC4" w:rsidRDefault="00C37644" w:rsidP="002603B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37644" w:rsidRPr="006B7AC4" w:rsidTr="002603B9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C37644" w:rsidRPr="006B7AC4" w:rsidRDefault="00C37644" w:rsidP="002603B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C37644" w:rsidRPr="006B7AC4" w:rsidTr="002603B9">
        <w:tc>
          <w:tcPr>
            <w:tcW w:w="8251" w:type="dxa"/>
          </w:tcPr>
          <w:p w:rsidR="00C37644" w:rsidRDefault="00B205F4" w:rsidP="002603B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</w:t>
            </w:r>
          </w:p>
          <w:p w:rsidR="00B205F4" w:rsidRDefault="00B205F4" w:rsidP="00B205F4">
            <w:pPr>
              <w:pStyle w:val="Luettelokappal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jarrujen</w:t>
            </w:r>
            <w:r w:rsidRPr="00B205F4">
              <w:rPr>
                <w:rFonts w:ascii="Arial" w:hAnsi="Arial" w:cs="Arial"/>
                <w:sz w:val="20"/>
                <w:szCs w:val="20"/>
                <w:lang w:val="fi-FI"/>
              </w:rPr>
              <w:t xml:space="preserve"> korjauksen</w:t>
            </w:r>
          </w:p>
          <w:p w:rsidR="00B205F4" w:rsidRPr="00B205F4" w:rsidRDefault="00B205F4" w:rsidP="00B205F4">
            <w:pPr>
              <w:pStyle w:val="Luettelokappal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ovitusajo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205F4" w:rsidRDefault="00B205F4" w:rsidP="00B20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205F4" w:rsidRDefault="00B205F4" w:rsidP="00B20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05F4" w:rsidRPr="006B7AC4" w:rsidRDefault="00B205F4" w:rsidP="00B20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37644" w:rsidRDefault="00C37644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205F4" w:rsidRDefault="00B205F4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05F4" w:rsidRPr="006B7AC4" w:rsidRDefault="00B205F4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37644" w:rsidRPr="006B7AC4" w:rsidTr="002603B9">
        <w:tc>
          <w:tcPr>
            <w:tcW w:w="8251" w:type="dxa"/>
          </w:tcPr>
          <w:p w:rsidR="00B205F4" w:rsidRPr="00B205F4" w:rsidRDefault="00B205F4" w:rsidP="002603B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  <w:lang w:val="fi-FI"/>
              </w:rPr>
              <w:t>Tutustuu</w:t>
            </w:r>
            <w:r w:rsidRPr="00B205F4">
              <w:rPr>
                <w:lang w:val="fi-FI"/>
              </w:rPr>
              <w:t xml:space="preserve"> </w:t>
            </w:r>
            <w:r w:rsidRPr="00B205F4">
              <w:rPr>
                <w:rFonts w:ascii="Arial" w:hAnsi="Arial" w:cs="Arial"/>
                <w:sz w:val="20"/>
                <w:szCs w:val="20"/>
                <w:lang w:val="fi-FI"/>
              </w:rPr>
              <w:t>paineilmajarru ja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-jousitusjärjestelmän toimintaan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37644" w:rsidRDefault="00C37644" w:rsidP="00727D46">
      <w:pPr>
        <w:outlineLvl w:val="0"/>
        <w:rPr>
          <w:rFonts w:ascii="Arial" w:hAnsi="Arial" w:cs="Arial"/>
          <w:b/>
        </w:rPr>
      </w:pPr>
    </w:p>
    <w:p w:rsidR="00C37644" w:rsidRPr="006B7AC4" w:rsidRDefault="00C37644" w:rsidP="00C37644">
      <w:pPr>
        <w:outlineLvl w:val="0"/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TKINNON OSA:</w:t>
      </w:r>
      <w:r w:rsidR="00670958" w:rsidRPr="00D04667">
        <w:rPr>
          <w:lang w:val="fi-FI"/>
        </w:rPr>
        <w:t xml:space="preserve"> </w:t>
      </w:r>
      <w:r w:rsidR="00670958" w:rsidRPr="00670958">
        <w:rPr>
          <w:rFonts w:ascii="Arial" w:hAnsi="Arial" w:cs="Arial"/>
          <w:b/>
          <w:lang w:val="fi-FI"/>
        </w:rPr>
        <w:t>Maalauksen esikäsittelytyöt</w:t>
      </w:r>
      <w:r w:rsidR="00670958">
        <w:rPr>
          <w:rFonts w:ascii="Arial" w:hAnsi="Arial" w:cs="Arial"/>
          <w:b/>
          <w:lang w:val="fi-FI"/>
        </w:rPr>
        <w:t>, 15</w:t>
      </w:r>
      <w:r w:rsidRPr="006B7AC4">
        <w:rPr>
          <w:rFonts w:ascii="Arial" w:hAnsi="Arial" w:cs="Arial"/>
          <w:b/>
          <w:lang w:val="fi-FI"/>
        </w:rPr>
        <w:t xml:space="preserve"> osp </w:t>
      </w:r>
    </w:p>
    <w:p w:rsidR="00C37644" w:rsidRPr="006B7AC4" w:rsidRDefault="00C37644" w:rsidP="00C37644">
      <w:pPr>
        <w:outlineLvl w:val="0"/>
        <w:rPr>
          <w:rFonts w:ascii="Arial" w:hAnsi="Arial" w:cs="Arial"/>
          <w:b/>
          <w:lang w:val="fi-FI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C37644" w:rsidRPr="006B7AC4" w:rsidTr="002603B9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C37644" w:rsidRPr="006B7AC4" w:rsidRDefault="00C37644" w:rsidP="002603B9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C37644" w:rsidRPr="006B7AC4" w:rsidRDefault="00C37644" w:rsidP="002603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C37644" w:rsidRPr="006B7AC4" w:rsidTr="002603B9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C37644" w:rsidRPr="006B7AC4" w:rsidRDefault="00C37644" w:rsidP="002603B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37644" w:rsidRPr="006B7AC4" w:rsidTr="002603B9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C37644" w:rsidRPr="006B7AC4" w:rsidRDefault="00C37644" w:rsidP="002603B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C37644" w:rsidRPr="006B7AC4" w:rsidTr="002603B9">
        <w:tc>
          <w:tcPr>
            <w:tcW w:w="8251" w:type="dxa"/>
          </w:tcPr>
          <w:p w:rsidR="00C37644" w:rsidRPr="006B7AC4" w:rsidRDefault="00D04667" w:rsidP="002603B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ttää automaalauksen perustekniikkaa ja siihen liittyviä materiaaleja, tiloja, välineitä, työkaluja ja työmenetelmi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37644" w:rsidRPr="006B7AC4" w:rsidTr="002603B9">
        <w:tc>
          <w:tcPr>
            <w:tcW w:w="8251" w:type="dxa"/>
          </w:tcPr>
          <w:p w:rsidR="00C37644" w:rsidRPr="00D04667" w:rsidRDefault="00D04667" w:rsidP="002603B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04667">
              <w:rPr>
                <w:rFonts w:ascii="Arial" w:hAnsi="Arial" w:cs="Arial"/>
                <w:sz w:val="20"/>
                <w:szCs w:val="20"/>
                <w:lang w:val="fi-FI"/>
              </w:rPr>
              <w:t>Tekee</w:t>
            </w:r>
          </w:p>
          <w:p w:rsidR="00D04667" w:rsidRPr="00D04667" w:rsidRDefault="00D04667" w:rsidP="00D04667">
            <w:pPr>
              <w:pStyle w:val="Luettelokappale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04667">
              <w:rPr>
                <w:rFonts w:ascii="Arial" w:hAnsi="Arial" w:cs="Arial"/>
                <w:sz w:val="20"/>
                <w:szCs w:val="20"/>
                <w:lang w:val="fi-FI"/>
              </w:rPr>
              <w:t>yksinkertaisia pohjustustöitä maalaustyön suorittamiseksi</w:t>
            </w:r>
          </w:p>
          <w:p w:rsidR="00D04667" w:rsidRPr="00D04667" w:rsidRDefault="00D04667" w:rsidP="00D04667">
            <w:pPr>
              <w:pStyle w:val="Luettelokappale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D04667">
              <w:rPr>
                <w:rFonts w:ascii="Arial" w:hAnsi="Arial" w:cs="Arial"/>
                <w:sz w:val="20"/>
                <w:szCs w:val="20"/>
                <w:lang w:val="fi-FI"/>
              </w:rPr>
              <w:t>koritinaukset ja saumojen tiivistykset</w:t>
            </w:r>
          </w:p>
          <w:p w:rsidR="00D04667" w:rsidRPr="00D04667" w:rsidRDefault="00D04667" w:rsidP="00D04667">
            <w:pPr>
              <w:pStyle w:val="Luettelokappale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D04667">
              <w:rPr>
                <w:rFonts w:ascii="Arial" w:hAnsi="Arial" w:cs="Arial"/>
                <w:sz w:val="20"/>
                <w:szCs w:val="20"/>
              </w:rPr>
              <w:t>pohja- ja hiomamaalauksi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37644" w:rsidRDefault="00C37644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4667" w:rsidRDefault="00D04667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04667" w:rsidRDefault="00D04667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04667" w:rsidRPr="006B7AC4" w:rsidRDefault="00D04667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37644" w:rsidRDefault="00C37644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4667" w:rsidRDefault="00D04667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04667" w:rsidRDefault="00D04667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04667" w:rsidRPr="006B7AC4" w:rsidRDefault="00D04667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37644" w:rsidRPr="006B7AC4" w:rsidTr="002603B9">
        <w:tc>
          <w:tcPr>
            <w:tcW w:w="8251" w:type="dxa"/>
          </w:tcPr>
          <w:p w:rsidR="00C37644" w:rsidRPr="00D04667" w:rsidRDefault="00D04667" w:rsidP="00D0466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04667">
              <w:rPr>
                <w:rFonts w:ascii="Arial" w:hAnsi="Arial" w:cs="Arial"/>
                <w:sz w:val="20"/>
                <w:szCs w:val="20"/>
                <w:lang w:val="fi-FI"/>
              </w:rPr>
              <w:t>Suojaa työkohteen ja ympäristön työnaikaisilta lisävaurioil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37644" w:rsidRDefault="00C37644" w:rsidP="00727D46">
      <w:pPr>
        <w:outlineLvl w:val="0"/>
        <w:rPr>
          <w:rFonts w:ascii="Arial" w:hAnsi="Arial" w:cs="Arial"/>
          <w:b/>
        </w:rPr>
      </w:pPr>
    </w:p>
    <w:p w:rsidR="00C37644" w:rsidRPr="006B7AC4" w:rsidRDefault="00C37644" w:rsidP="00C37644">
      <w:pPr>
        <w:outlineLvl w:val="0"/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TKINNON OSA:</w:t>
      </w:r>
      <w:r w:rsidR="002603B9">
        <w:rPr>
          <w:rFonts w:ascii="Arial" w:hAnsi="Arial" w:cs="Arial"/>
          <w:b/>
          <w:lang w:val="fi-FI"/>
        </w:rPr>
        <w:t xml:space="preserve"> </w:t>
      </w:r>
      <w:r w:rsidR="002603B9" w:rsidRPr="002603B9">
        <w:rPr>
          <w:rFonts w:ascii="Arial" w:hAnsi="Arial" w:cs="Arial"/>
          <w:b/>
          <w:lang w:val="fi-FI"/>
        </w:rPr>
        <w:t>Auton turvavarustetyöt</w:t>
      </w:r>
      <w:r w:rsidR="002603B9">
        <w:rPr>
          <w:rFonts w:ascii="Arial" w:hAnsi="Arial" w:cs="Arial"/>
          <w:b/>
          <w:lang w:val="fi-FI"/>
        </w:rPr>
        <w:t>, 15</w:t>
      </w:r>
      <w:r w:rsidRPr="006B7AC4">
        <w:rPr>
          <w:rFonts w:ascii="Arial" w:hAnsi="Arial" w:cs="Arial"/>
          <w:b/>
          <w:lang w:val="fi-FI"/>
        </w:rPr>
        <w:t xml:space="preserve"> osp </w:t>
      </w:r>
    </w:p>
    <w:p w:rsidR="00C37644" w:rsidRPr="006B7AC4" w:rsidRDefault="00C37644" w:rsidP="00C37644">
      <w:pPr>
        <w:outlineLvl w:val="0"/>
        <w:rPr>
          <w:rFonts w:ascii="Arial" w:hAnsi="Arial" w:cs="Arial"/>
          <w:b/>
          <w:lang w:val="fi-FI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C37644" w:rsidRPr="006B7AC4" w:rsidTr="002603B9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C37644" w:rsidRPr="006B7AC4" w:rsidRDefault="00C37644" w:rsidP="002603B9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C37644" w:rsidRPr="006B7AC4" w:rsidRDefault="00C37644" w:rsidP="002603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C37644" w:rsidRPr="006B7AC4" w:rsidTr="002603B9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C37644" w:rsidRPr="006B7AC4" w:rsidRDefault="00C37644" w:rsidP="002603B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37644" w:rsidRPr="006B7AC4" w:rsidTr="002603B9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C37644" w:rsidRPr="006B7AC4" w:rsidRDefault="00C37644" w:rsidP="002603B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C37644" w:rsidRPr="006B7AC4" w:rsidTr="002603B9">
        <w:tc>
          <w:tcPr>
            <w:tcW w:w="8251" w:type="dxa"/>
          </w:tcPr>
          <w:p w:rsidR="00C37644" w:rsidRPr="006B7AC4" w:rsidRDefault="002603B9" w:rsidP="002603B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sittelee pyrotekniikkaa sisältäviä laitteita</w:t>
            </w:r>
            <w:r w:rsidRPr="002603B9">
              <w:rPr>
                <w:rFonts w:ascii="Arial" w:hAnsi="Arial" w:cs="Arial"/>
                <w:sz w:val="20"/>
                <w:szCs w:val="20"/>
                <w:lang w:val="fi-FI"/>
              </w:rPr>
              <w:t xml:space="preserve"> ohjeiden muka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37644" w:rsidRPr="006B7AC4" w:rsidTr="002603B9">
        <w:tc>
          <w:tcPr>
            <w:tcW w:w="8251" w:type="dxa"/>
          </w:tcPr>
          <w:p w:rsidR="00C37644" w:rsidRPr="002603B9" w:rsidRDefault="002603B9" w:rsidP="002603B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</w:t>
            </w:r>
            <w:r w:rsidRPr="002603B9">
              <w:rPr>
                <w:rFonts w:ascii="Arial" w:hAnsi="Arial" w:cs="Arial"/>
                <w:sz w:val="20"/>
                <w:szCs w:val="20"/>
                <w:lang w:val="fi-FI"/>
              </w:rPr>
              <w:t xml:space="preserve">aattaa ennalleen </w:t>
            </w:r>
            <w:r w:rsidR="00A9357C">
              <w:rPr>
                <w:rFonts w:ascii="Arial" w:hAnsi="Arial" w:cs="Arial"/>
                <w:sz w:val="20"/>
                <w:szCs w:val="20"/>
                <w:lang w:val="fi-FI"/>
              </w:rPr>
              <w:t>auton turvatekniset laitteet,</w:t>
            </w:r>
            <w:r w:rsidR="00A9357C" w:rsidRPr="002603B9">
              <w:rPr>
                <w:rFonts w:ascii="Arial" w:hAnsi="Arial" w:cs="Arial"/>
                <w:sz w:val="20"/>
                <w:szCs w:val="20"/>
                <w:lang w:val="fi-FI"/>
              </w:rPr>
              <w:t xml:space="preserve"> ohjeiden muka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37644" w:rsidRPr="006B7AC4" w:rsidTr="002603B9">
        <w:tc>
          <w:tcPr>
            <w:tcW w:w="8251" w:type="dxa"/>
          </w:tcPr>
          <w:p w:rsidR="00C37644" w:rsidRPr="002603B9" w:rsidRDefault="002603B9" w:rsidP="002603B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603B9">
              <w:rPr>
                <w:rFonts w:ascii="Arial" w:hAnsi="Arial" w:cs="Arial"/>
                <w:sz w:val="20"/>
                <w:szCs w:val="20"/>
                <w:lang w:val="fi-FI"/>
              </w:rPr>
              <w:t>Tutustuu turvajär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jestelmien tarkastustoimenpiteisiin</w:t>
            </w:r>
            <w:r w:rsidRPr="002603B9">
              <w:rPr>
                <w:rFonts w:ascii="Arial" w:hAnsi="Arial" w:cs="Arial"/>
                <w:sz w:val="20"/>
                <w:szCs w:val="20"/>
                <w:lang w:val="fi-FI"/>
              </w:rPr>
              <w:t xml:space="preserve"> ja </w:t>
            </w:r>
            <w:r w:rsidRPr="002603B9">
              <w:rPr>
                <w:rFonts w:ascii="Cambria Math" w:hAnsi="Cambria Math" w:cs="Cambria Math"/>
                <w:sz w:val="20"/>
                <w:szCs w:val="20"/>
                <w:lang w:val="fi-FI"/>
              </w:rPr>
              <w:t>‑</w:t>
            </w:r>
            <w:r w:rsidRPr="002603B9">
              <w:rPr>
                <w:rFonts w:ascii="Arial" w:hAnsi="Arial" w:cs="Arial"/>
                <w:sz w:val="20"/>
                <w:szCs w:val="20"/>
                <w:lang w:val="fi-FI"/>
              </w:rPr>
              <w:t>menetelm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i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37644" w:rsidRPr="006B7AC4" w:rsidTr="002603B9">
        <w:tc>
          <w:tcPr>
            <w:tcW w:w="8251" w:type="dxa"/>
          </w:tcPr>
          <w:p w:rsidR="00C37644" w:rsidRPr="006B7AC4" w:rsidRDefault="002603B9" w:rsidP="002603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2603B9">
              <w:rPr>
                <w:rFonts w:ascii="Arial" w:hAnsi="Arial" w:cs="Arial"/>
                <w:sz w:val="20"/>
                <w:szCs w:val="20"/>
              </w:rPr>
              <w:t>aiht</w:t>
            </w:r>
            <w:r w:rsidR="00A9357C">
              <w:rPr>
                <w:rFonts w:ascii="Arial" w:hAnsi="Arial" w:cs="Arial"/>
                <w:sz w:val="20"/>
                <w:szCs w:val="20"/>
              </w:rPr>
              <w:t>aa turvajärjestelmän komponenttej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9357C" w:rsidRDefault="00A9357C">
      <w:pPr>
        <w:rPr>
          <w:rFonts w:ascii="Arial" w:hAnsi="Arial" w:cs="Arial"/>
          <w:b/>
          <w:lang w:val="fi-FI"/>
        </w:rPr>
      </w:pPr>
    </w:p>
    <w:p w:rsidR="00C37644" w:rsidRPr="006B7AC4" w:rsidRDefault="00F611A0" w:rsidP="00C37644">
      <w:pPr>
        <w:outlineLvl w:val="0"/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t xml:space="preserve">TUTKINNON OSA: </w:t>
      </w:r>
      <w:r w:rsidRPr="00F611A0">
        <w:rPr>
          <w:rFonts w:ascii="Arial" w:hAnsi="Arial" w:cs="Arial"/>
          <w:b/>
          <w:lang w:val="fi-FI"/>
        </w:rPr>
        <w:t>Auton korin sähkövarustetyöt</w:t>
      </w:r>
      <w:r>
        <w:rPr>
          <w:rFonts w:ascii="Arial" w:hAnsi="Arial" w:cs="Arial"/>
          <w:b/>
          <w:lang w:val="fi-FI"/>
        </w:rPr>
        <w:t>, 15</w:t>
      </w:r>
      <w:r w:rsidR="00C37644" w:rsidRPr="006B7AC4">
        <w:rPr>
          <w:rFonts w:ascii="Arial" w:hAnsi="Arial" w:cs="Arial"/>
          <w:b/>
          <w:lang w:val="fi-FI"/>
        </w:rPr>
        <w:t xml:space="preserve"> osp </w:t>
      </w:r>
    </w:p>
    <w:p w:rsidR="00C37644" w:rsidRPr="006B7AC4" w:rsidRDefault="00C37644" w:rsidP="00C37644">
      <w:pPr>
        <w:outlineLvl w:val="0"/>
        <w:rPr>
          <w:rFonts w:ascii="Arial" w:hAnsi="Arial" w:cs="Arial"/>
          <w:b/>
          <w:lang w:val="fi-FI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C37644" w:rsidRPr="006B7AC4" w:rsidTr="002603B9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C37644" w:rsidRPr="006B7AC4" w:rsidRDefault="00C37644" w:rsidP="002603B9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C37644" w:rsidRPr="006B7AC4" w:rsidRDefault="00C37644" w:rsidP="002603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C37644" w:rsidRPr="006B7AC4" w:rsidTr="002603B9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C37644" w:rsidRPr="006B7AC4" w:rsidRDefault="00C37644" w:rsidP="002603B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37644" w:rsidRPr="006B7AC4" w:rsidTr="002603B9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C37644" w:rsidRPr="006B7AC4" w:rsidRDefault="00C37644" w:rsidP="002603B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C37644" w:rsidRPr="006B7AC4" w:rsidTr="002603B9">
        <w:tc>
          <w:tcPr>
            <w:tcW w:w="8251" w:type="dxa"/>
          </w:tcPr>
          <w:p w:rsidR="00C37644" w:rsidRPr="006B7AC4" w:rsidRDefault="00F611A0" w:rsidP="002603B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Tekee </w:t>
            </w:r>
            <w:r w:rsidRPr="00F611A0">
              <w:rPr>
                <w:rFonts w:ascii="Arial" w:hAnsi="Arial" w:cs="Arial"/>
                <w:sz w:val="20"/>
                <w:szCs w:val="20"/>
                <w:lang w:val="fi-FI"/>
              </w:rPr>
              <w:t>korinsähkövarusteiden vianetsinnän, vaihdot ja korjauks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37644" w:rsidRPr="006B7AC4" w:rsidTr="002603B9">
        <w:tc>
          <w:tcPr>
            <w:tcW w:w="8251" w:type="dxa"/>
          </w:tcPr>
          <w:p w:rsidR="00C37644" w:rsidRPr="00F611A0" w:rsidRDefault="00F611A0" w:rsidP="002603B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</w:t>
            </w:r>
            <w:r w:rsidRPr="00F611A0">
              <w:rPr>
                <w:rFonts w:ascii="Arial" w:hAnsi="Arial" w:cs="Arial"/>
                <w:sz w:val="20"/>
                <w:szCs w:val="20"/>
                <w:lang w:val="fi-FI"/>
              </w:rPr>
              <w:t>äyttää raaka-aineita taloudellisesti sekä osaa lajitella syntyneet jätte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37644" w:rsidRDefault="00C37644" w:rsidP="00727D46">
      <w:pPr>
        <w:outlineLvl w:val="0"/>
        <w:rPr>
          <w:rFonts w:ascii="Arial" w:hAnsi="Arial" w:cs="Arial"/>
          <w:b/>
        </w:rPr>
      </w:pPr>
    </w:p>
    <w:p w:rsidR="00C37644" w:rsidRPr="006B7AC4" w:rsidRDefault="00C37644" w:rsidP="00C37644">
      <w:pPr>
        <w:outlineLvl w:val="0"/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TKINNON OSA:</w:t>
      </w:r>
      <w:r w:rsidR="0022311E" w:rsidRPr="0022311E">
        <w:rPr>
          <w:lang w:val="fi-FI"/>
        </w:rPr>
        <w:t xml:space="preserve"> </w:t>
      </w:r>
      <w:r w:rsidR="0022311E" w:rsidRPr="0022311E">
        <w:rPr>
          <w:rFonts w:ascii="Arial" w:hAnsi="Arial" w:cs="Arial"/>
          <w:b/>
          <w:lang w:val="fi-FI"/>
        </w:rPr>
        <w:t>Auton lisävarustetyöt</w:t>
      </w:r>
      <w:r w:rsidR="0022311E">
        <w:rPr>
          <w:rFonts w:ascii="Arial" w:hAnsi="Arial" w:cs="Arial"/>
          <w:b/>
          <w:lang w:val="fi-FI"/>
        </w:rPr>
        <w:t>, 15</w:t>
      </w:r>
      <w:r w:rsidRPr="006B7AC4">
        <w:rPr>
          <w:rFonts w:ascii="Arial" w:hAnsi="Arial" w:cs="Arial"/>
          <w:b/>
          <w:lang w:val="fi-FI"/>
        </w:rPr>
        <w:t xml:space="preserve"> osp </w:t>
      </w:r>
    </w:p>
    <w:p w:rsidR="00C37644" w:rsidRPr="006B7AC4" w:rsidRDefault="00C37644" w:rsidP="00C37644">
      <w:pPr>
        <w:outlineLvl w:val="0"/>
        <w:rPr>
          <w:rFonts w:ascii="Arial" w:hAnsi="Arial" w:cs="Arial"/>
          <w:b/>
          <w:lang w:val="fi-FI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C37644" w:rsidRPr="006B7AC4" w:rsidTr="002603B9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C37644" w:rsidRPr="006B7AC4" w:rsidRDefault="00C37644" w:rsidP="002603B9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C37644" w:rsidRPr="006B7AC4" w:rsidRDefault="00C37644" w:rsidP="002603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C37644" w:rsidRPr="006B7AC4" w:rsidTr="002603B9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C37644" w:rsidRPr="006B7AC4" w:rsidRDefault="00C37644" w:rsidP="002603B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37644" w:rsidRPr="006B7AC4" w:rsidTr="002603B9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C37644" w:rsidRPr="006B7AC4" w:rsidRDefault="00C37644" w:rsidP="002603B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C37644" w:rsidRPr="006B7AC4" w:rsidTr="002603B9">
        <w:tc>
          <w:tcPr>
            <w:tcW w:w="8251" w:type="dxa"/>
          </w:tcPr>
          <w:p w:rsidR="00C37644" w:rsidRPr="006B7AC4" w:rsidRDefault="00A9357C" w:rsidP="002603B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Asentaa autoon</w:t>
            </w:r>
            <w:r w:rsidR="0022311E" w:rsidRPr="0022311E">
              <w:rPr>
                <w:rFonts w:ascii="Arial" w:hAnsi="Arial" w:cs="Arial"/>
                <w:sz w:val="20"/>
                <w:szCs w:val="20"/>
                <w:lang w:val="fi-FI"/>
              </w:rPr>
              <w:t xml:space="preserve"> lisävaru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ste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37644" w:rsidRPr="006B7AC4" w:rsidTr="002603B9">
        <w:tc>
          <w:tcPr>
            <w:tcW w:w="8251" w:type="dxa"/>
          </w:tcPr>
          <w:p w:rsidR="00C37644" w:rsidRPr="0022311E" w:rsidRDefault="00C37644" w:rsidP="0022311E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2311E">
              <w:rPr>
                <w:rFonts w:ascii="Arial" w:hAnsi="Arial" w:cs="Arial"/>
                <w:sz w:val="20"/>
                <w:szCs w:val="20"/>
                <w:lang w:val="fi-FI"/>
              </w:rPr>
              <w:t>Käyttää</w:t>
            </w:r>
            <w:r w:rsidR="0022311E" w:rsidRPr="0022311E">
              <w:rPr>
                <w:rFonts w:ascii="Arial" w:hAnsi="Arial" w:cs="Arial"/>
                <w:sz w:val="20"/>
                <w:szCs w:val="20"/>
                <w:lang w:val="fi-FI"/>
              </w:rPr>
              <w:t xml:space="preserve"> työkaluja ja välineitä sekä säilyttää ja hoitaa niitä oike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37644" w:rsidRPr="006B7AC4" w:rsidTr="002603B9">
        <w:tc>
          <w:tcPr>
            <w:tcW w:w="8251" w:type="dxa"/>
          </w:tcPr>
          <w:p w:rsidR="00C37644" w:rsidRPr="0022311E" w:rsidRDefault="0022311E" w:rsidP="002603B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uojaa</w:t>
            </w:r>
            <w:r w:rsidRPr="0022311E">
              <w:rPr>
                <w:rFonts w:ascii="Arial" w:hAnsi="Arial" w:cs="Arial"/>
                <w:sz w:val="20"/>
                <w:szCs w:val="20"/>
                <w:lang w:val="fi-FI"/>
              </w:rPr>
              <w:t xml:space="preserve"> työkohteen ja ympäristön työnaikaisilta lisävaurioil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37644" w:rsidRDefault="00C37644" w:rsidP="00727D46">
      <w:pPr>
        <w:outlineLvl w:val="0"/>
        <w:rPr>
          <w:rFonts w:ascii="Arial" w:hAnsi="Arial" w:cs="Arial"/>
          <w:b/>
        </w:rPr>
      </w:pPr>
    </w:p>
    <w:p w:rsidR="00C37644" w:rsidRPr="006B7AC4" w:rsidRDefault="00C37644" w:rsidP="00C37644">
      <w:pPr>
        <w:outlineLvl w:val="0"/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TKINNON OSA:</w:t>
      </w:r>
      <w:r w:rsidR="0042426F">
        <w:rPr>
          <w:rFonts w:ascii="Arial" w:hAnsi="Arial" w:cs="Arial"/>
          <w:b/>
          <w:lang w:val="fi-FI"/>
        </w:rPr>
        <w:t xml:space="preserve"> </w:t>
      </w:r>
      <w:r w:rsidR="0042426F" w:rsidRPr="0042426F">
        <w:rPr>
          <w:rFonts w:ascii="Arial" w:hAnsi="Arial" w:cs="Arial"/>
          <w:b/>
          <w:lang w:val="fi-FI"/>
        </w:rPr>
        <w:t>Varaosatyö ja varaston hallinta</w:t>
      </w:r>
      <w:r w:rsidR="0042426F">
        <w:rPr>
          <w:rFonts w:ascii="Arial" w:hAnsi="Arial" w:cs="Arial"/>
          <w:b/>
          <w:lang w:val="fi-FI"/>
        </w:rPr>
        <w:t>, 15</w:t>
      </w:r>
      <w:r w:rsidRPr="006B7AC4">
        <w:rPr>
          <w:rFonts w:ascii="Arial" w:hAnsi="Arial" w:cs="Arial"/>
          <w:b/>
          <w:lang w:val="fi-FI"/>
        </w:rPr>
        <w:t xml:space="preserve"> osp </w:t>
      </w:r>
    </w:p>
    <w:p w:rsidR="00C37644" w:rsidRPr="006B7AC4" w:rsidRDefault="00C37644" w:rsidP="00C37644">
      <w:pPr>
        <w:outlineLvl w:val="0"/>
        <w:rPr>
          <w:rFonts w:ascii="Arial" w:hAnsi="Arial" w:cs="Arial"/>
          <w:b/>
          <w:lang w:val="fi-FI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C37644" w:rsidRPr="006B7AC4" w:rsidTr="002603B9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C37644" w:rsidRPr="006B7AC4" w:rsidRDefault="00C37644" w:rsidP="002603B9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C37644" w:rsidRPr="006B7AC4" w:rsidRDefault="00C37644" w:rsidP="002603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C37644" w:rsidRPr="006B7AC4" w:rsidTr="002603B9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C37644" w:rsidRPr="006B7AC4" w:rsidRDefault="00C37644" w:rsidP="002603B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37644" w:rsidRPr="006B7AC4" w:rsidTr="002603B9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C37644" w:rsidRPr="006B7AC4" w:rsidRDefault="00C37644" w:rsidP="002603B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C37644" w:rsidRPr="006B7AC4" w:rsidTr="002603B9">
        <w:tc>
          <w:tcPr>
            <w:tcW w:w="8251" w:type="dxa"/>
          </w:tcPr>
          <w:p w:rsidR="00C37644" w:rsidRPr="006B7AC4" w:rsidRDefault="0042426F" w:rsidP="002603B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ilaa tuotteita huomioiden tilaamisen ajankohdan ja tuotemäärä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37644" w:rsidRPr="006B7AC4" w:rsidTr="002603B9">
        <w:tc>
          <w:tcPr>
            <w:tcW w:w="8251" w:type="dxa"/>
          </w:tcPr>
          <w:p w:rsidR="0042426F" w:rsidRDefault="0042426F" w:rsidP="002603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ee </w:t>
            </w:r>
          </w:p>
          <w:p w:rsidR="00C37644" w:rsidRDefault="0042426F" w:rsidP="0042426F">
            <w:pPr>
              <w:pStyle w:val="Luettelokappale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2426F">
              <w:rPr>
                <w:rFonts w:ascii="Arial" w:hAnsi="Arial" w:cs="Arial"/>
                <w:sz w:val="20"/>
                <w:szCs w:val="20"/>
              </w:rPr>
              <w:t>inventaarion ja raportoinnin</w:t>
            </w:r>
          </w:p>
          <w:p w:rsidR="0042426F" w:rsidRPr="0042426F" w:rsidRDefault="0042426F" w:rsidP="0042426F">
            <w:pPr>
              <w:pStyle w:val="Luettelokappale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2426F">
              <w:rPr>
                <w:rFonts w:ascii="Arial" w:hAnsi="Arial" w:cs="Arial"/>
                <w:sz w:val="20"/>
                <w:szCs w:val="20"/>
              </w:rPr>
              <w:t xml:space="preserve">tilauksen </w:t>
            </w:r>
          </w:p>
          <w:p w:rsidR="0042426F" w:rsidRPr="0042426F" w:rsidRDefault="0042426F" w:rsidP="0042426F">
            <w:pPr>
              <w:pStyle w:val="Luettelokappale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uukäsittelyn ja palautuks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37644" w:rsidRDefault="00C37644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426F" w:rsidRDefault="0042426F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2426F" w:rsidRDefault="0042426F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2426F" w:rsidRPr="006B7AC4" w:rsidRDefault="0042426F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37644" w:rsidRDefault="00C37644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426F" w:rsidRDefault="0042426F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2426F" w:rsidRDefault="0042426F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2426F" w:rsidRPr="006B7AC4" w:rsidRDefault="0042426F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37644" w:rsidRPr="006B7AC4" w:rsidTr="002603B9">
        <w:tc>
          <w:tcPr>
            <w:tcW w:w="8251" w:type="dxa"/>
          </w:tcPr>
          <w:p w:rsidR="00C37644" w:rsidRPr="0042426F" w:rsidRDefault="0042426F" w:rsidP="002603B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2426F">
              <w:rPr>
                <w:rFonts w:ascii="Arial" w:hAnsi="Arial" w:cs="Arial"/>
                <w:sz w:val="20"/>
                <w:szCs w:val="20"/>
                <w:lang w:val="fi-FI"/>
              </w:rPr>
              <w:t>Tutustuu palavien ja vaar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allisten aineiden varastointi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37644" w:rsidRPr="006B7AC4" w:rsidTr="002603B9">
        <w:tc>
          <w:tcPr>
            <w:tcW w:w="8251" w:type="dxa"/>
          </w:tcPr>
          <w:p w:rsidR="00C37644" w:rsidRPr="0042426F" w:rsidRDefault="0042426F" w:rsidP="002603B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2426F">
              <w:rPr>
                <w:rFonts w:ascii="Arial" w:hAnsi="Arial" w:cs="Arial"/>
                <w:sz w:val="20"/>
                <w:szCs w:val="20"/>
                <w:lang w:val="fi-FI"/>
              </w:rPr>
              <w:t xml:space="preserve">Käsittelee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EPC-ohjelmia ja luetteloi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37644" w:rsidRDefault="00C37644" w:rsidP="00727D46">
      <w:pPr>
        <w:outlineLvl w:val="0"/>
        <w:rPr>
          <w:rFonts w:ascii="Arial" w:hAnsi="Arial" w:cs="Arial"/>
          <w:b/>
        </w:rPr>
      </w:pPr>
    </w:p>
    <w:p w:rsidR="00C37644" w:rsidRPr="006B7AC4" w:rsidRDefault="00C37644" w:rsidP="00C37644">
      <w:pPr>
        <w:outlineLvl w:val="0"/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TKINNON OSA:</w:t>
      </w:r>
      <w:r w:rsidR="001909A4">
        <w:rPr>
          <w:rFonts w:ascii="Arial" w:hAnsi="Arial" w:cs="Arial"/>
          <w:b/>
          <w:lang w:val="fi-FI"/>
        </w:rPr>
        <w:t xml:space="preserve"> </w:t>
      </w:r>
      <w:r w:rsidR="001909A4" w:rsidRPr="001909A4">
        <w:rPr>
          <w:rFonts w:ascii="Arial" w:hAnsi="Arial" w:cs="Arial"/>
          <w:b/>
          <w:lang w:val="fi-FI"/>
        </w:rPr>
        <w:t>Yritystoiminnan suunnittelu</w:t>
      </w:r>
      <w:r w:rsidR="001909A4">
        <w:rPr>
          <w:rFonts w:ascii="Arial" w:hAnsi="Arial" w:cs="Arial"/>
          <w:b/>
          <w:lang w:val="fi-FI"/>
        </w:rPr>
        <w:t>, 15</w:t>
      </w:r>
      <w:r w:rsidRPr="006B7AC4">
        <w:rPr>
          <w:rFonts w:ascii="Arial" w:hAnsi="Arial" w:cs="Arial"/>
          <w:b/>
          <w:lang w:val="fi-FI"/>
        </w:rPr>
        <w:t xml:space="preserve"> osp </w:t>
      </w:r>
    </w:p>
    <w:p w:rsidR="00C37644" w:rsidRPr="006B7AC4" w:rsidRDefault="00C37644" w:rsidP="00C37644">
      <w:pPr>
        <w:outlineLvl w:val="0"/>
        <w:rPr>
          <w:rFonts w:ascii="Arial" w:hAnsi="Arial" w:cs="Arial"/>
          <w:b/>
          <w:lang w:val="fi-FI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C37644" w:rsidRPr="006B7AC4" w:rsidTr="002603B9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C37644" w:rsidRPr="006B7AC4" w:rsidRDefault="00C37644" w:rsidP="002603B9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C37644" w:rsidRPr="006B7AC4" w:rsidRDefault="00C37644" w:rsidP="002603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C37644" w:rsidRPr="006B7AC4" w:rsidTr="002603B9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C37644" w:rsidRPr="006B7AC4" w:rsidRDefault="00C37644" w:rsidP="002603B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37644" w:rsidRPr="006B7AC4" w:rsidTr="002603B9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C37644" w:rsidRPr="006B7AC4" w:rsidRDefault="00C37644" w:rsidP="002603B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C37644" w:rsidRPr="006B7AC4" w:rsidTr="002603B9">
        <w:tc>
          <w:tcPr>
            <w:tcW w:w="8251" w:type="dxa"/>
          </w:tcPr>
          <w:p w:rsidR="00C37644" w:rsidRPr="006B7AC4" w:rsidRDefault="001909A4" w:rsidP="001909A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Arvioi omaa osaamistaan tuotteistamisesta</w:t>
            </w:r>
            <w:r w:rsidRPr="001909A4">
              <w:rPr>
                <w:rFonts w:ascii="Arial" w:hAnsi="Arial" w:cs="Arial"/>
                <w:sz w:val="20"/>
                <w:szCs w:val="20"/>
                <w:lang w:val="fi-FI"/>
              </w:rPr>
              <w:t xml:space="preserve"> tai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liiketoimintamahdollisuuksis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37644" w:rsidRPr="006B7AC4" w:rsidTr="002603B9">
        <w:tc>
          <w:tcPr>
            <w:tcW w:w="8251" w:type="dxa"/>
          </w:tcPr>
          <w:p w:rsidR="00C37644" w:rsidRPr="001909A4" w:rsidRDefault="001909A4" w:rsidP="002603B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</w:t>
            </w:r>
            <w:r w:rsidRPr="001909A4">
              <w:rPr>
                <w:rFonts w:ascii="Arial" w:hAnsi="Arial" w:cs="Arial"/>
                <w:sz w:val="20"/>
                <w:szCs w:val="20"/>
                <w:lang w:val="fi-FI"/>
              </w:rPr>
              <w:t>elvittää perustettavan yrityksen liiketoimintaympäristöä ja kilpailutilannet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37644" w:rsidRPr="006B7AC4" w:rsidTr="002603B9">
        <w:tc>
          <w:tcPr>
            <w:tcW w:w="8251" w:type="dxa"/>
          </w:tcPr>
          <w:p w:rsidR="00C37644" w:rsidRPr="006B7AC4" w:rsidRDefault="001909A4" w:rsidP="002603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1909A4">
              <w:rPr>
                <w:rFonts w:ascii="Arial" w:hAnsi="Arial" w:cs="Arial"/>
                <w:sz w:val="20"/>
                <w:szCs w:val="20"/>
              </w:rPr>
              <w:t>sittää liikeidean ja yritysmuodo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37644" w:rsidRPr="006B7AC4" w:rsidTr="002603B9">
        <w:tc>
          <w:tcPr>
            <w:tcW w:w="8251" w:type="dxa"/>
          </w:tcPr>
          <w:p w:rsidR="001909A4" w:rsidRDefault="001909A4" w:rsidP="002603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atii</w:t>
            </w:r>
          </w:p>
          <w:p w:rsidR="00C37644" w:rsidRDefault="001909A4" w:rsidP="001909A4">
            <w:pPr>
              <w:pStyle w:val="Luettelokappale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1909A4">
              <w:rPr>
                <w:rFonts w:ascii="Arial" w:hAnsi="Arial" w:cs="Arial"/>
                <w:sz w:val="20"/>
                <w:szCs w:val="20"/>
              </w:rPr>
              <w:t>yritykselle liiketoimintasuunnitelman</w:t>
            </w:r>
          </w:p>
          <w:p w:rsidR="001909A4" w:rsidRPr="001909A4" w:rsidRDefault="001909A4" w:rsidP="001909A4">
            <w:pPr>
              <w:pStyle w:val="Luettelokappale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909A4">
              <w:rPr>
                <w:rFonts w:ascii="Arial" w:hAnsi="Arial" w:cs="Arial"/>
                <w:sz w:val="20"/>
                <w:szCs w:val="20"/>
                <w:lang w:val="fi-FI"/>
              </w:rPr>
              <w:t>yrityksen perustamiseen liittyvät asiakirja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37644" w:rsidRDefault="00C37644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09A4" w:rsidRDefault="001909A4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909A4" w:rsidRPr="006B7AC4" w:rsidRDefault="001909A4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909A4" w:rsidRDefault="001909A4" w:rsidP="00190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09A4" w:rsidRDefault="001909A4" w:rsidP="00190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909A4" w:rsidRPr="006B7AC4" w:rsidRDefault="001909A4" w:rsidP="00190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37644" w:rsidRDefault="00C37644" w:rsidP="00727D46">
      <w:pPr>
        <w:outlineLvl w:val="0"/>
        <w:rPr>
          <w:rFonts w:ascii="Arial" w:hAnsi="Arial" w:cs="Arial"/>
          <w:b/>
        </w:rPr>
      </w:pPr>
    </w:p>
    <w:p w:rsidR="00C37644" w:rsidRPr="006B7AC4" w:rsidRDefault="00C37644" w:rsidP="00C37644">
      <w:pPr>
        <w:outlineLvl w:val="0"/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TKINNON OSA:</w:t>
      </w:r>
      <w:r w:rsidR="001909A4" w:rsidRPr="001909A4">
        <w:rPr>
          <w:lang w:val="fi-FI"/>
        </w:rPr>
        <w:t xml:space="preserve"> </w:t>
      </w:r>
      <w:r w:rsidR="001909A4" w:rsidRPr="001909A4">
        <w:rPr>
          <w:rFonts w:ascii="Arial" w:hAnsi="Arial" w:cs="Arial"/>
          <w:b/>
          <w:lang w:val="fi-FI"/>
        </w:rPr>
        <w:t>Työpaikkaohjaajaksi valmentautuminen</w:t>
      </w:r>
      <w:r w:rsidR="001909A4">
        <w:rPr>
          <w:rFonts w:ascii="Arial" w:hAnsi="Arial" w:cs="Arial"/>
          <w:b/>
          <w:lang w:val="fi-FI"/>
        </w:rPr>
        <w:t>, 05</w:t>
      </w:r>
      <w:r w:rsidRPr="006B7AC4">
        <w:rPr>
          <w:rFonts w:ascii="Arial" w:hAnsi="Arial" w:cs="Arial"/>
          <w:b/>
          <w:lang w:val="fi-FI"/>
        </w:rPr>
        <w:t xml:space="preserve"> osp </w:t>
      </w:r>
    </w:p>
    <w:p w:rsidR="00C37644" w:rsidRPr="006B7AC4" w:rsidRDefault="00C37644" w:rsidP="00C37644">
      <w:pPr>
        <w:outlineLvl w:val="0"/>
        <w:rPr>
          <w:rFonts w:ascii="Arial" w:hAnsi="Arial" w:cs="Arial"/>
          <w:b/>
          <w:lang w:val="fi-FI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C37644" w:rsidRPr="00A9357C" w:rsidTr="002603B9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C37644" w:rsidRPr="00A9357C" w:rsidRDefault="00C37644" w:rsidP="002603B9">
            <w:pPr>
              <w:rPr>
                <w:rFonts w:ascii="Arial" w:hAnsi="Arial" w:cs="Arial"/>
                <w:b/>
                <w:lang w:val="fi-FI"/>
              </w:rPr>
            </w:pPr>
            <w:r w:rsidRPr="00A9357C">
              <w:rPr>
                <w:rFonts w:ascii="Arial" w:hAnsi="Arial" w:cs="Arial"/>
                <w:b/>
                <w:lang w:val="fi-FI"/>
              </w:rPr>
              <w:t>Tutkinnon osan keskeiset työtehtävät</w:t>
            </w:r>
          </w:p>
          <w:p w:rsidR="00C37644" w:rsidRPr="00A9357C" w:rsidRDefault="00C37644" w:rsidP="002603B9">
            <w:pPr>
              <w:rPr>
                <w:rFonts w:ascii="Arial" w:hAnsi="Arial" w:cs="Arial"/>
                <w:b/>
                <w:sz w:val="16"/>
                <w:szCs w:val="16"/>
                <w:lang w:val="fi-FI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C37644" w:rsidRPr="00A9357C" w:rsidRDefault="00C37644" w:rsidP="002603B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  <w:r w:rsidRPr="00A9357C">
              <w:rPr>
                <w:rFonts w:ascii="Arial" w:hAnsi="Arial" w:cs="Arial"/>
                <w:b/>
                <w:sz w:val="18"/>
                <w:szCs w:val="18"/>
                <w:lang w:val="fi-FI"/>
              </w:rPr>
              <w:t>Toteutuu työ-paikalla</w:t>
            </w:r>
          </w:p>
        </w:tc>
      </w:tr>
      <w:tr w:rsidR="00C37644" w:rsidRPr="00A9357C" w:rsidTr="002603B9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C37644" w:rsidRPr="00A9357C" w:rsidRDefault="00C37644" w:rsidP="002603B9">
            <w:pPr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C37644" w:rsidRPr="00A9357C" w:rsidRDefault="00C37644" w:rsidP="002603B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i-FI"/>
              </w:rPr>
            </w:pPr>
          </w:p>
        </w:tc>
      </w:tr>
      <w:tr w:rsidR="00C37644" w:rsidRPr="00A9357C" w:rsidTr="002603B9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C37644" w:rsidRPr="00A9357C" w:rsidRDefault="00C37644" w:rsidP="002603B9">
            <w:pPr>
              <w:rPr>
                <w:rFonts w:ascii="Arial" w:hAnsi="Arial" w:cs="Arial"/>
                <w:b/>
                <w:sz w:val="18"/>
                <w:szCs w:val="18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37644" w:rsidRPr="00A9357C" w:rsidRDefault="00C37644" w:rsidP="002603B9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fi-FI"/>
              </w:rPr>
            </w:pPr>
            <w:r w:rsidRPr="00A9357C">
              <w:rPr>
                <w:rFonts w:ascii="Arial" w:hAnsi="Arial" w:cs="Arial"/>
                <w:b/>
                <w:sz w:val="14"/>
                <w:szCs w:val="14"/>
                <w:lang w:val="fi-FI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37644" w:rsidRPr="00A9357C" w:rsidRDefault="00C37644" w:rsidP="002603B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i-FI"/>
              </w:rPr>
            </w:pPr>
            <w:r w:rsidRPr="00A9357C">
              <w:rPr>
                <w:rFonts w:ascii="Arial" w:hAnsi="Arial" w:cs="Arial"/>
                <w:b/>
                <w:sz w:val="16"/>
                <w:szCs w:val="16"/>
                <w:lang w:val="fi-FI"/>
              </w:rPr>
              <w:t>Ei</w:t>
            </w:r>
          </w:p>
        </w:tc>
      </w:tr>
      <w:tr w:rsidR="00C37644" w:rsidRPr="006B7AC4" w:rsidTr="002603B9">
        <w:tc>
          <w:tcPr>
            <w:tcW w:w="8251" w:type="dxa"/>
          </w:tcPr>
          <w:p w:rsidR="00C37644" w:rsidRPr="006B7AC4" w:rsidRDefault="001909A4" w:rsidP="001909A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909A4">
              <w:rPr>
                <w:rFonts w:ascii="Arial" w:hAnsi="Arial" w:cs="Arial"/>
                <w:sz w:val="20"/>
                <w:szCs w:val="20"/>
                <w:lang w:val="fi-FI"/>
              </w:rPr>
              <w:t xml:space="preserve">Tunnistaa työssäoppimiseen tai näyttöön sopivat työtehtävät ja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tietää</w:t>
            </w:r>
            <w:r w:rsidRPr="001909A4">
              <w:rPr>
                <w:rFonts w:ascii="Arial" w:hAnsi="Arial" w:cs="Arial"/>
                <w:sz w:val="20"/>
                <w:szCs w:val="20"/>
                <w:lang w:val="fi-FI"/>
              </w:rPr>
              <w:t xml:space="preserve"> niiden arvioinnin kohteet ja arviointikriteeri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37644" w:rsidRPr="006B7AC4" w:rsidTr="002603B9">
        <w:tc>
          <w:tcPr>
            <w:tcW w:w="8251" w:type="dxa"/>
          </w:tcPr>
          <w:p w:rsidR="00C37644" w:rsidRPr="001909A4" w:rsidRDefault="001909A4" w:rsidP="001909A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Neuvottelee</w:t>
            </w:r>
            <w:r w:rsidRPr="001909A4">
              <w:rPr>
                <w:rFonts w:ascii="Arial" w:hAnsi="Arial" w:cs="Arial"/>
                <w:sz w:val="20"/>
                <w:szCs w:val="20"/>
                <w:lang w:val="fi-FI"/>
              </w:rPr>
              <w:t xml:space="preserve"> työssäoppimisen ja ammattiosa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amisen näyttöjen toteuttamis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37644" w:rsidRPr="006B7AC4" w:rsidTr="002603B9">
        <w:tc>
          <w:tcPr>
            <w:tcW w:w="8251" w:type="dxa"/>
          </w:tcPr>
          <w:p w:rsidR="00C37644" w:rsidRPr="001909A4" w:rsidRDefault="001909A4" w:rsidP="001909A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909A4">
              <w:rPr>
                <w:rFonts w:ascii="Arial" w:hAnsi="Arial" w:cs="Arial"/>
                <w:sz w:val="20"/>
                <w:szCs w:val="20"/>
                <w:lang w:val="fi-FI"/>
              </w:rPr>
              <w:t>Valmistaa yhteistyössä opettajan ja työpaikkaohjaajan kanssa työssäoppimisen ja ammattiosaamisen näytön suunnitelmi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37644" w:rsidRPr="006B7AC4" w:rsidTr="002603B9">
        <w:tc>
          <w:tcPr>
            <w:tcW w:w="8251" w:type="dxa"/>
          </w:tcPr>
          <w:p w:rsidR="00C37644" w:rsidRPr="001909A4" w:rsidRDefault="001909A4" w:rsidP="001909A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909A4">
              <w:rPr>
                <w:rFonts w:ascii="Arial" w:hAnsi="Arial" w:cs="Arial"/>
                <w:sz w:val="20"/>
                <w:szCs w:val="20"/>
                <w:lang w:val="fi-FI"/>
              </w:rPr>
              <w:t>Perehdyttää opiskelijoita työpaikalla tai oppilaitoksissa tehtäviin töihin, toimintatapoihin ja sääntöih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37644" w:rsidRPr="006B7AC4" w:rsidTr="002603B9">
        <w:tc>
          <w:tcPr>
            <w:tcW w:w="8251" w:type="dxa"/>
          </w:tcPr>
          <w:p w:rsidR="00C37644" w:rsidRPr="001909A4" w:rsidRDefault="001909A4" w:rsidP="001909A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909A4">
              <w:rPr>
                <w:rFonts w:ascii="Arial" w:hAnsi="Arial" w:cs="Arial"/>
                <w:sz w:val="20"/>
                <w:szCs w:val="20"/>
                <w:lang w:val="fi-FI"/>
              </w:rPr>
              <w:t>Esittelee alansa työ- ja koulutusmahdollisuuksi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37644" w:rsidRPr="006B7AC4" w:rsidTr="002603B9">
        <w:tc>
          <w:tcPr>
            <w:tcW w:w="8251" w:type="dxa"/>
          </w:tcPr>
          <w:p w:rsidR="00C37644" w:rsidRPr="001909A4" w:rsidRDefault="001909A4" w:rsidP="002603B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</w:t>
            </w:r>
            <w:r w:rsidRPr="001909A4">
              <w:rPr>
                <w:rFonts w:ascii="Arial" w:hAnsi="Arial" w:cs="Arial"/>
                <w:sz w:val="20"/>
                <w:szCs w:val="20"/>
                <w:lang w:val="fi-FI"/>
              </w:rPr>
              <w:t xml:space="preserve"> ohjauskeskusteluja, kehittää toimintaansa pal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autteen perusteella ja sovittelee</w:t>
            </w:r>
            <w:r w:rsidRPr="001909A4">
              <w:rPr>
                <w:rFonts w:ascii="Arial" w:hAnsi="Arial" w:cs="Arial"/>
                <w:sz w:val="20"/>
                <w:szCs w:val="20"/>
                <w:lang w:val="fi-FI"/>
              </w:rPr>
              <w:t xml:space="preserve"> näkemyseroj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37644" w:rsidRPr="006B7AC4" w:rsidTr="002603B9">
        <w:tc>
          <w:tcPr>
            <w:tcW w:w="8251" w:type="dxa"/>
          </w:tcPr>
          <w:p w:rsidR="00C37644" w:rsidRPr="006B7AC4" w:rsidRDefault="001909A4" w:rsidP="002603B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Antaa kehittävää palautet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37644" w:rsidRPr="006B7AC4" w:rsidTr="002603B9">
        <w:tc>
          <w:tcPr>
            <w:tcW w:w="8251" w:type="dxa"/>
          </w:tcPr>
          <w:p w:rsidR="00C37644" w:rsidRPr="001909A4" w:rsidRDefault="001909A4" w:rsidP="002603B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itsearvioi</w:t>
            </w:r>
            <w:r w:rsidRPr="001909A4">
              <w:rPr>
                <w:rFonts w:ascii="Arial" w:hAnsi="Arial" w:cs="Arial"/>
                <w:sz w:val="20"/>
                <w:szCs w:val="20"/>
                <w:lang w:val="fi-FI"/>
              </w:rPr>
              <w:t xml:space="preserve"> työssäoppimisen ja ammattiosaamisen näyttöään ennalta sovittujen arvioinnin kohteiden</w:t>
            </w:r>
            <w:r w:rsidR="00897A6E">
              <w:rPr>
                <w:rFonts w:ascii="Arial" w:hAnsi="Arial" w:cs="Arial"/>
                <w:sz w:val="20"/>
                <w:szCs w:val="20"/>
                <w:lang w:val="fi-FI"/>
              </w:rPr>
              <w:t xml:space="preserve"> ja arviointikriteereiden muka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37644" w:rsidRPr="006B7AC4" w:rsidTr="002603B9">
        <w:tc>
          <w:tcPr>
            <w:tcW w:w="8251" w:type="dxa"/>
          </w:tcPr>
          <w:p w:rsidR="00C37644" w:rsidRPr="00897A6E" w:rsidRDefault="00897A6E" w:rsidP="00897A6E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897A6E">
              <w:rPr>
                <w:rFonts w:ascii="Arial" w:hAnsi="Arial" w:cs="Arial"/>
                <w:sz w:val="20"/>
                <w:szCs w:val="20"/>
                <w:lang w:val="fi-FI"/>
              </w:rPr>
              <w:t xml:space="preserve">Arvioi työhönsä liittyvät työturvallisuusriskit sekä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toimii ja ohjaa</w:t>
            </w:r>
            <w:r w:rsidRPr="00897A6E">
              <w:rPr>
                <w:rFonts w:ascii="Arial" w:hAnsi="Arial" w:cs="Arial"/>
                <w:sz w:val="20"/>
                <w:szCs w:val="20"/>
                <w:lang w:val="fi-FI"/>
              </w:rPr>
              <w:t xml:space="preserve"> toimimaan työturvallisuusohjeiden muka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37644" w:rsidRDefault="00C37644" w:rsidP="00727D46">
      <w:pPr>
        <w:outlineLvl w:val="0"/>
        <w:rPr>
          <w:rFonts w:ascii="Arial" w:hAnsi="Arial" w:cs="Arial"/>
          <w:b/>
        </w:rPr>
      </w:pPr>
    </w:p>
    <w:p w:rsidR="00C37644" w:rsidRPr="006B7AC4" w:rsidRDefault="00C37644" w:rsidP="00C37644">
      <w:pPr>
        <w:outlineLvl w:val="0"/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TKINNON OSA:</w:t>
      </w:r>
      <w:r w:rsidR="005246D6">
        <w:rPr>
          <w:rFonts w:ascii="Arial" w:hAnsi="Arial" w:cs="Arial"/>
          <w:b/>
          <w:lang w:val="fi-FI"/>
        </w:rPr>
        <w:t xml:space="preserve"> </w:t>
      </w:r>
      <w:r w:rsidR="005246D6" w:rsidRPr="005246D6">
        <w:rPr>
          <w:rFonts w:ascii="Arial" w:hAnsi="Arial" w:cs="Arial"/>
          <w:b/>
          <w:lang w:val="fi-FI"/>
        </w:rPr>
        <w:t>Yrityksessä toimiminen</w:t>
      </w:r>
      <w:r w:rsidR="005246D6">
        <w:rPr>
          <w:rFonts w:ascii="Arial" w:hAnsi="Arial" w:cs="Arial"/>
          <w:b/>
          <w:lang w:val="fi-FI"/>
        </w:rPr>
        <w:t>, 15</w:t>
      </w:r>
      <w:r w:rsidRPr="006B7AC4">
        <w:rPr>
          <w:rFonts w:ascii="Arial" w:hAnsi="Arial" w:cs="Arial"/>
          <w:b/>
          <w:lang w:val="fi-FI"/>
        </w:rPr>
        <w:t xml:space="preserve"> osp </w:t>
      </w:r>
    </w:p>
    <w:p w:rsidR="00C37644" w:rsidRPr="006B7AC4" w:rsidRDefault="00C37644" w:rsidP="00C37644">
      <w:pPr>
        <w:outlineLvl w:val="0"/>
        <w:rPr>
          <w:rFonts w:ascii="Arial" w:hAnsi="Arial" w:cs="Arial"/>
          <w:b/>
          <w:lang w:val="fi-FI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C37644" w:rsidRPr="006B7AC4" w:rsidTr="002603B9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C37644" w:rsidRPr="006B7AC4" w:rsidRDefault="00C37644" w:rsidP="002603B9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C37644" w:rsidRPr="006B7AC4" w:rsidRDefault="00C37644" w:rsidP="002603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C37644" w:rsidRPr="006B7AC4" w:rsidTr="002603B9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C37644" w:rsidRPr="006B7AC4" w:rsidRDefault="00C37644" w:rsidP="002603B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37644" w:rsidRPr="006B7AC4" w:rsidTr="002603B9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C37644" w:rsidRPr="006B7AC4" w:rsidRDefault="00C37644" w:rsidP="002603B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C37644" w:rsidRPr="006B7AC4" w:rsidTr="002603B9">
        <w:tc>
          <w:tcPr>
            <w:tcW w:w="8251" w:type="dxa"/>
          </w:tcPr>
          <w:p w:rsidR="005246D6" w:rsidRDefault="005246D6" w:rsidP="002603B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Arvioi </w:t>
            </w:r>
          </w:p>
          <w:p w:rsidR="00C37644" w:rsidRDefault="005246D6" w:rsidP="005246D6">
            <w:pPr>
              <w:pStyle w:val="Luettelokappale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246D6">
              <w:rPr>
                <w:rFonts w:ascii="Arial" w:hAnsi="Arial" w:cs="Arial"/>
                <w:sz w:val="20"/>
                <w:szCs w:val="20"/>
                <w:lang w:val="fi-FI"/>
              </w:rPr>
              <w:t>alan tarjontaa ja uusien asiakkaiden löytymistä tuotteistamisen lähtökohdista</w:t>
            </w:r>
          </w:p>
          <w:p w:rsidR="005246D6" w:rsidRPr="005246D6" w:rsidRDefault="005246D6" w:rsidP="005246D6">
            <w:pPr>
              <w:pStyle w:val="Luettelokappale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246D6">
              <w:rPr>
                <w:rFonts w:ascii="Arial" w:hAnsi="Arial" w:cs="Arial"/>
                <w:sz w:val="20"/>
                <w:szCs w:val="20"/>
                <w:lang w:val="fi-FI"/>
              </w:rPr>
              <w:t>yrityksen kehittämistarpei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37644" w:rsidRDefault="00C37644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246D6" w:rsidRDefault="005246D6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246D6" w:rsidRPr="006B7AC4" w:rsidRDefault="005246D6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37644" w:rsidRDefault="00C37644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246D6" w:rsidRDefault="005246D6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246D6" w:rsidRPr="006B7AC4" w:rsidRDefault="005246D6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37644" w:rsidRPr="006B7AC4" w:rsidTr="002603B9">
        <w:tc>
          <w:tcPr>
            <w:tcW w:w="8251" w:type="dxa"/>
          </w:tcPr>
          <w:p w:rsidR="00C37644" w:rsidRPr="005246D6" w:rsidRDefault="005246D6" w:rsidP="002603B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Pr="005246D6">
              <w:rPr>
                <w:rFonts w:ascii="Arial" w:hAnsi="Arial" w:cs="Arial"/>
                <w:sz w:val="20"/>
                <w:szCs w:val="20"/>
                <w:lang w:val="fi-FI"/>
              </w:rPr>
              <w:t>äsmentää taloudellisesti kannattavan liikeidean ja kehittää toiminta-ajatuks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37644" w:rsidRPr="006B7AC4" w:rsidTr="002603B9">
        <w:tc>
          <w:tcPr>
            <w:tcW w:w="8251" w:type="dxa"/>
          </w:tcPr>
          <w:p w:rsidR="00C37644" w:rsidRPr="005246D6" w:rsidRDefault="005246D6" w:rsidP="002603B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uunnittelee</w:t>
            </w:r>
            <w:r w:rsidRPr="005246D6">
              <w:rPr>
                <w:rFonts w:ascii="Arial" w:hAnsi="Arial" w:cs="Arial"/>
                <w:sz w:val="20"/>
                <w:szCs w:val="20"/>
                <w:lang w:val="fi-FI"/>
              </w:rPr>
              <w:t xml:space="preserve"> yrityksen toimintaa tavoitteellisesti ja asiakaslähtö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37644" w:rsidRPr="006B7AC4" w:rsidTr="002603B9">
        <w:tc>
          <w:tcPr>
            <w:tcW w:w="8251" w:type="dxa"/>
          </w:tcPr>
          <w:p w:rsidR="00C37644" w:rsidRPr="005246D6" w:rsidRDefault="005246D6" w:rsidP="002603B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246D6">
              <w:rPr>
                <w:rFonts w:ascii="Arial" w:hAnsi="Arial" w:cs="Arial"/>
                <w:sz w:val="20"/>
                <w:szCs w:val="20"/>
                <w:lang w:val="fi-FI"/>
              </w:rPr>
              <w:t>Tekee yrityksen toimintaan liittyviä työtehtävi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37644" w:rsidRPr="006B7AC4" w:rsidTr="002603B9">
        <w:tc>
          <w:tcPr>
            <w:tcW w:w="8251" w:type="dxa"/>
          </w:tcPr>
          <w:p w:rsidR="00C37644" w:rsidRPr="005246D6" w:rsidRDefault="005246D6" w:rsidP="002603B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246D6">
              <w:rPr>
                <w:rFonts w:ascii="Arial" w:hAnsi="Arial" w:cs="Arial"/>
                <w:sz w:val="20"/>
                <w:szCs w:val="20"/>
                <w:lang w:val="fi-FI"/>
              </w:rPr>
              <w:t>Hankkii yhteistyökumppaneita ja rakentaa liiketoiminnan edellyttämiä verkostoj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37644" w:rsidRPr="006B7AC4" w:rsidTr="002603B9">
        <w:tc>
          <w:tcPr>
            <w:tcW w:w="8251" w:type="dxa"/>
          </w:tcPr>
          <w:p w:rsidR="00C37644" w:rsidRPr="005246D6" w:rsidRDefault="005246D6" w:rsidP="002603B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246D6">
              <w:rPr>
                <w:rFonts w:ascii="Arial" w:hAnsi="Arial" w:cs="Arial"/>
                <w:sz w:val="20"/>
                <w:szCs w:val="20"/>
                <w:lang w:val="fi-FI"/>
              </w:rPr>
              <w:t>Esittelee yrityksen toimintaa erilaisissa tilantei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37644" w:rsidRDefault="00C37644" w:rsidP="00727D46">
      <w:pPr>
        <w:outlineLvl w:val="0"/>
        <w:rPr>
          <w:rFonts w:ascii="Arial" w:hAnsi="Arial" w:cs="Arial"/>
          <w:b/>
        </w:rPr>
      </w:pPr>
    </w:p>
    <w:p w:rsidR="00C37644" w:rsidRPr="006B7AC4" w:rsidRDefault="00C37644" w:rsidP="00C37644">
      <w:pPr>
        <w:outlineLvl w:val="0"/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TKIN</w:t>
      </w:r>
      <w:r w:rsidR="00D45B8D">
        <w:rPr>
          <w:rFonts w:ascii="Arial" w:hAnsi="Arial" w:cs="Arial"/>
          <w:b/>
          <w:lang w:val="fi-FI"/>
        </w:rPr>
        <w:t>NON OSA:</w:t>
      </w:r>
      <w:r w:rsidR="00D45B8D" w:rsidRPr="00D45B8D">
        <w:t xml:space="preserve"> </w:t>
      </w:r>
      <w:r w:rsidR="00D45B8D" w:rsidRPr="00D45B8D">
        <w:rPr>
          <w:rFonts w:ascii="Arial" w:hAnsi="Arial" w:cs="Arial"/>
          <w:b/>
          <w:lang w:val="fi-FI"/>
        </w:rPr>
        <w:t>Huippuosaajana toimiminen</w:t>
      </w:r>
      <w:r w:rsidR="00D45B8D">
        <w:rPr>
          <w:rFonts w:ascii="Arial" w:hAnsi="Arial" w:cs="Arial"/>
          <w:b/>
          <w:lang w:val="fi-FI"/>
        </w:rPr>
        <w:t>, 15</w:t>
      </w:r>
      <w:r w:rsidRPr="006B7AC4">
        <w:rPr>
          <w:rFonts w:ascii="Arial" w:hAnsi="Arial" w:cs="Arial"/>
          <w:b/>
          <w:lang w:val="fi-FI"/>
        </w:rPr>
        <w:t xml:space="preserve"> osp </w:t>
      </w:r>
    </w:p>
    <w:p w:rsidR="00C37644" w:rsidRPr="006B7AC4" w:rsidRDefault="00C37644" w:rsidP="00C37644">
      <w:pPr>
        <w:outlineLvl w:val="0"/>
        <w:rPr>
          <w:rFonts w:ascii="Arial" w:hAnsi="Arial" w:cs="Arial"/>
          <w:b/>
          <w:lang w:val="fi-FI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C37644" w:rsidRPr="006B7AC4" w:rsidTr="002603B9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C37644" w:rsidRPr="006B7AC4" w:rsidRDefault="00C37644" w:rsidP="002603B9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C37644" w:rsidRPr="006B7AC4" w:rsidRDefault="00C37644" w:rsidP="002603B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C37644" w:rsidRPr="006B7AC4" w:rsidTr="002603B9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C37644" w:rsidRPr="006B7AC4" w:rsidRDefault="00C37644" w:rsidP="002603B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37644" w:rsidRPr="006B7AC4" w:rsidTr="002603B9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C37644" w:rsidRPr="006B7AC4" w:rsidRDefault="00C37644" w:rsidP="002603B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C37644" w:rsidRPr="006B7AC4" w:rsidTr="002603B9">
        <w:tc>
          <w:tcPr>
            <w:tcW w:w="8251" w:type="dxa"/>
          </w:tcPr>
          <w:p w:rsidR="00D45B8D" w:rsidRDefault="00C37644" w:rsidP="00D45B8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  <w:lang w:val="fi-FI"/>
              </w:rPr>
              <w:t xml:space="preserve">Tutustuu </w:t>
            </w:r>
          </w:p>
          <w:p w:rsidR="00C37644" w:rsidRDefault="00D45B8D" w:rsidP="00D45B8D">
            <w:pPr>
              <w:pStyle w:val="Luettelokappale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45B8D">
              <w:rPr>
                <w:rFonts w:ascii="Arial" w:hAnsi="Arial" w:cs="Arial"/>
                <w:sz w:val="20"/>
                <w:szCs w:val="20"/>
                <w:lang w:val="fi-FI"/>
              </w:rPr>
              <w:t>alan työtehtäväkokonaisuuksiin sekä laajaan materiaalivalikoimiin</w:t>
            </w:r>
          </w:p>
          <w:p w:rsidR="00D45B8D" w:rsidRPr="00D45B8D" w:rsidRDefault="00D45B8D" w:rsidP="00D45B8D">
            <w:pPr>
              <w:pStyle w:val="Luettelokappale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45B8D">
              <w:rPr>
                <w:rFonts w:ascii="Arial" w:hAnsi="Arial" w:cs="Arial"/>
                <w:sz w:val="20"/>
                <w:szCs w:val="20"/>
                <w:lang w:val="fi-FI"/>
              </w:rPr>
              <w:t>huipputuotannon, -tuottee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n tai -palvelun laatuvaatimuksi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37644" w:rsidRPr="00A9357C" w:rsidRDefault="00C37644" w:rsidP="002603B9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D45B8D" w:rsidRDefault="00D45B8D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45B8D" w:rsidRPr="006B7AC4" w:rsidRDefault="00D45B8D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37644" w:rsidRDefault="00C37644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5B8D" w:rsidRDefault="00D45B8D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45B8D" w:rsidRPr="006B7AC4" w:rsidRDefault="00D45B8D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37644" w:rsidRPr="006B7AC4" w:rsidTr="002603B9">
        <w:tc>
          <w:tcPr>
            <w:tcW w:w="8251" w:type="dxa"/>
          </w:tcPr>
          <w:p w:rsidR="00C37644" w:rsidRPr="00D45B8D" w:rsidRDefault="00D45B8D" w:rsidP="002603B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V</w:t>
            </w:r>
            <w:r w:rsidRPr="00D45B8D">
              <w:rPr>
                <w:rFonts w:ascii="Arial" w:hAnsi="Arial" w:cs="Arial"/>
                <w:sz w:val="20"/>
                <w:szCs w:val="20"/>
                <w:lang w:val="fi-FI"/>
              </w:rPr>
              <w:t>armistaa työturvallisuusmääräyksien ja -ohjeiden toteutumis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37644" w:rsidRPr="006B7AC4" w:rsidTr="002603B9">
        <w:tc>
          <w:tcPr>
            <w:tcW w:w="8251" w:type="dxa"/>
          </w:tcPr>
          <w:p w:rsidR="00C37644" w:rsidRPr="00D45B8D" w:rsidRDefault="00D45B8D" w:rsidP="00D45B8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ommunikoi</w:t>
            </w:r>
            <w:r w:rsidRPr="00D45B8D">
              <w:rPr>
                <w:rFonts w:ascii="Arial" w:hAnsi="Arial" w:cs="Arial"/>
                <w:sz w:val="20"/>
                <w:szCs w:val="20"/>
                <w:lang w:val="fi-FI"/>
              </w:rPr>
              <w:t xml:space="preserve"> asiakkaan äidinkielellään ja itselleen vieraalla kielell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37644" w:rsidRPr="006B7AC4" w:rsidTr="002603B9">
        <w:tc>
          <w:tcPr>
            <w:tcW w:w="8251" w:type="dxa"/>
          </w:tcPr>
          <w:p w:rsidR="00C37644" w:rsidRPr="00D45B8D" w:rsidRDefault="00D45B8D" w:rsidP="002603B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45B8D">
              <w:rPr>
                <w:rFonts w:ascii="Arial" w:hAnsi="Arial" w:cs="Arial"/>
                <w:sz w:val="20"/>
                <w:szCs w:val="20"/>
                <w:lang w:val="fi-FI"/>
              </w:rPr>
              <w:t>Arvioi ja uudistaa omaa osaamista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37644" w:rsidRPr="006B7AC4" w:rsidTr="002603B9">
        <w:tc>
          <w:tcPr>
            <w:tcW w:w="8251" w:type="dxa"/>
          </w:tcPr>
          <w:p w:rsidR="00C37644" w:rsidRPr="006B7AC4" w:rsidRDefault="00D45B8D" w:rsidP="002603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D45B8D">
              <w:rPr>
                <w:rFonts w:ascii="Arial" w:hAnsi="Arial" w:cs="Arial"/>
                <w:sz w:val="20"/>
                <w:szCs w:val="20"/>
              </w:rPr>
              <w:t>ehittää työtä ja työympäristö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37644" w:rsidRPr="006B7AC4" w:rsidTr="002603B9">
        <w:tc>
          <w:tcPr>
            <w:tcW w:w="8251" w:type="dxa"/>
          </w:tcPr>
          <w:p w:rsidR="00C37644" w:rsidRPr="006B7AC4" w:rsidRDefault="00D45B8D" w:rsidP="00D45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imii </w:t>
            </w:r>
            <w:r w:rsidRPr="00D45B8D">
              <w:rPr>
                <w:rFonts w:ascii="Arial" w:hAnsi="Arial" w:cs="Arial"/>
                <w:sz w:val="20"/>
                <w:szCs w:val="20"/>
              </w:rPr>
              <w:t>alan verkostoi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37644" w:rsidRPr="006B7AC4" w:rsidTr="002603B9">
        <w:tc>
          <w:tcPr>
            <w:tcW w:w="8251" w:type="dxa"/>
          </w:tcPr>
          <w:p w:rsidR="00C37644" w:rsidRPr="006B7AC4" w:rsidRDefault="00D45B8D" w:rsidP="002603B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Osallistuu </w:t>
            </w:r>
            <w:r w:rsidRPr="00D45B8D">
              <w:rPr>
                <w:rFonts w:ascii="Arial" w:hAnsi="Arial" w:cs="Arial"/>
                <w:sz w:val="20"/>
                <w:szCs w:val="20"/>
                <w:lang w:val="fi-FI"/>
              </w:rPr>
              <w:t>työyhteisön kehi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ttämise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37644" w:rsidRPr="006B7AC4" w:rsidRDefault="00C37644" w:rsidP="002603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37644" w:rsidRDefault="00C37644" w:rsidP="00727D46">
      <w:pPr>
        <w:outlineLvl w:val="0"/>
        <w:rPr>
          <w:rFonts w:ascii="Arial" w:hAnsi="Arial" w:cs="Arial"/>
          <w:b/>
        </w:rPr>
      </w:pPr>
    </w:p>
    <w:p w:rsidR="00C37644" w:rsidRDefault="00C37644" w:rsidP="00727D46">
      <w:pPr>
        <w:outlineLvl w:val="0"/>
        <w:rPr>
          <w:rFonts w:ascii="Arial" w:hAnsi="Arial" w:cs="Arial"/>
          <w:b/>
        </w:rPr>
      </w:pPr>
    </w:p>
    <w:p w:rsidR="00C37644" w:rsidRPr="006B7AC4" w:rsidRDefault="00C37644" w:rsidP="00727D46">
      <w:pPr>
        <w:outlineLvl w:val="0"/>
        <w:rPr>
          <w:rFonts w:ascii="Arial" w:hAnsi="Arial" w:cs="Arial"/>
          <w:b/>
        </w:rPr>
      </w:pPr>
    </w:p>
    <w:p w:rsidR="00727D46" w:rsidRPr="00F213FD" w:rsidRDefault="00727D46" w:rsidP="00727D46">
      <w:pPr>
        <w:outlineLvl w:val="0"/>
        <w:rPr>
          <w:rFonts w:ascii="Arial" w:hAnsi="Arial" w:cs="Arial"/>
          <w:b/>
          <w:lang w:val="fi-FI"/>
        </w:rPr>
      </w:pPr>
      <w:r w:rsidRPr="00F213FD">
        <w:rPr>
          <w:rFonts w:ascii="Arial" w:hAnsi="Arial" w:cs="Arial"/>
          <w:b/>
          <w:lang w:val="fi-FI"/>
        </w:rPr>
        <w:t>Tutkinnon osa ammatillisista perus</w:t>
      </w:r>
      <w:r w:rsidR="00F213FD" w:rsidRPr="00F213FD">
        <w:rPr>
          <w:rFonts w:ascii="Arial" w:hAnsi="Arial" w:cs="Arial"/>
          <w:b/>
          <w:lang w:val="fi-FI"/>
        </w:rPr>
        <w:t>/ammatti/erikoisammatti</w:t>
      </w:r>
      <w:r w:rsidRPr="00F213FD">
        <w:rPr>
          <w:rFonts w:ascii="Arial" w:hAnsi="Arial" w:cs="Arial"/>
          <w:b/>
          <w:lang w:val="fi-FI"/>
        </w:rPr>
        <w:t>tutkinnoista</w:t>
      </w:r>
    </w:p>
    <w:p w:rsidR="00727D46" w:rsidRPr="00F213FD" w:rsidRDefault="00727D46" w:rsidP="00727D46">
      <w:pPr>
        <w:rPr>
          <w:rFonts w:ascii="Arial" w:hAnsi="Arial" w:cs="Arial"/>
          <w:sz w:val="16"/>
          <w:szCs w:val="16"/>
          <w:lang w:val="fi-FI"/>
        </w:rPr>
      </w:pPr>
    </w:p>
    <w:tbl>
      <w:tblPr>
        <w:tblStyle w:val="TaulukkoRuudukko"/>
        <w:tblW w:w="10201" w:type="dxa"/>
        <w:tblLayout w:type="fixed"/>
        <w:tblLook w:val="01E0" w:firstRow="1" w:lastRow="1" w:firstColumn="1" w:lastColumn="1" w:noHBand="0" w:noVBand="0"/>
      </w:tblPr>
      <w:tblGrid>
        <w:gridCol w:w="8217"/>
        <w:gridCol w:w="992"/>
        <w:gridCol w:w="992"/>
      </w:tblGrid>
      <w:tr w:rsidR="00727D46" w:rsidRPr="005A1E28" w:rsidTr="006B7AC4">
        <w:trPr>
          <w:trHeight w:val="330"/>
        </w:trPr>
        <w:tc>
          <w:tcPr>
            <w:tcW w:w="10201" w:type="dxa"/>
            <w:gridSpan w:val="3"/>
            <w:vAlign w:val="center"/>
          </w:tcPr>
          <w:p w:rsidR="00727D46" w:rsidRPr="006B7AC4" w:rsidRDefault="00F213FD" w:rsidP="00F213FD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="00727D46" w:rsidRPr="006B7AC4">
              <w:rPr>
                <w:rFonts w:ascii="Arial" w:hAnsi="Arial" w:cs="Arial"/>
                <w:sz w:val="20"/>
                <w:szCs w:val="20"/>
                <w:lang w:val="fi-FI"/>
              </w:rPr>
              <w:t xml:space="preserve">utkintoon voidaan sisällyttää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seuraava tutkinnon osa toisesta tutkinnosta</w:t>
            </w:r>
            <w:r w:rsidR="00727D46" w:rsidRPr="006B7AC4">
              <w:rPr>
                <w:rFonts w:ascii="Arial" w:hAnsi="Arial" w:cs="Arial"/>
                <w:sz w:val="20"/>
                <w:szCs w:val="20"/>
                <w:lang w:val="fi-FI"/>
              </w:rPr>
              <w:t xml:space="preserve">: </w:t>
            </w:r>
          </w:p>
        </w:tc>
      </w:tr>
      <w:tr w:rsidR="00727D46" w:rsidRPr="006B7AC4" w:rsidTr="00EF4950">
        <w:trPr>
          <w:trHeight w:val="356"/>
        </w:trPr>
        <w:tc>
          <w:tcPr>
            <w:tcW w:w="8217" w:type="dxa"/>
          </w:tcPr>
          <w:p w:rsidR="00727D46" w:rsidRPr="00D870B4" w:rsidRDefault="00D870B4" w:rsidP="00D870B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870B4">
              <w:rPr>
                <w:rFonts w:ascii="Arial" w:hAnsi="Arial" w:cs="Arial"/>
                <w:sz w:val="20"/>
                <w:szCs w:val="20"/>
                <w:lang w:val="fi-FI"/>
              </w:rPr>
              <w:t>Tutkinto ja tutkinnon</w:t>
            </w:r>
            <w:r w:rsidR="00727D46" w:rsidRPr="00D870B4">
              <w:rPr>
                <w:rFonts w:ascii="Arial" w:hAnsi="Arial" w:cs="Arial"/>
                <w:sz w:val="20"/>
                <w:szCs w:val="20"/>
                <w:lang w:val="fi-FI"/>
              </w:rPr>
              <w:t xml:space="preserve"> osa</w:t>
            </w:r>
            <w:r w:rsidRPr="00D870B4">
              <w:rPr>
                <w:rFonts w:ascii="Arial" w:hAnsi="Arial" w:cs="Arial"/>
                <w:sz w:val="20"/>
                <w:szCs w:val="20"/>
                <w:lang w:val="fi-FI"/>
              </w:rPr>
              <w:t>n nimet</w:t>
            </w:r>
            <w:r w:rsidR="00727D46" w:rsidRPr="00D870B4">
              <w:rPr>
                <w:rFonts w:ascii="Arial" w:hAnsi="Arial" w:cs="Arial"/>
                <w:sz w:val="20"/>
                <w:szCs w:val="20"/>
                <w:lang w:val="fi-FI"/>
              </w:rPr>
              <w:t xml:space="preserve">: </w:t>
            </w:r>
            <w:r w:rsidR="00727D46"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="00727D46" w:rsidRPr="00D870B4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 w:rsidR="00727D46" w:rsidRPr="006B7AC4">
              <w:rPr>
                <w:rFonts w:ascii="Arial" w:hAnsi="Arial" w:cs="Arial"/>
                <w:sz w:val="20"/>
                <w:szCs w:val="20"/>
              </w:rPr>
            </w:r>
            <w:r w:rsidR="00727D46" w:rsidRPr="006B7A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7D46"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7D46"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7D46"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7D46"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7D46"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7D46"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toteutuu</w:t>
            </w:r>
          </w:p>
        </w:tc>
        <w:tc>
          <w:tcPr>
            <w:tcW w:w="992" w:type="dxa"/>
          </w:tcPr>
          <w:p w:rsidR="00727D46" w:rsidRPr="006B7AC4" w:rsidRDefault="00727D46" w:rsidP="006B7AC4">
            <w:pPr>
              <w:rPr>
                <w:rFonts w:ascii="Arial" w:hAnsi="Arial" w:cs="Arial"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 toteudu</w:t>
            </w:r>
          </w:p>
        </w:tc>
      </w:tr>
      <w:tr w:rsidR="00727D46" w:rsidRPr="006B7AC4" w:rsidTr="00EF4950">
        <w:trPr>
          <w:trHeight w:val="354"/>
        </w:trPr>
        <w:tc>
          <w:tcPr>
            <w:tcW w:w="8217" w:type="dxa"/>
          </w:tcPr>
          <w:p w:rsidR="00727D46" w:rsidRPr="006B7AC4" w:rsidRDefault="00727D46" w:rsidP="006B7AC4">
            <w:pPr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t xml:space="preserve">Keskeisimmät työtehtävät: </w:t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7AC4">
              <w:rPr>
                <w:rFonts w:ascii="Arial" w:hAnsi="Arial" w:cs="Arial"/>
                <w:sz w:val="20"/>
                <w:szCs w:val="20"/>
              </w:rPr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2B8A">
              <w:rPr>
                <w:rFonts w:ascii="Arial" w:hAnsi="Arial" w:cs="Arial"/>
                <w:sz w:val="20"/>
                <w:szCs w:val="20"/>
              </w:rPr>
            </w:r>
            <w:r w:rsidR="00012B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ulukkoRuudukko"/>
        <w:tblpPr w:leftFromText="141" w:rightFromText="141" w:vertAnchor="page" w:horzAnchor="margin" w:tblpY="6551"/>
        <w:tblW w:w="10201" w:type="dxa"/>
        <w:tblLook w:val="04A0" w:firstRow="1" w:lastRow="0" w:firstColumn="1" w:lastColumn="0" w:noHBand="0" w:noVBand="1"/>
      </w:tblPr>
      <w:tblGrid>
        <w:gridCol w:w="3822"/>
        <w:gridCol w:w="1183"/>
        <w:gridCol w:w="2505"/>
        <w:gridCol w:w="2691"/>
      </w:tblGrid>
      <w:tr w:rsidR="005A1E28" w:rsidTr="005A1E28">
        <w:trPr>
          <w:trHeight w:val="316"/>
        </w:trPr>
        <w:tc>
          <w:tcPr>
            <w:tcW w:w="3822" w:type="dxa"/>
            <w:vMerge w:val="restart"/>
            <w:shd w:val="clear" w:color="auto" w:fill="F2F2F2" w:themeFill="background1" w:themeFillShade="F2"/>
          </w:tcPr>
          <w:p w:rsidR="005A1E28" w:rsidRDefault="005A1E28" w:rsidP="005A1E28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Kortit</w:t>
            </w:r>
          </w:p>
        </w:tc>
        <w:tc>
          <w:tcPr>
            <w:tcW w:w="1183" w:type="dxa"/>
            <w:vMerge w:val="restart"/>
            <w:shd w:val="clear" w:color="auto" w:fill="F2F2F2" w:themeFill="background1" w:themeFillShade="F2"/>
          </w:tcPr>
          <w:p w:rsidR="005A1E28" w:rsidRDefault="005A1E28" w:rsidP="005A1E28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voimassa kk/v asti</w:t>
            </w:r>
          </w:p>
        </w:tc>
        <w:tc>
          <w:tcPr>
            <w:tcW w:w="5196" w:type="dxa"/>
            <w:gridSpan w:val="2"/>
            <w:shd w:val="clear" w:color="auto" w:fill="BFBFBF" w:themeFill="background1" w:themeFillShade="BF"/>
          </w:tcPr>
          <w:p w:rsidR="005A1E28" w:rsidRDefault="005A1E28" w:rsidP="005A1E28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suoritetaan</w:t>
            </w:r>
          </w:p>
        </w:tc>
      </w:tr>
      <w:tr w:rsidR="005A1E28" w:rsidTr="005A1E28">
        <w:trPr>
          <w:trHeight w:val="316"/>
        </w:trPr>
        <w:tc>
          <w:tcPr>
            <w:tcW w:w="3822" w:type="dxa"/>
            <w:vMerge/>
            <w:shd w:val="clear" w:color="auto" w:fill="F2F2F2" w:themeFill="background1" w:themeFillShade="F2"/>
          </w:tcPr>
          <w:p w:rsidR="005A1E28" w:rsidRDefault="005A1E28" w:rsidP="005A1E28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1183" w:type="dxa"/>
            <w:vMerge/>
            <w:shd w:val="clear" w:color="auto" w:fill="F2F2F2" w:themeFill="background1" w:themeFillShade="F2"/>
          </w:tcPr>
          <w:p w:rsidR="005A1E28" w:rsidRDefault="005A1E28" w:rsidP="005A1E28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5A1E28" w:rsidRDefault="005A1E28" w:rsidP="005A1E28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oppilaitoksessa</w:t>
            </w:r>
          </w:p>
        </w:tc>
        <w:tc>
          <w:tcPr>
            <w:tcW w:w="2691" w:type="dxa"/>
            <w:shd w:val="clear" w:color="auto" w:fill="BFBFBF" w:themeFill="background1" w:themeFillShade="BF"/>
          </w:tcPr>
          <w:p w:rsidR="005A1E28" w:rsidRDefault="005A1E28" w:rsidP="005A1E28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 xml:space="preserve"> työpaikalla</w:t>
            </w:r>
          </w:p>
        </w:tc>
      </w:tr>
      <w:tr w:rsidR="005A1E28" w:rsidTr="005A1E28">
        <w:trPr>
          <w:trHeight w:val="316"/>
        </w:trPr>
        <w:tc>
          <w:tcPr>
            <w:tcW w:w="3822" w:type="dxa"/>
          </w:tcPr>
          <w:p w:rsidR="005A1E28" w:rsidRDefault="005A1E28" w:rsidP="005A1E28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Ensiapukortti</w:t>
            </w:r>
          </w:p>
        </w:tc>
        <w:tc>
          <w:tcPr>
            <w:tcW w:w="1183" w:type="dxa"/>
          </w:tcPr>
          <w:p w:rsidR="005A1E28" w:rsidRDefault="005A1E28" w:rsidP="005A1E28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5A1E28" w:rsidRDefault="005A1E28" w:rsidP="005A1E28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shd w:val="clear" w:color="auto" w:fill="BFBFBF" w:themeFill="background1" w:themeFillShade="BF"/>
          </w:tcPr>
          <w:p w:rsidR="005A1E28" w:rsidRDefault="005A1E28" w:rsidP="005A1E28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1E28" w:rsidTr="005A1E28">
        <w:trPr>
          <w:trHeight w:val="316"/>
        </w:trPr>
        <w:tc>
          <w:tcPr>
            <w:tcW w:w="3822" w:type="dxa"/>
          </w:tcPr>
          <w:p w:rsidR="005A1E28" w:rsidRDefault="005A1E28" w:rsidP="005A1E28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Työturvallisuuskortti</w:t>
            </w:r>
          </w:p>
        </w:tc>
        <w:tc>
          <w:tcPr>
            <w:tcW w:w="1183" w:type="dxa"/>
          </w:tcPr>
          <w:p w:rsidR="005A1E28" w:rsidRDefault="005A1E28" w:rsidP="005A1E28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5A1E28" w:rsidRDefault="005A1E28" w:rsidP="005A1E28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shd w:val="clear" w:color="auto" w:fill="BFBFBF" w:themeFill="background1" w:themeFillShade="BF"/>
          </w:tcPr>
          <w:p w:rsidR="005A1E28" w:rsidRDefault="005A1E28" w:rsidP="005A1E28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1E28" w:rsidTr="005A1E28">
        <w:trPr>
          <w:trHeight w:val="316"/>
        </w:trPr>
        <w:tc>
          <w:tcPr>
            <w:tcW w:w="3822" w:type="dxa"/>
          </w:tcPr>
          <w:p w:rsidR="005A1E28" w:rsidRDefault="005A1E28" w:rsidP="005A1E28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Tulityökortti</w:t>
            </w:r>
          </w:p>
        </w:tc>
        <w:tc>
          <w:tcPr>
            <w:tcW w:w="1183" w:type="dxa"/>
          </w:tcPr>
          <w:p w:rsidR="005A1E28" w:rsidRDefault="005A1E28" w:rsidP="005A1E28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5A1E28" w:rsidRDefault="005A1E28" w:rsidP="005A1E28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shd w:val="clear" w:color="auto" w:fill="BFBFBF" w:themeFill="background1" w:themeFillShade="BF"/>
          </w:tcPr>
          <w:p w:rsidR="005A1E28" w:rsidRDefault="005A1E28" w:rsidP="005A1E28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1E28" w:rsidTr="005A1E28">
        <w:trPr>
          <w:trHeight w:val="316"/>
        </w:trPr>
        <w:tc>
          <w:tcPr>
            <w:tcW w:w="3822" w:type="dxa"/>
          </w:tcPr>
          <w:p w:rsidR="005A1E28" w:rsidRDefault="005A1E28" w:rsidP="005A1E28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SFS6002 auto, pätevyys</w:t>
            </w:r>
          </w:p>
        </w:tc>
        <w:tc>
          <w:tcPr>
            <w:tcW w:w="1183" w:type="dxa"/>
          </w:tcPr>
          <w:p w:rsidR="005A1E28" w:rsidRDefault="005A1E28" w:rsidP="005A1E28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5A1E28" w:rsidRDefault="005A1E28" w:rsidP="005A1E28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shd w:val="clear" w:color="auto" w:fill="BFBFBF" w:themeFill="background1" w:themeFillShade="BF"/>
          </w:tcPr>
          <w:p w:rsidR="005A1E28" w:rsidRDefault="005A1E28" w:rsidP="005A1E28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76B97" w:rsidRPr="006B7AC4" w:rsidRDefault="00176B97" w:rsidP="00176B97">
      <w:pPr>
        <w:outlineLvl w:val="0"/>
        <w:rPr>
          <w:rFonts w:ascii="Arial" w:hAnsi="Arial" w:cs="Arial"/>
        </w:rPr>
        <w:sectPr w:rsidR="00176B97" w:rsidRPr="006B7AC4" w:rsidSect="00176B97">
          <w:headerReference w:type="default" r:id="rId11"/>
          <w:headerReference w:type="first" r:id="rId12"/>
          <w:type w:val="continuous"/>
          <w:pgSz w:w="11906" w:h="16838" w:code="9"/>
          <w:pgMar w:top="567" w:right="851" w:bottom="567" w:left="907" w:header="567" w:footer="567" w:gutter="0"/>
          <w:cols w:space="708"/>
          <w:titlePg/>
          <w:docGrid w:linePitch="360"/>
        </w:sectPr>
      </w:pPr>
    </w:p>
    <w:p w:rsidR="006D3601" w:rsidRPr="006B7AC4" w:rsidRDefault="006D3601" w:rsidP="007D4A7C">
      <w:pPr>
        <w:outlineLvl w:val="0"/>
        <w:rPr>
          <w:rFonts w:ascii="Arial" w:hAnsi="Arial" w:cs="Arial"/>
          <w:color w:val="000000" w:themeColor="text1"/>
          <w:sz w:val="24"/>
          <w:szCs w:val="24"/>
          <w:lang w:val="fi-FI"/>
        </w:rPr>
      </w:pPr>
    </w:p>
    <w:sectPr w:rsidR="006D3601" w:rsidRPr="006B7AC4" w:rsidSect="00B97CFF">
      <w:footerReference w:type="default" r:id="rId13"/>
      <w:pgSz w:w="11916" w:h="16848"/>
      <w:pgMar w:top="500" w:right="500" w:bottom="400" w:left="500" w:header="708" w:footer="0" w:gutter="0"/>
      <w:cols w:num="2" w:space="0" w:equalWidth="0">
        <w:col w:w="8350" w:space="66"/>
        <w:col w:w="2307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B8A" w:rsidRDefault="00012B8A" w:rsidP="00727D46">
      <w:r>
        <w:separator/>
      </w:r>
    </w:p>
  </w:endnote>
  <w:endnote w:type="continuationSeparator" w:id="0">
    <w:p w:rsidR="00012B8A" w:rsidRDefault="00012B8A" w:rsidP="0072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3B9" w:rsidRPr="00627070" w:rsidRDefault="002603B9" w:rsidP="00627070">
    <w:pPr>
      <w:spacing w:before="450" w:after="75"/>
      <w:outlineLvl w:val="2"/>
      <w:rPr>
        <w:rFonts w:ascii="Open Sans" w:eastAsia="Times New Roman" w:hAnsi="Open Sans" w:cs="Arial"/>
        <w:color w:val="1D1D1A"/>
        <w:lang w:val="fi-FI" w:eastAsia="fi-FI"/>
      </w:rPr>
    </w:pPr>
    <w:r w:rsidRPr="00954D1D">
      <w:rPr>
        <w:rFonts w:ascii="Open Sans" w:eastAsia="Times New Roman" w:hAnsi="Open Sans" w:cs="Arial"/>
        <w:noProof/>
        <w:color w:val="1D1D1A"/>
        <w:lang w:val="fi-FI" w:eastAsia="fi-FI"/>
      </w:rPr>
      <w:drawing>
        <wp:anchor distT="0" distB="0" distL="114300" distR="114300" simplePos="0" relativeHeight="251659264" behindDoc="0" locked="0" layoutInCell="1" allowOverlap="1" wp14:anchorId="18849277" wp14:editId="30F39627">
          <wp:simplePos x="0" y="0"/>
          <wp:positionH relativeFrom="column">
            <wp:posOffset>6111875</wp:posOffset>
          </wp:positionH>
          <wp:positionV relativeFrom="paragraph">
            <wp:posOffset>160655</wp:posOffset>
          </wp:positionV>
          <wp:extent cx="665480" cy="470535"/>
          <wp:effectExtent l="0" t="0" r="1270" b="5715"/>
          <wp:wrapNone/>
          <wp:docPr id="4" name="Kuva 4" descr="\\adturku.fi\jaot\koti02\tkankare\Omat tiedostot\tai_logo_pun-1-550x500,e=p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dturku.fi\jaot\koti02\tkankare\Omat tiedostot\tai_logo_pun-1-550x500,e=pn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27070">
      <w:rPr>
        <w:rFonts w:ascii="Open Sans" w:eastAsia="Times New Roman" w:hAnsi="Open Sans" w:cs="Arial"/>
        <w:b/>
        <w:bCs/>
        <w:color w:val="1D1D1A"/>
        <w:sz w:val="21"/>
        <w:szCs w:val="21"/>
        <w:lang w:val="fi-FI" w:eastAsia="fi-FI"/>
      </w:rPr>
      <w:t xml:space="preserve">TURUN AMMATTI-INSTITUUTTI </w:t>
    </w:r>
    <w:r w:rsidRPr="00627070">
      <w:rPr>
        <w:rFonts w:ascii="Open Sans" w:eastAsia="Times New Roman" w:hAnsi="Open Sans" w:cs="Arial"/>
        <w:color w:val="1D1D1A"/>
        <w:lang w:val="fi-FI" w:eastAsia="fi-FI"/>
      </w:rPr>
      <w:t>PL 955, 20101 TURKU Aninkaistenkatu 7, 20100 TURKU</w:t>
    </w:r>
    <w:r w:rsidRPr="00627070">
      <w:rPr>
        <w:rFonts w:ascii="Open Sans" w:eastAsia="Times New Roman" w:hAnsi="Open Sans" w:cs="Arial"/>
        <w:color w:val="1D1D1A"/>
        <w:lang w:val="fi-FI" w:eastAsia="fi-FI"/>
      </w:rPr>
      <w:br/>
      <w:t xml:space="preserve">Puh. (02) 330 000, </w:t>
    </w:r>
    <w:hyperlink r:id="rId2" w:history="1">
      <w:r w:rsidRPr="00627070">
        <w:rPr>
          <w:rStyle w:val="Hyperlinkki"/>
          <w:rFonts w:ascii="Open Sans" w:eastAsia="Times New Roman" w:hAnsi="Open Sans" w:cs="Arial"/>
          <w:lang w:val="fi-FI" w:eastAsia="fi-FI"/>
        </w:rPr>
        <w:t>ammatti-instituutti@turku.fi</w:t>
      </w:r>
    </w:hyperlink>
  </w:p>
  <w:p w:rsidR="002603B9" w:rsidRPr="00627070" w:rsidRDefault="002603B9" w:rsidP="00627070">
    <w:pPr>
      <w:spacing w:after="75"/>
      <w:outlineLvl w:val="2"/>
      <w:rPr>
        <w:rFonts w:ascii="Open Sans" w:eastAsia="Times New Roman" w:hAnsi="Open Sans" w:cs="Arial"/>
        <w:b/>
        <w:bCs/>
        <w:color w:val="1D1D1A"/>
        <w:sz w:val="21"/>
        <w:szCs w:val="21"/>
        <w:lang w:val="fi-FI" w:eastAsia="fi-FI"/>
      </w:rPr>
    </w:pPr>
    <w:r>
      <w:rPr>
        <w:rFonts w:ascii="Open Sans" w:eastAsia="Times New Roman" w:hAnsi="Open Sans" w:cs="Arial"/>
        <w:b/>
        <w:bCs/>
        <w:noProof/>
        <w:color w:val="1D1D1A"/>
        <w:sz w:val="21"/>
        <w:szCs w:val="21"/>
        <w:lang w:val="fi-FI" w:eastAsia="fi-FI"/>
      </w:rPr>
      <w:drawing>
        <wp:anchor distT="0" distB="0" distL="114300" distR="114300" simplePos="0" relativeHeight="251658240" behindDoc="0" locked="0" layoutInCell="1" allowOverlap="1" wp14:anchorId="0BD4357B" wp14:editId="671464F5">
          <wp:simplePos x="0" y="0"/>
          <wp:positionH relativeFrom="column">
            <wp:posOffset>5988050</wp:posOffset>
          </wp:positionH>
          <wp:positionV relativeFrom="paragraph">
            <wp:posOffset>10795</wp:posOffset>
          </wp:positionV>
          <wp:extent cx="932484" cy="412760"/>
          <wp:effectExtent l="0" t="0" r="1270" b="635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84" cy="41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7070">
      <w:rPr>
        <w:rFonts w:ascii="Open Sans" w:eastAsia="Times New Roman" w:hAnsi="Open Sans" w:cs="Arial"/>
        <w:b/>
        <w:bCs/>
        <w:color w:val="1D1D1A"/>
        <w:sz w:val="21"/>
        <w:szCs w:val="21"/>
        <w:lang w:val="fi-FI" w:eastAsia="fi-FI"/>
      </w:rPr>
      <w:t xml:space="preserve">TURUN OPPISOPIMUSTOIMISTO, </w:t>
    </w:r>
    <w:r w:rsidRPr="00627070">
      <w:rPr>
        <w:rFonts w:ascii="Open Sans" w:eastAsia="Times New Roman" w:hAnsi="Open Sans" w:cs="Arial"/>
        <w:color w:val="1D1D1A"/>
        <w:lang w:val="fi-FI" w:eastAsia="fi-FI"/>
      </w:rPr>
      <w:t>Yliopistonkatu 31, 20100 Turku</w:t>
    </w:r>
    <w:r w:rsidRPr="00627070">
      <w:rPr>
        <w:rFonts w:ascii="Open Sans" w:eastAsia="Times New Roman" w:hAnsi="Open Sans" w:cs="Arial"/>
        <w:b/>
        <w:bCs/>
        <w:color w:val="1D1D1A"/>
        <w:sz w:val="21"/>
        <w:szCs w:val="21"/>
        <w:lang w:val="fi-FI" w:eastAsia="fi-FI"/>
      </w:rPr>
      <w:t xml:space="preserve"> </w:t>
    </w:r>
  </w:p>
  <w:p w:rsidR="002603B9" w:rsidRPr="00627070" w:rsidRDefault="002603B9" w:rsidP="00627070">
    <w:pPr>
      <w:spacing w:after="75"/>
      <w:outlineLvl w:val="2"/>
      <w:rPr>
        <w:rFonts w:ascii="Open Sans" w:eastAsia="Times New Roman" w:hAnsi="Open Sans" w:cs="Arial"/>
        <w:bCs/>
        <w:color w:val="1D1D1A"/>
        <w:sz w:val="21"/>
        <w:szCs w:val="21"/>
        <w:lang w:val="fi-FI" w:eastAsia="fi-FI"/>
      </w:rPr>
    </w:pPr>
    <w:r w:rsidRPr="00627070">
      <w:rPr>
        <w:rFonts w:ascii="Open Sans" w:eastAsia="Times New Roman" w:hAnsi="Open Sans" w:cs="Arial"/>
        <w:bCs/>
        <w:color w:val="1D1D1A"/>
        <w:sz w:val="21"/>
        <w:szCs w:val="21"/>
        <w:lang w:val="fi-FI" w:eastAsia="fi-FI"/>
      </w:rPr>
      <w:t>Puh (02) 2633 4900, oppisopimus@turku.fi</w:t>
    </w:r>
  </w:p>
  <w:p w:rsidR="002603B9" w:rsidRDefault="002603B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B8A" w:rsidRDefault="00012B8A" w:rsidP="00727D46">
      <w:r>
        <w:separator/>
      </w:r>
    </w:p>
  </w:footnote>
  <w:footnote w:type="continuationSeparator" w:id="0">
    <w:p w:rsidR="00012B8A" w:rsidRDefault="00012B8A" w:rsidP="00727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3B9" w:rsidRDefault="002603B9" w:rsidP="006B7AC4">
    <w:pPr>
      <w:pStyle w:val="Yltunniste"/>
      <w:tabs>
        <w:tab w:val="clear" w:pos="4680"/>
        <w:tab w:val="clear" w:pos="9360"/>
        <w:tab w:val="right" w:pos="10348"/>
        <w:tab w:val="right" w:pos="15593"/>
      </w:tabs>
      <w:ind w:right="-1"/>
      <w:rPr>
        <w:rFonts w:ascii="Arial" w:hAnsi="Arial" w:cs="Arial"/>
        <w:sz w:val="20"/>
        <w:szCs w:val="20"/>
      </w:rPr>
    </w:pPr>
    <w:r>
      <w:rPr>
        <w:rStyle w:val="Sivunumero"/>
        <w:rFonts w:ascii="Arial" w:hAnsi="Arial" w:cs="Arial"/>
        <w:sz w:val="20"/>
        <w:szCs w:val="20"/>
      </w:rPr>
      <w:tab/>
    </w:r>
    <w:r w:rsidRPr="0074519E">
      <w:rPr>
        <w:rStyle w:val="Sivunumero"/>
        <w:rFonts w:ascii="Arial" w:hAnsi="Arial" w:cs="Arial"/>
        <w:sz w:val="20"/>
        <w:szCs w:val="20"/>
      </w:rPr>
      <w:fldChar w:fldCharType="begin"/>
    </w:r>
    <w:r w:rsidRPr="0074519E">
      <w:rPr>
        <w:rStyle w:val="Sivunumero"/>
        <w:rFonts w:ascii="Arial" w:hAnsi="Arial" w:cs="Arial"/>
        <w:sz w:val="20"/>
        <w:szCs w:val="20"/>
      </w:rPr>
      <w:instrText xml:space="preserve"> PAGE </w:instrText>
    </w:r>
    <w:r w:rsidRPr="0074519E">
      <w:rPr>
        <w:rStyle w:val="Sivunumero"/>
        <w:rFonts w:ascii="Arial" w:hAnsi="Arial" w:cs="Arial"/>
        <w:sz w:val="20"/>
        <w:szCs w:val="20"/>
      </w:rPr>
      <w:fldChar w:fldCharType="separate"/>
    </w:r>
    <w:r w:rsidR="005A1E28">
      <w:rPr>
        <w:rStyle w:val="Sivunumero"/>
        <w:rFonts w:ascii="Arial" w:hAnsi="Arial" w:cs="Arial"/>
        <w:noProof/>
        <w:sz w:val="20"/>
        <w:szCs w:val="20"/>
      </w:rPr>
      <w:t>6</w:t>
    </w:r>
    <w:r w:rsidRPr="0074519E">
      <w:rPr>
        <w:rStyle w:val="Sivunumero"/>
        <w:rFonts w:ascii="Arial" w:hAnsi="Arial" w:cs="Arial"/>
        <w:sz w:val="20"/>
        <w:szCs w:val="20"/>
      </w:rPr>
      <w:fldChar w:fldCharType="end"/>
    </w:r>
    <w:r w:rsidRPr="0074519E">
      <w:rPr>
        <w:rStyle w:val="Sivunumero"/>
        <w:rFonts w:ascii="Arial" w:hAnsi="Arial" w:cs="Arial"/>
        <w:sz w:val="20"/>
        <w:szCs w:val="20"/>
      </w:rPr>
      <w:t xml:space="preserve"> (</w:t>
    </w:r>
    <w:r w:rsidRPr="0074519E">
      <w:rPr>
        <w:rStyle w:val="Sivunumero"/>
        <w:rFonts w:ascii="Arial" w:hAnsi="Arial" w:cs="Arial"/>
        <w:sz w:val="20"/>
        <w:szCs w:val="20"/>
      </w:rPr>
      <w:fldChar w:fldCharType="begin"/>
    </w:r>
    <w:r w:rsidRPr="0074519E">
      <w:rPr>
        <w:rStyle w:val="Sivunumero"/>
        <w:rFonts w:ascii="Arial" w:hAnsi="Arial" w:cs="Arial"/>
        <w:sz w:val="20"/>
        <w:szCs w:val="20"/>
      </w:rPr>
      <w:instrText xml:space="preserve"> NUMPAGES </w:instrText>
    </w:r>
    <w:r w:rsidRPr="0074519E">
      <w:rPr>
        <w:rStyle w:val="Sivunumero"/>
        <w:rFonts w:ascii="Arial" w:hAnsi="Arial" w:cs="Arial"/>
        <w:sz w:val="20"/>
        <w:szCs w:val="20"/>
      </w:rPr>
      <w:fldChar w:fldCharType="separate"/>
    </w:r>
    <w:r w:rsidR="005A1E28">
      <w:rPr>
        <w:rStyle w:val="Sivunumero"/>
        <w:rFonts w:ascii="Arial" w:hAnsi="Arial" w:cs="Arial"/>
        <w:noProof/>
        <w:sz w:val="20"/>
        <w:szCs w:val="20"/>
      </w:rPr>
      <w:t>7</w:t>
    </w:r>
    <w:r w:rsidRPr="0074519E">
      <w:rPr>
        <w:rStyle w:val="Sivunumero"/>
        <w:rFonts w:ascii="Arial" w:hAnsi="Arial" w:cs="Arial"/>
        <w:sz w:val="20"/>
        <w:szCs w:val="20"/>
      </w:rPr>
      <w:fldChar w:fldCharType="end"/>
    </w:r>
    <w:r w:rsidRPr="0074519E">
      <w:rPr>
        <w:rStyle w:val="Sivunumero"/>
        <w:rFonts w:ascii="Arial" w:hAnsi="Arial" w:cs="Arial"/>
        <w:sz w:val="20"/>
        <w:szCs w:val="20"/>
      </w:rPr>
      <w:t>)</w:t>
    </w:r>
  </w:p>
  <w:p w:rsidR="002603B9" w:rsidRDefault="002603B9" w:rsidP="006B7AC4">
    <w:pPr>
      <w:pStyle w:val="Yltunniste"/>
      <w:tabs>
        <w:tab w:val="clear" w:pos="4680"/>
        <w:tab w:val="clear" w:pos="9360"/>
        <w:tab w:val="left" w:pos="3969"/>
        <w:tab w:val="right" w:pos="15593"/>
      </w:tabs>
      <w:jc w:val="both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3B9" w:rsidRDefault="002603B9" w:rsidP="00727D46">
    <w:pPr>
      <w:pStyle w:val="Yltunniste"/>
      <w:tabs>
        <w:tab w:val="clear" w:pos="4680"/>
        <w:tab w:val="clear" w:pos="9360"/>
        <w:tab w:val="left" w:pos="3544"/>
        <w:tab w:val="right" w:pos="10772"/>
      </w:tabs>
      <w:rPr>
        <w:rFonts w:ascii="Arial" w:hAnsi="Arial" w:cs="Arial"/>
      </w:rPr>
    </w:pPr>
    <w:r>
      <w:rPr>
        <w:rFonts w:ascii="Arial" w:hAnsi="Arial" w:cs="Arial"/>
        <w:sz w:val="20"/>
        <w:szCs w:val="20"/>
      </w:rPr>
      <w:tab/>
    </w:r>
  </w:p>
  <w:p w:rsidR="002603B9" w:rsidRPr="005D3844" w:rsidRDefault="002603B9" w:rsidP="006B7AC4">
    <w:pPr>
      <w:pStyle w:val="Yltunniste"/>
      <w:tabs>
        <w:tab w:val="clear" w:pos="4680"/>
        <w:tab w:val="clear" w:pos="9360"/>
        <w:tab w:val="left" w:pos="3544"/>
      </w:tabs>
    </w:pPr>
    <w:r>
      <w:tab/>
      <w:t xml:space="preserve">Palauta kopio oppisopimustoimistoon/opettajalle __________ mennessä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7565"/>
    <w:multiLevelType w:val="hybridMultilevel"/>
    <w:tmpl w:val="F232EEB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27726"/>
    <w:multiLevelType w:val="hybridMultilevel"/>
    <w:tmpl w:val="62DACE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9255B"/>
    <w:multiLevelType w:val="hybridMultilevel"/>
    <w:tmpl w:val="B90239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5D2"/>
    <w:multiLevelType w:val="hybridMultilevel"/>
    <w:tmpl w:val="F30812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5479A"/>
    <w:multiLevelType w:val="hybridMultilevel"/>
    <w:tmpl w:val="56E621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776E6"/>
    <w:multiLevelType w:val="hybridMultilevel"/>
    <w:tmpl w:val="5BD0C45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F2886"/>
    <w:multiLevelType w:val="hybridMultilevel"/>
    <w:tmpl w:val="903EFF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86A90"/>
    <w:multiLevelType w:val="hybridMultilevel"/>
    <w:tmpl w:val="A53C8A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F64FB"/>
    <w:multiLevelType w:val="hybridMultilevel"/>
    <w:tmpl w:val="7124DD8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C00FE"/>
    <w:multiLevelType w:val="hybridMultilevel"/>
    <w:tmpl w:val="6D0E09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A640B"/>
    <w:multiLevelType w:val="hybridMultilevel"/>
    <w:tmpl w:val="9E28FD52"/>
    <w:lvl w:ilvl="0" w:tplc="040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461929"/>
    <w:multiLevelType w:val="hybridMultilevel"/>
    <w:tmpl w:val="BAEA35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C1D93"/>
    <w:multiLevelType w:val="hybridMultilevel"/>
    <w:tmpl w:val="99DE5A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A03989"/>
    <w:multiLevelType w:val="hybridMultilevel"/>
    <w:tmpl w:val="017C645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74B15"/>
    <w:multiLevelType w:val="hybridMultilevel"/>
    <w:tmpl w:val="6C1A818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11079"/>
    <w:multiLevelType w:val="hybridMultilevel"/>
    <w:tmpl w:val="5B9E30F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8"/>
  </w:num>
  <w:num w:numId="5">
    <w:abstractNumId w:val="13"/>
  </w:num>
  <w:num w:numId="6">
    <w:abstractNumId w:val="1"/>
  </w:num>
  <w:num w:numId="7">
    <w:abstractNumId w:val="4"/>
  </w:num>
  <w:num w:numId="8">
    <w:abstractNumId w:val="7"/>
  </w:num>
  <w:num w:numId="9">
    <w:abstractNumId w:val="0"/>
  </w:num>
  <w:num w:numId="10">
    <w:abstractNumId w:val="3"/>
  </w:num>
  <w:num w:numId="11">
    <w:abstractNumId w:val="12"/>
  </w:num>
  <w:num w:numId="12">
    <w:abstractNumId w:val="9"/>
  </w:num>
  <w:num w:numId="13">
    <w:abstractNumId w:val="11"/>
  </w:num>
  <w:num w:numId="14">
    <w:abstractNumId w:val="10"/>
  </w:num>
  <w:num w:numId="15">
    <w:abstractNumId w:val="15"/>
  </w:num>
  <w:num w:numId="16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601"/>
    <w:rsid w:val="00012B8A"/>
    <w:rsid w:val="000C25F3"/>
    <w:rsid w:val="001119C7"/>
    <w:rsid w:val="00170197"/>
    <w:rsid w:val="00170EB3"/>
    <w:rsid w:val="00176B97"/>
    <w:rsid w:val="001909A4"/>
    <w:rsid w:val="00191945"/>
    <w:rsid w:val="001C6BBB"/>
    <w:rsid w:val="00207631"/>
    <w:rsid w:val="0022311E"/>
    <w:rsid w:val="002603B9"/>
    <w:rsid w:val="002A14DD"/>
    <w:rsid w:val="002D261D"/>
    <w:rsid w:val="00377712"/>
    <w:rsid w:val="00390AA7"/>
    <w:rsid w:val="003953D8"/>
    <w:rsid w:val="003E0F3F"/>
    <w:rsid w:val="003F1D50"/>
    <w:rsid w:val="003F41A8"/>
    <w:rsid w:val="003F762A"/>
    <w:rsid w:val="0042426F"/>
    <w:rsid w:val="005246D6"/>
    <w:rsid w:val="00597CF2"/>
    <w:rsid w:val="005A1E28"/>
    <w:rsid w:val="005D17C1"/>
    <w:rsid w:val="005D6DD7"/>
    <w:rsid w:val="00617DD2"/>
    <w:rsid w:val="00627070"/>
    <w:rsid w:val="00652D8F"/>
    <w:rsid w:val="00670958"/>
    <w:rsid w:val="006A6C6B"/>
    <w:rsid w:val="006B7AC4"/>
    <w:rsid w:val="006D3601"/>
    <w:rsid w:val="00727D46"/>
    <w:rsid w:val="007645D9"/>
    <w:rsid w:val="007D4A7C"/>
    <w:rsid w:val="007F5FFC"/>
    <w:rsid w:val="00815CB2"/>
    <w:rsid w:val="00897A6E"/>
    <w:rsid w:val="00954D1D"/>
    <w:rsid w:val="00987DF6"/>
    <w:rsid w:val="009B6343"/>
    <w:rsid w:val="00A9357C"/>
    <w:rsid w:val="00AA16D9"/>
    <w:rsid w:val="00AF3E13"/>
    <w:rsid w:val="00AF6E50"/>
    <w:rsid w:val="00B205F4"/>
    <w:rsid w:val="00B23E1B"/>
    <w:rsid w:val="00B265BE"/>
    <w:rsid w:val="00B80FA5"/>
    <w:rsid w:val="00B97CFF"/>
    <w:rsid w:val="00C059A2"/>
    <w:rsid w:val="00C37644"/>
    <w:rsid w:val="00C65AEB"/>
    <w:rsid w:val="00D04667"/>
    <w:rsid w:val="00D45B8D"/>
    <w:rsid w:val="00D870B4"/>
    <w:rsid w:val="00DB6C92"/>
    <w:rsid w:val="00EF4950"/>
    <w:rsid w:val="00F213FD"/>
    <w:rsid w:val="00F611A0"/>
    <w:rsid w:val="00F71B60"/>
    <w:rsid w:val="00F76198"/>
    <w:rsid w:val="00FA7D4D"/>
    <w:rsid w:val="00FB6949"/>
    <w:rsid w:val="00FD0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B1824"/>
  <w15:docId w15:val="{F748A30D-EF38-4E62-A9F1-0465D9473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1"/>
    <w:qFormat/>
  </w:style>
  <w:style w:type="paragraph" w:styleId="Otsikko1">
    <w:name w:val="heading 1"/>
    <w:basedOn w:val="Normaali"/>
    <w:next w:val="Normaali"/>
    <w:link w:val="Otsikko1Char"/>
    <w:uiPriority w:val="99"/>
    <w:qFormat/>
    <w:rsid w:val="00176B97"/>
    <w:pPr>
      <w:keepNext/>
      <w:widowControl/>
      <w:outlineLvl w:val="0"/>
    </w:pPr>
    <w:rPr>
      <w:rFonts w:ascii="Arial" w:eastAsia="Times New Roman" w:hAnsi="Arial" w:cs="Times New Roman"/>
      <w:b/>
      <w:sz w:val="24"/>
      <w:szCs w:val="20"/>
      <w:lang w:val="fi-FI" w:eastAsia="fi-FI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D870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basedOn w:val="Normaali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uettelokappale">
    <w:name w:val="List Paragraph"/>
    <w:basedOn w:val="Normaali"/>
    <w:uiPriority w:val="34"/>
    <w:qFormat/>
  </w:style>
  <w:style w:type="paragraph" w:customStyle="1" w:styleId="TableParagraph">
    <w:name w:val="Table Paragraph"/>
    <w:basedOn w:val="Normaali"/>
    <w:uiPriority w:val="1"/>
    <w:qFormat/>
  </w:style>
  <w:style w:type="table" w:styleId="TaulukkoRuudukko">
    <w:name w:val="Table Grid"/>
    <w:basedOn w:val="TableNormal"/>
    <w:uiPriority w:val="9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9"/>
    <w:rsid w:val="00176B97"/>
    <w:rPr>
      <w:rFonts w:ascii="Arial" w:eastAsia="Times New Roman" w:hAnsi="Arial" w:cs="Times New Roman"/>
      <w:b/>
      <w:sz w:val="24"/>
      <w:szCs w:val="20"/>
      <w:lang w:val="fi-FI" w:eastAsia="fi-FI"/>
    </w:rPr>
  </w:style>
  <w:style w:type="paragraph" w:styleId="Yltunniste">
    <w:name w:val="header"/>
    <w:basedOn w:val="Normaali"/>
    <w:link w:val="YltunnisteChar"/>
    <w:uiPriority w:val="99"/>
    <w:unhideWhenUsed/>
    <w:rsid w:val="00176B97"/>
    <w:pPr>
      <w:widowControl/>
      <w:tabs>
        <w:tab w:val="center" w:pos="4680"/>
        <w:tab w:val="right" w:pos="9360"/>
      </w:tabs>
    </w:pPr>
    <w:rPr>
      <w:rFonts w:ascii="Calibri" w:eastAsia="Times New Roman" w:hAnsi="Calibri" w:cs="Times New Roman"/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176B97"/>
    <w:rPr>
      <w:rFonts w:ascii="Calibri" w:eastAsia="Times New Roman" w:hAnsi="Calibri" w:cs="Times New Roman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76B97"/>
    <w:pPr>
      <w:widowControl/>
    </w:pPr>
    <w:rPr>
      <w:rFonts w:ascii="Tahoma" w:eastAsia="Times New Roman" w:hAnsi="Tahoma" w:cs="Tahoma"/>
      <w:sz w:val="16"/>
      <w:szCs w:val="16"/>
      <w:lang w:val="fi-FI" w:eastAsia="fi-FI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76B97"/>
    <w:rPr>
      <w:rFonts w:ascii="Tahoma" w:eastAsia="Times New Roman" w:hAnsi="Tahoma" w:cs="Tahoma"/>
      <w:sz w:val="16"/>
      <w:szCs w:val="16"/>
      <w:lang w:val="fi-FI"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176B97"/>
    <w:pPr>
      <w:widowControl/>
      <w:tabs>
        <w:tab w:val="center" w:pos="4819"/>
        <w:tab w:val="right" w:pos="9638"/>
      </w:tabs>
    </w:pPr>
    <w:rPr>
      <w:rFonts w:ascii="Arial" w:eastAsia="Times New Roman" w:hAnsi="Arial" w:cs="Times New Roman"/>
      <w:sz w:val="24"/>
      <w:szCs w:val="24"/>
      <w:lang w:val="fi-FI" w:eastAsia="fi-F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176B97"/>
    <w:rPr>
      <w:rFonts w:ascii="Arial" w:eastAsia="Times New Roman" w:hAnsi="Arial" w:cs="Times New Roman"/>
      <w:sz w:val="24"/>
      <w:szCs w:val="24"/>
      <w:lang w:val="fi-FI" w:eastAsia="fi-FI"/>
    </w:rPr>
  </w:style>
  <w:style w:type="character" w:styleId="Sivunumero">
    <w:name w:val="page number"/>
    <w:basedOn w:val="Kappaleenoletusfontti"/>
    <w:uiPriority w:val="99"/>
    <w:rsid w:val="00176B97"/>
    <w:rPr>
      <w:rFonts w:cs="Times New Roman"/>
    </w:rPr>
  </w:style>
  <w:style w:type="paragraph" w:styleId="Asiakirjanrakenneruutu">
    <w:name w:val="Document Map"/>
    <w:basedOn w:val="Normaali"/>
    <w:link w:val="AsiakirjanrakenneruutuChar"/>
    <w:uiPriority w:val="99"/>
    <w:semiHidden/>
    <w:rsid w:val="00176B97"/>
    <w:pPr>
      <w:widowControl/>
      <w:shd w:val="clear" w:color="auto" w:fill="000080"/>
    </w:pPr>
    <w:rPr>
      <w:rFonts w:ascii="Tahoma" w:eastAsia="Times New Roman" w:hAnsi="Tahoma" w:cs="Tahoma"/>
      <w:sz w:val="20"/>
      <w:szCs w:val="20"/>
      <w:lang w:val="fi-FI" w:eastAsia="fi-FI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176B97"/>
    <w:rPr>
      <w:rFonts w:ascii="Tahoma" w:eastAsia="Times New Roman" w:hAnsi="Tahoma" w:cs="Tahoma"/>
      <w:sz w:val="20"/>
      <w:szCs w:val="20"/>
      <w:shd w:val="clear" w:color="auto" w:fill="000080"/>
      <w:lang w:val="fi-FI" w:eastAsia="fi-FI"/>
    </w:rPr>
  </w:style>
  <w:style w:type="character" w:styleId="Hyperlinkki">
    <w:name w:val="Hyperlink"/>
    <w:basedOn w:val="Kappaleenoletusfontti"/>
    <w:uiPriority w:val="99"/>
    <w:unhideWhenUsed/>
    <w:rsid w:val="00176B97"/>
    <w:rPr>
      <w:rFonts w:cs="Times New Roman"/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176B97"/>
    <w:rPr>
      <w:rFonts w:cs="Times New Roman"/>
      <w:color w:val="800080" w:themeColor="followedHyperlink"/>
      <w:u w:val="single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D870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6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8121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2125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5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9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345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400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1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286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275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48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23545">
                                          <w:marLeft w:val="0"/>
                                          <w:marRight w:val="0"/>
                                          <w:marTop w:val="0"/>
                                          <w:marBottom w:val="17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28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025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02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836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351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92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2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38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99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0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62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037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9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847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60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5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3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337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798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50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6074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172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683203">
                                          <w:marLeft w:val="0"/>
                                          <w:marRight w:val="0"/>
                                          <w:marTop w:val="0"/>
                                          <w:marBottom w:val="17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03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261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69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3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5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11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8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etunimi.sukunimi@turku.f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7A8278855F1F4DA8FFE152971F5B1E" ma:contentTypeVersion="22" ma:contentTypeDescription="Create a new document." ma:contentTypeScope="" ma:versionID="822bc59ceb807887aca11bce04236b3d">
  <xsd:schema xmlns:xsd="http://www.w3.org/2001/XMLSchema" xmlns:xs="http://www.w3.org/2001/XMLSchema" xmlns:p="http://schemas.microsoft.com/office/2006/metadata/properties" xmlns:ns3="276177ad-b0d2-4772-a990-97127045f391" xmlns:ns4="72d0a194-781a-4f37-8285-ea2cffda325e" targetNamespace="http://schemas.microsoft.com/office/2006/metadata/properties" ma:root="true" ma:fieldsID="fc0021e29ae4dce398a8ae3cfab9835f" ns3:_="" ns4:_="">
    <xsd:import namespace="276177ad-b0d2-4772-a990-97127045f391"/>
    <xsd:import namespace="72d0a194-781a-4f37-8285-ea2cffda325e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177ad-b0d2-4772-a990-97127045f39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dexed="tru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0a194-781a-4f37-8285-ea2cffda325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276177ad-b0d2-4772-a990-97127045f391">
      <UserInfo>
        <DisplayName/>
        <AccountId xsi:nil="true"/>
        <AccountType/>
      </UserInfo>
    </Owner>
    <Invited_Students xmlns="276177ad-b0d2-4772-a990-97127045f391" xsi:nil="true"/>
    <Self_Registration_Enabled xmlns="276177ad-b0d2-4772-a990-97127045f391" xsi:nil="true"/>
    <Teachers xmlns="276177ad-b0d2-4772-a990-97127045f391">
      <UserInfo>
        <DisplayName/>
        <AccountId xsi:nil="true"/>
        <AccountType/>
      </UserInfo>
    </Teachers>
    <Students xmlns="276177ad-b0d2-4772-a990-97127045f391">
      <UserInfo>
        <DisplayName/>
        <AccountId xsi:nil="true"/>
        <AccountType/>
      </UserInfo>
    </Students>
    <Student_Groups xmlns="276177ad-b0d2-4772-a990-97127045f391">
      <UserInfo>
        <DisplayName/>
        <AccountId xsi:nil="true"/>
        <AccountType/>
      </UserInfo>
    </Student_Groups>
    <Invited_Teachers xmlns="276177ad-b0d2-4772-a990-97127045f391" xsi:nil="true"/>
    <AppVersion xmlns="276177ad-b0d2-4772-a990-97127045f391" xsi:nil="true"/>
    <DefaultSectionNames xmlns="276177ad-b0d2-4772-a990-97127045f391" xsi:nil="true"/>
    <NotebookType xmlns="276177ad-b0d2-4772-a990-97127045f391" xsi:nil="true"/>
    <FolderType xmlns="276177ad-b0d2-4772-a990-97127045f39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3173D-0F7B-4002-81D9-5A50525E40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300C7E-A101-4F06-A11F-6E9AAEB9A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177ad-b0d2-4772-a990-97127045f391"/>
    <ds:schemaRef ds:uri="72d0a194-781a-4f37-8285-ea2cffda32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EBE97C-7BB3-4198-BBBD-12A5BD63E094}">
  <ds:schemaRefs>
    <ds:schemaRef ds:uri="http://schemas.microsoft.com/office/2006/metadata/properties"/>
    <ds:schemaRef ds:uri="http://schemas.microsoft.com/office/infopath/2007/PartnerControls"/>
    <ds:schemaRef ds:uri="276177ad-b0d2-4772-a990-97127045f391"/>
  </ds:schemaRefs>
</ds:datastoreItem>
</file>

<file path=customXml/itemProps4.xml><?xml version="1.0" encoding="utf-8"?>
<ds:datastoreItem xmlns:ds="http://schemas.openxmlformats.org/officeDocument/2006/customXml" ds:itemID="{20D8D2C4-34C3-4EB0-B49F-5AC721FA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9</Words>
  <Characters>13438</Characters>
  <Application>Microsoft Office Word</Application>
  <DocSecurity>0</DocSecurity>
  <Lines>111</Lines>
  <Paragraphs>3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1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kare Tuike</dc:creator>
  <cp:lastModifiedBy>Hermanni Salonen</cp:lastModifiedBy>
  <cp:revision>2</cp:revision>
  <cp:lastPrinted>2019-08-27T07:44:00Z</cp:lastPrinted>
  <dcterms:created xsi:type="dcterms:W3CDTF">2019-12-04T12:47:00Z</dcterms:created>
  <dcterms:modified xsi:type="dcterms:W3CDTF">2019-12-0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7A8278855F1F4DA8FFE152971F5B1E</vt:lpwstr>
  </property>
</Properties>
</file>